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B8F10" w14:textId="77777777" w:rsidR="00042320" w:rsidRPr="00A069B8" w:rsidRDefault="00083264" w:rsidP="002E3459">
      <w:pPr>
        <w:jc w:val="center"/>
        <w:rPr>
          <w:rFonts w:ascii="Arial" w:hAnsi="Arial"/>
          <w:color w:val="800000"/>
          <w:sz w:val="44"/>
          <w:szCs w:val="44"/>
        </w:rPr>
      </w:pPr>
      <w:r w:rsidRPr="00A069B8">
        <w:rPr>
          <w:rFonts w:ascii="Arial" w:hAnsi="Arial"/>
          <w:color w:val="800000"/>
          <w:sz w:val="44"/>
          <w:szCs w:val="44"/>
        </w:rPr>
        <w:t>NCC Academic Assessment Portal</w:t>
      </w:r>
    </w:p>
    <w:p w14:paraId="34EC0F10" w14:textId="77777777" w:rsidR="002E3459" w:rsidRPr="002E3459" w:rsidRDefault="002E3459" w:rsidP="002E3459">
      <w:pPr>
        <w:jc w:val="center"/>
        <w:rPr>
          <w:rFonts w:ascii="Arial" w:hAnsi="Arial"/>
          <w:sz w:val="44"/>
          <w:szCs w:val="44"/>
        </w:rPr>
      </w:pPr>
      <w:r w:rsidRPr="002E3459">
        <w:rPr>
          <w:rFonts w:ascii="Arial" w:hAnsi="Arial"/>
          <w:sz w:val="44"/>
          <w:szCs w:val="44"/>
        </w:rPr>
        <w:t>User Guide</w:t>
      </w:r>
    </w:p>
    <w:p w14:paraId="5F0A9FC5" w14:textId="77777777" w:rsidR="002E3459" w:rsidRDefault="002E3459" w:rsidP="002E3459">
      <w:pPr>
        <w:rPr>
          <w:rFonts w:ascii="Arial" w:hAnsi="Arial"/>
          <w:sz w:val="44"/>
          <w:szCs w:val="44"/>
        </w:rPr>
      </w:pPr>
    </w:p>
    <w:p w14:paraId="35A022EE" w14:textId="77777777" w:rsidR="002E3459" w:rsidRDefault="002E3459" w:rsidP="002E3459">
      <w:pPr>
        <w:rPr>
          <w:rFonts w:ascii="Arial" w:hAnsi="Arial"/>
          <w:b/>
          <w:sz w:val="36"/>
          <w:szCs w:val="36"/>
          <w:u w:val="single"/>
        </w:rPr>
      </w:pPr>
      <w:r w:rsidRPr="002E3459">
        <w:rPr>
          <w:rFonts w:ascii="Arial" w:hAnsi="Arial"/>
          <w:b/>
          <w:sz w:val="36"/>
          <w:szCs w:val="36"/>
          <w:u w:val="single"/>
        </w:rPr>
        <w:t>Table of Contents</w:t>
      </w:r>
    </w:p>
    <w:p w14:paraId="5B68E08C" w14:textId="77777777" w:rsidR="002E3459" w:rsidRDefault="002E3459" w:rsidP="002E3459">
      <w:pPr>
        <w:rPr>
          <w:rFonts w:ascii="Arial" w:hAnsi="Arial"/>
          <w:b/>
          <w:sz w:val="36"/>
          <w:szCs w:val="36"/>
          <w:u w:val="single"/>
        </w:rPr>
      </w:pPr>
    </w:p>
    <w:p w14:paraId="617B3DC3" w14:textId="77777777" w:rsidR="002E3459" w:rsidRPr="002E3459" w:rsidRDefault="002E3459" w:rsidP="00A069B8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2E3459">
        <w:rPr>
          <w:rFonts w:ascii="Arial" w:hAnsi="Arial"/>
        </w:rPr>
        <w:t>Login and Navigation</w:t>
      </w:r>
    </w:p>
    <w:p w14:paraId="4FFD590D" w14:textId="77777777" w:rsidR="002E3459" w:rsidRDefault="002E3459" w:rsidP="00A069B8">
      <w:pPr>
        <w:ind w:left="1080" w:hanging="360"/>
        <w:rPr>
          <w:rFonts w:ascii="Arial" w:hAnsi="Arial"/>
        </w:rPr>
      </w:pPr>
    </w:p>
    <w:p w14:paraId="454E2130" w14:textId="77777777" w:rsidR="002E3459" w:rsidRPr="002E3459" w:rsidRDefault="002E3459" w:rsidP="00A069B8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2E3459">
        <w:rPr>
          <w:rFonts w:ascii="Arial" w:hAnsi="Arial"/>
        </w:rPr>
        <w:t>Roles and Permissions</w:t>
      </w:r>
    </w:p>
    <w:p w14:paraId="615C03A1" w14:textId="77777777" w:rsidR="002E3459" w:rsidRDefault="002E3459" w:rsidP="00A069B8">
      <w:pPr>
        <w:ind w:left="1080" w:hanging="360"/>
        <w:rPr>
          <w:rFonts w:ascii="Arial" w:hAnsi="Arial"/>
        </w:rPr>
      </w:pPr>
    </w:p>
    <w:p w14:paraId="2204257C" w14:textId="77777777" w:rsidR="002E3459" w:rsidRPr="00091173" w:rsidRDefault="002E3459" w:rsidP="00A069B8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 w:rsidRPr="002E3459">
        <w:rPr>
          <w:rFonts w:ascii="Arial" w:hAnsi="Arial"/>
        </w:rPr>
        <w:t>View</w:t>
      </w:r>
    </w:p>
    <w:p w14:paraId="141ED267" w14:textId="77777777" w:rsidR="002E3459" w:rsidRDefault="002E3459" w:rsidP="00A069B8">
      <w:pPr>
        <w:pStyle w:val="ListParagraph"/>
        <w:numPr>
          <w:ilvl w:val="1"/>
          <w:numId w:val="1"/>
        </w:numPr>
        <w:ind w:left="1080" w:firstLine="0"/>
        <w:rPr>
          <w:rFonts w:ascii="Arial" w:hAnsi="Arial"/>
        </w:rPr>
      </w:pPr>
      <w:r>
        <w:rPr>
          <w:rFonts w:ascii="Arial" w:hAnsi="Arial"/>
        </w:rPr>
        <w:t>Outcomes</w:t>
      </w:r>
    </w:p>
    <w:p w14:paraId="7D7A7069" w14:textId="77777777" w:rsidR="002E3459" w:rsidRDefault="002E3459" w:rsidP="00A069B8">
      <w:pPr>
        <w:pStyle w:val="ListParagraph"/>
        <w:numPr>
          <w:ilvl w:val="1"/>
          <w:numId w:val="1"/>
        </w:numPr>
        <w:ind w:left="1080" w:firstLine="0"/>
        <w:rPr>
          <w:rFonts w:ascii="Arial" w:hAnsi="Arial"/>
        </w:rPr>
      </w:pPr>
      <w:r>
        <w:rPr>
          <w:rFonts w:ascii="Arial" w:hAnsi="Arial"/>
        </w:rPr>
        <w:t>Plans</w:t>
      </w:r>
    </w:p>
    <w:p w14:paraId="5D3778C9" w14:textId="77777777" w:rsidR="002E3459" w:rsidRDefault="002E3459" w:rsidP="00A069B8">
      <w:pPr>
        <w:pStyle w:val="ListParagraph"/>
        <w:numPr>
          <w:ilvl w:val="1"/>
          <w:numId w:val="1"/>
        </w:numPr>
        <w:ind w:left="1080" w:firstLine="0"/>
        <w:rPr>
          <w:rFonts w:ascii="Arial" w:hAnsi="Arial"/>
        </w:rPr>
      </w:pPr>
      <w:r w:rsidRPr="002E3459">
        <w:rPr>
          <w:rFonts w:ascii="Arial" w:hAnsi="Arial"/>
        </w:rPr>
        <w:t>Reports</w:t>
      </w:r>
    </w:p>
    <w:p w14:paraId="34218E9D" w14:textId="77777777" w:rsidR="00A8060B" w:rsidRDefault="00A8060B" w:rsidP="00A069B8">
      <w:pPr>
        <w:pStyle w:val="ListParagraph"/>
        <w:ind w:left="1080" w:hanging="360"/>
        <w:rPr>
          <w:rFonts w:ascii="Arial" w:hAnsi="Arial"/>
        </w:rPr>
      </w:pPr>
    </w:p>
    <w:p w14:paraId="0668DD7A" w14:textId="77777777" w:rsidR="00A8060B" w:rsidRDefault="00A8060B" w:rsidP="00A069B8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>
        <w:rPr>
          <w:rFonts w:ascii="Arial" w:hAnsi="Arial"/>
        </w:rPr>
        <w:t>Add</w:t>
      </w:r>
    </w:p>
    <w:p w14:paraId="00054CE4" w14:textId="77777777" w:rsidR="00A8060B" w:rsidRDefault="00091173" w:rsidP="00A069B8">
      <w:pPr>
        <w:pStyle w:val="ListParagraph"/>
        <w:numPr>
          <w:ilvl w:val="1"/>
          <w:numId w:val="1"/>
        </w:numPr>
        <w:ind w:left="1080" w:firstLine="0"/>
        <w:rPr>
          <w:rFonts w:ascii="Arial" w:hAnsi="Arial"/>
        </w:rPr>
      </w:pPr>
      <w:r>
        <w:rPr>
          <w:rFonts w:ascii="Arial" w:hAnsi="Arial"/>
        </w:rPr>
        <w:t>Outcomes</w:t>
      </w:r>
    </w:p>
    <w:p w14:paraId="666389D0" w14:textId="77777777" w:rsidR="00091173" w:rsidRDefault="00091173" w:rsidP="00A069B8">
      <w:pPr>
        <w:pStyle w:val="ListParagraph"/>
        <w:numPr>
          <w:ilvl w:val="1"/>
          <w:numId w:val="1"/>
        </w:numPr>
        <w:ind w:left="1080" w:firstLine="0"/>
        <w:rPr>
          <w:rFonts w:ascii="Arial" w:hAnsi="Arial"/>
        </w:rPr>
      </w:pPr>
      <w:r>
        <w:rPr>
          <w:rFonts w:ascii="Arial" w:hAnsi="Arial"/>
        </w:rPr>
        <w:t>Plans</w:t>
      </w:r>
    </w:p>
    <w:p w14:paraId="13AAD93E" w14:textId="6CCB5833" w:rsidR="00091173" w:rsidRDefault="00A069B8" w:rsidP="00A069B8">
      <w:pPr>
        <w:pStyle w:val="ListParagraph"/>
        <w:numPr>
          <w:ilvl w:val="1"/>
          <w:numId w:val="1"/>
        </w:numPr>
        <w:ind w:left="1080" w:firstLine="0"/>
        <w:rPr>
          <w:rFonts w:ascii="Arial" w:hAnsi="Arial"/>
        </w:rPr>
      </w:pPr>
      <w:r>
        <w:rPr>
          <w:rFonts w:ascii="Arial" w:hAnsi="Arial"/>
        </w:rPr>
        <w:t>R</w:t>
      </w:r>
      <w:r w:rsidR="00091173">
        <w:rPr>
          <w:rFonts w:ascii="Arial" w:hAnsi="Arial"/>
        </w:rPr>
        <w:t>eports</w:t>
      </w:r>
    </w:p>
    <w:p w14:paraId="1C5CD759" w14:textId="77777777" w:rsidR="00A8060B" w:rsidRDefault="00A8060B" w:rsidP="00A069B8">
      <w:pPr>
        <w:pStyle w:val="ListParagraph"/>
        <w:ind w:left="1080" w:hanging="360"/>
        <w:rPr>
          <w:rFonts w:ascii="Arial" w:hAnsi="Arial"/>
        </w:rPr>
      </w:pPr>
    </w:p>
    <w:p w14:paraId="30BE312C" w14:textId="77777777" w:rsidR="002E3459" w:rsidRDefault="00A8060B" w:rsidP="00A069B8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>
        <w:rPr>
          <w:rFonts w:ascii="Arial" w:hAnsi="Arial"/>
        </w:rPr>
        <w:t>Modify</w:t>
      </w:r>
    </w:p>
    <w:p w14:paraId="0B713589" w14:textId="77777777" w:rsidR="00091173" w:rsidRDefault="00091173" w:rsidP="00A069B8">
      <w:pPr>
        <w:pStyle w:val="ListParagraph"/>
        <w:numPr>
          <w:ilvl w:val="1"/>
          <w:numId w:val="1"/>
        </w:numPr>
        <w:ind w:left="1080" w:firstLine="0"/>
        <w:rPr>
          <w:rFonts w:ascii="Arial" w:hAnsi="Arial"/>
        </w:rPr>
      </w:pPr>
      <w:r>
        <w:rPr>
          <w:rFonts w:ascii="Arial" w:hAnsi="Arial"/>
        </w:rPr>
        <w:t>Outcomes</w:t>
      </w:r>
    </w:p>
    <w:p w14:paraId="111F865D" w14:textId="77777777" w:rsidR="00091173" w:rsidRDefault="00091173" w:rsidP="00A069B8">
      <w:pPr>
        <w:pStyle w:val="ListParagraph"/>
        <w:numPr>
          <w:ilvl w:val="1"/>
          <w:numId w:val="1"/>
        </w:numPr>
        <w:ind w:left="1080" w:firstLine="0"/>
        <w:rPr>
          <w:rFonts w:ascii="Arial" w:hAnsi="Arial"/>
        </w:rPr>
      </w:pPr>
      <w:r>
        <w:rPr>
          <w:rFonts w:ascii="Arial" w:hAnsi="Arial"/>
        </w:rPr>
        <w:t>Plans</w:t>
      </w:r>
    </w:p>
    <w:p w14:paraId="01725D1B" w14:textId="77777777" w:rsidR="00091173" w:rsidRDefault="00091173" w:rsidP="00A069B8">
      <w:pPr>
        <w:pStyle w:val="ListParagraph"/>
        <w:numPr>
          <w:ilvl w:val="1"/>
          <w:numId w:val="1"/>
        </w:numPr>
        <w:ind w:left="1080" w:firstLine="0"/>
        <w:rPr>
          <w:rFonts w:ascii="Arial" w:hAnsi="Arial"/>
        </w:rPr>
      </w:pPr>
      <w:r>
        <w:rPr>
          <w:rFonts w:ascii="Arial" w:hAnsi="Arial"/>
        </w:rPr>
        <w:t>Reports</w:t>
      </w:r>
    </w:p>
    <w:p w14:paraId="1B6A7495" w14:textId="77777777" w:rsidR="00091173" w:rsidRDefault="00091173" w:rsidP="00A069B8">
      <w:pPr>
        <w:ind w:left="1080" w:hanging="360"/>
        <w:rPr>
          <w:rFonts w:ascii="Arial" w:hAnsi="Arial"/>
        </w:rPr>
      </w:pPr>
    </w:p>
    <w:p w14:paraId="5E072C34" w14:textId="77777777" w:rsidR="00091173" w:rsidRDefault="00091173" w:rsidP="00A069B8">
      <w:pPr>
        <w:pStyle w:val="ListParagraph"/>
        <w:numPr>
          <w:ilvl w:val="0"/>
          <w:numId w:val="1"/>
        </w:numPr>
        <w:ind w:left="1080"/>
        <w:rPr>
          <w:rFonts w:ascii="Arial" w:hAnsi="Arial"/>
        </w:rPr>
      </w:pPr>
      <w:r>
        <w:rPr>
          <w:rFonts w:ascii="Arial" w:hAnsi="Arial"/>
        </w:rPr>
        <w:t>Administrative Privileges</w:t>
      </w:r>
    </w:p>
    <w:p w14:paraId="5437B572" w14:textId="77777777" w:rsidR="00091173" w:rsidRDefault="00091173" w:rsidP="00A069B8">
      <w:pPr>
        <w:pStyle w:val="ListParagraph"/>
        <w:numPr>
          <w:ilvl w:val="1"/>
          <w:numId w:val="1"/>
        </w:numPr>
        <w:ind w:left="1080" w:firstLine="0"/>
        <w:rPr>
          <w:rFonts w:ascii="Arial" w:hAnsi="Arial"/>
        </w:rPr>
      </w:pPr>
      <w:r>
        <w:rPr>
          <w:rFonts w:ascii="Arial" w:hAnsi="Arial"/>
        </w:rPr>
        <w:t>Manage users</w:t>
      </w:r>
    </w:p>
    <w:p w14:paraId="7838C3CE" w14:textId="77777777" w:rsidR="00091173" w:rsidRDefault="00091173" w:rsidP="00A069B8">
      <w:pPr>
        <w:pStyle w:val="ListParagraph"/>
        <w:numPr>
          <w:ilvl w:val="1"/>
          <w:numId w:val="1"/>
        </w:numPr>
        <w:ind w:left="1080" w:firstLine="0"/>
        <w:rPr>
          <w:rFonts w:ascii="Arial" w:hAnsi="Arial"/>
        </w:rPr>
      </w:pPr>
      <w:r>
        <w:rPr>
          <w:rFonts w:ascii="Arial" w:hAnsi="Arial"/>
        </w:rPr>
        <w:t>Manager programs</w:t>
      </w:r>
    </w:p>
    <w:p w14:paraId="34BCBD88" w14:textId="77777777" w:rsidR="00091173" w:rsidRDefault="00091173" w:rsidP="00A069B8">
      <w:pPr>
        <w:pStyle w:val="ListParagraph"/>
        <w:numPr>
          <w:ilvl w:val="1"/>
          <w:numId w:val="1"/>
        </w:numPr>
        <w:ind w:left="1080" w:firstLine="0"/>
        <w:rPr>
          <w:rFonts w:ascii="Arial" w:hAnsi="Arial"/>
        </w:rPr>
      </w:pPr>
      <w:r>
        <w:rPr>
          <w:rFonts w:ascii="Arial" w:hAnsi="Arial"/>
        </w:rPr>
        <w:t>Queries</w:t>
      </w:r>
    </w:p>
    <w:p w14:paraId="1DA56765" w14:textId="77777777" w:rsidR="00062BA4" w:rsidRDefault="00062BA4" w:rsidP="00062BA4">
      <w:pPr>
        <w:ind w:left="1080"/>
        <w:rPr>
          <w:rFonts w:ascii="Arial" w:hAnsi="Arial"/>
        </w:rPr>
      </w:pPr>
    </w:p>
    <w:p w14:paraId="60B37662" w14:textId="5FD181AA" w:rsidR="00062BA4" w:rsidRPr="00062BA4" w:rsidRDefault="00062BA4" w:rsidP="00062BA4">
      <w:pPr>
        <w:pStyle w:val="ListParagraph"/>
        <w:numPr>
          <w:ilvl w:val="0"/>
          <w:numId w:val="5"/>
        </w:numPr>
        <w:tabs>
          <w:tab w:val="left" w:pos="1080"/>
        </w:tabs>
        <w:ind w:firstLine="0"/>
        <w:rPr>
          <w:rFonts w:ascii="Arial" w:hAnsi="Arial"/>
        </w:rPr>
      </w:pPr>
      <w:r w:rsidRPr="00062BA4">
        <w:rPr>
          <w:rFonts w:ascii="Arial" w:hAnsi="Arial"/>
        </w:rPr>
        <w:t>Uploading Documents</w:t>
      </w:r>
    </w:p>
    <w:p w14:paraId="47BFE272" w14:textId="77777777" w:rsidR="00091173" w:rsidRDefault="0009117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275F19AA" w14:textId="77777777" w:rsidR="00091173" w:rsidRDefault="00091173" w:rsidP="00EA3EC6">
      <w:pPr>
        <w:pStyle w:val="ListParagraph"/>
        <w:ind w:left="0"/>
        <w:rPr>
          <w:rFonts w:ascii="Arial" w:hAnsi="Arial"/>
          <w:b/>
          <w:u w:val="single"/>
        </w:rPr>
      </w:pPr>
      <w:r w:rsidRPr="00091173">
        <w:rPr>
          <w:rFonts w:ascii="Arial" w:hAnsi="Arial"/>
          <w:b/>
          <w:u w:val="single"/>
        </w:rPr>
        <w:lastRenderedPageBreak/>
        <w:t>Login and Navigation</w:t>
      </w:r>
    </w:p>
    <w:p w14:paraId="066857F7" w14:textId="77777777" w:rsidR="00091173" w:rsidRDefault="00091173" w:rsidP="00091173">
      <w:pPr>
        <w:pStyle w:val="ListParagraph"/>
        <w:rPr>
          <w:rFonts w:ascii="Arial" w:hAnsi="Arial"/>
          <w:b/>
          <w:u w:val="single"/>
        </w:rPr>
      </w:pPr>
    </w:p>
    <w:p w14:paraId="6C0363F6" w14:textId="77777777" w:rsidR="00091173" w:rsidRDefault="00091173" w:rsidP="00091173">
      <w:pPr>
        <w:pStyle w:val="ListParagraph"/>
        <w:rPr>
          <w:rFonts w:ascii="Arial" w:hAnsi="Arial"/>
        </w:rPr>
      </w:pPr>
      <w:r w:rsidRPr="00091173">
        <w:rPr>
          <w:rFonts w:ascii="Arial" w:hAnsi="Arial"/>
        </w:rPr>
        <w:t>The NCC</w:t>
      </w:r>
      <w:r w:rsidR="00083264">
        <w:rPr>
          <w:rFonts w:ascii="Arial" w:hAnsi="Arial"/>
        </w:rPr>
        <w:t xml:space="preserve"> Academic Assessment Portal</w:t>
      </w:r>
      <w:r>
        <w:rPr>
          <w:rFonts w:ascii="Arial" w:hAnsi="Arial"/>
        </w:rPr>
        <w:t xml:space="preserve"> is accessible at </w:t>
      </w:r>
      <w:hyperlink r:id="rId9" w:history="1">
        <w:r w:rsidR="00083264" w:rsidRPr="00517DFD">
          <w:rPr>
            <w:rStyle w:val="Hyperlink"/>
            <w:rFonts w:ascii="Arial" w:hAnsi="Arial"/>
          </w:rPr>
          <w:t>http://acadassess.noctrl.edu</w:t>
        </w:r>
      </w:hyperlink>
      <w:r w:rsidR="00083264">
        <w:rPr>
          <w:rFonts w:ascii="Arial" w:hAnsi="Arial"/>
        </w:rPr>
        <w:t>.</w:t>
      </w:r>
    </w:p>
    <w:p w14:paraId="591ECE46" w14:textId="77777777" w:rsidR="00083264" w:rsidRDefault="00083264" w:rsidP="00091173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1636E" wp14:editId="0B6337BB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5829300" cy="2689860"/>
                <wp:effectExtent l="50800" t="25400" r="88900" b="104140"/>
                <wp:wrapThrough wrapText="bothSides">
                  <wp:wrapPolygon edited="0">
                    <wp:start x="941" y="-204"/>
                    <wp:lineTo x="-188" y="0"/>
                    <wp:lineTo x="-188" y="20805"/>
                    <wp:lineTo x="1035" y="22232"/>
                    <wp:lineTo x="20612" y="22232"/>
                    <wp:lineTo x="20706" y="22028"/>
                    <wp:lineTo x="21835" y="19785"/>
                    <wp:lineTo x="21835" y="2652"/>
                    <wp:lineTo x="21176" y="816"/>
                    <wp:lineTo x="20706" y="-204"/>
                    <wp:lineTo x="941" y="-204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68986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6pt;margin-top:7.8pt;width:459pt;height:2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0DDC41A7" w14:textId="77777777" w:rsidR="00083264" w:rsidRDefault="00083264" w:rsidP="00091173">
      <w:pPr>
        <w:pStyle w:val="ListParagraph"/>
        <w:rPr>
          <w:rFonts w:ascii="Arial" w:hAnsi="Arial"/>
        </w:rPr>
      </w:pPr>
    </w:p>
    <w:p w14:paraId="55CF5E90" w14:textId="77777777" w:rsidR="00083264" w:rsidRDefault="00083264" w:rsidP="00091173">
      <w:pPr>
        <w:pStyle w:val="ListParagraph"/>
        <w:rPr>
          <w:rFonts w:ascii="Arial" w:hAnsi="Arial"/>
        </w:rPr>
      </w:pPr>
    </w:p>
    <w:p w14:paraId="0F6B8B50" w14:textId="77777777" w:rsidR="00E03C94" w:rsidRDefault="00E03C94" w:rsidP="00091173">
      <w:pPr>
        <w:pStyle w:val="ListParagraph"/>
        <w:rPr>
          <w:rFonts w:ascii="Arial" w:hAnsi="Arial"/>
        </w:rPr>
      </w:pPr>
    </w:p>
    <w:p w14:paraId="2BCC3D1A" w14:textId="77777777" w:rsidR="00E03C94" w:rsidRDefault="00E03C94" w:rsidP="00091173">
      <w:pPr>
        <w:pStyle w:val="ListParagraph"/>
        <w:rPr>
          <w:rFonts w:ascii="Arial" w:hAnsi="Arial"/>
        </w:rPr>
      </w:pPr>
    </w:p>
    <w:p w14:paraId="5550DB65" w14:textId="77777777" w:rsidR="00E03C94" w:rsidRDefault="00E03C94" w:rsidP="00091173">
      <w:pPr>
        <w:pStyle w:val="ListParagraph"/>
        <w:rPr>
          <w:rFonts w:ascii="Arial" w:hAnsi="Arial"/>
        </w:rPr>
      </w:pPr>
    </w:p>
    <w:p w14:paraId="19FDA070" w14:textId="77777777" w:rsidR="00E03C94" w:rsidRDefault="00E03C94" w:rsidP="00091173">
      <w:pPr>
        <w:pStyle w:val="ListParagraph"/>
        <w:rPr>
          <w:rFonts w:ascii="Arial" w:hAnsi="Arial"/>
        </w:rPr>
      </w:pPr>
    </w:p>
    <w:p w14:paraId="3200ADFF" w14:textId="77777777" w:rsidR="00E03C94" w:rsidRDefault="00E03C94" w:rsidP="00091173">
      <w:pPr>
        <w:pStyle w:val="ListParagraph"/>
        <w:rPr>
          <w:rFonts w:ascii="Arial" w:hAnsi="Arial"/>
        </w:rPr>
      </w:pPr>
    </w:p>
    <w:p w14:paraId="5F1FEA26" w14:textId="77777777" w:rsidR="00E03C94" w:rsidRDefault="00E03C94" w:rsidP="00091173">
      <w:pPr>
        <w:pStyle w:val="ListParagraph"/>
        <w:rPr>
          <w:rFonts w:ascii="Arial" w:hAnsi="Arial"/>
        </w:rPr>
      </w:pPr>
    </w:p>
    <w:p w14:paraId="66669DD4" w14:textId="77777777" w:rsidR="00E03C94" w:rsidRDefault="00E03C94" w:rsidP="00091173">
      <w:pPr>
        <w:pStyle w:val="ListParagraph"/>
        <w:rPr>
          <w:rFonts w:ascii="Arial" w:hAnsi="Arial"/>
        </w:rPr>
      </w:pPr>
    </w:p>
    <w:p w14:paraId="09C1A8AF" w14:textId="77777777" w:rsidR="00E03C94" w:rsidRDefault="00E03C94" w:rsidP="00091173">
      <w:pPr>
        <w:pStyle w:val="ListParagraph"/>
        <w:rPr>
          <w:rFonts w:ascii="Arial" w:hAnsi="Arial"/>
        </w:rPr>
      </w:pPr>
    </w:p>
    <w:p w14:paraId="6570ECCE" w14:textId="77777777" w:rsidR="00E03C94" w:rsidRDefault="00E03C94" w:rsidP="00091173">
      <w:pPr>
        <w:pStyle w:val="ListParagraph"/>
        <w:rPr>
          <w:rFonts w:ascii="Arial" w:hAnsi="Arial"/>
        </w:rPr>
      </w:pPr>
    </w:p>
    <w:p w14:paraId="3839939F" w14:textId="77777777" w:rsidR="00E03C94" w:rsidRDefault="00E03C94" w:rsidP="00091173">
      <w:pPr>
        <w:pStyle w:val="ListParagraph"/>
        <w:rPr>
          <w:rFonts w:ascii="Arial" w:hAnsi="Arial"/>
        </w:rPr>
      </w:pPr>
    </w:p>
    <w:p w14:paraId="13E10D1C" w14:textId="77777777" w:rsidR="00E03C94" w:rsidRDefault="00E03C94" w:rsidP="00091173">
      <w:pPr>
        <w:pStyle w:val="ListParagraph"/>
        <w:rPr>
          <w:rFonts w:ascii="Arial" w:hAnsi="Arial"/>
        </w:rPr>
      </w:pPr>
    </w:p>
    <w:p w14:paraId="3BC0B68D" w14:textId="77777777" w:rsidR="00E03C94" w:rsidRDefault="00E03C94" w:rsidP="00091173">
      <w:pPr>
        <w:pStyle w:val="ListParagraph"/>
        <w:rPr>
          <w:rFonts w:ascii="Arial" w:hAnsi="Arial"/>
        </w:rPr>
      </w:pPr>
    </w:p>
    <w:p w14:paraId="3C565854" w14:textId="77777777" w:rsidR="00C756B7" w:rsidRDefault="00C756B7" w:rsidP="00091173">
      <w:pPr>
        <w:pStyle w:val="ListParagraph"/>
        <w:rPr>
          <w:rFonts w:ascii="Arial" w:hAnsi="Arial"/>
        </w:rPr>
      </w:pPr>
    </w:p>
    <w:p w14:paraId="57876FD9" w14:textId="77777777" w:rsidR="00C756B7" w:rsidRDefault="00C756B7" w:rsidP="00091173">
      <w:pPr>
        <w:pStyle w:val="ListParagraph"/>
        <w:rPr>
          <w:rFonts w:ascii="Arial" w:hAnsi="Arial"/>
        </w:rPr>
      </w:pPr>
    </w:p>
    <w:p w14:paraId="23CBF587" w14:textId="77777777" w:rsidR="00083264" w:rsidRDefault="00083264" w:rsidP="00091173">
      <w:pPr>
        <w:pStyle w:val="ListParagraph"/>
        <w:rPr>
          <w:rFonts w:ascii="Arial" w:hAnsi="Arial"/>
        </w:rPr>
      </w:pPr>
      <w:r>
        <w:rPr>
          <w:rFonts w:ascii="Arial" w:hAnsi="Arial"/>
        </w:rPr>
        <w:t>The login page appears and prompts the user for their network login and password.</w:t>
      </w:r>
    </w:p>
    <w:p w14:paraId="785DAE69" w14:textId="77777777" w:rsidR="0016264F" w:rsidRDefault="0016264F" w:rsidP="00091173">
      <w:pPr>
        <w:pStyle w:val="ListParagraph"/>
        <w:rPr>
          <w:rFonts w:ascii="Arial" w:hAnsi="Arial"/>
        </w:rPr>
      </w:pPr>
    </w:p>
    <w:p w14:paraId="4A29041F" w14:textId="7A4AC4C1" w:rsidR="0016264F" w:rsidRDefault="00D82DCA" w:rsidP="0016264F">
      <w:pPr>
        <w:pStyle w:val="ListParagraph"/>
        <w:rPr>
          <w:rFonts w:ascii="Arial" w:hAnsi="Arial"/>
        </w:rPr>
      </w:pPr>
      <w:r>
        <w:rPr>
          <w:rFonts w:ascii="Arial" w:hAnsi="Arial"/>
        </w:rPr>
        <w:t>After logging in, the m</w:t>
      </w:r>
      <w:r w:rsidR="0016264F">
        <w:rPr>
          <w:rFonts w:ascii="Arial" w:hAnsi="Arial"/>
        </w:rPr>
        <w:t xml:space="preserve">ain page of the portal </w:t>
      </w:r>
      <w:r>
        <w:rPr>
          <w:rFonts w:ascii="Arial" w:hAnsi="Arial"/>
        </w:rPr>
        <w:t xml:space="preserve">appears with a row of </w:t>
      </w:r>
      <w:r w:rsidR="0016264F">
        <w:rPr>
          <w:rFonts w:ascii="Arial" w:hAnsi="Arial"/>
        </w:rPr>
        <w:t xml:space="preserve">buttons </w:t>
      </w:r>
      <w:r>
        <w:rPr>
          <w:rFonts w:ascii="Arial" w:hAnsi="Arial"/>
        </w:rPr>
        <w:t>to navigate throughout the portal</w:t>
      </w:r>
      <w:r w:rsidR="0016264F">
        <w:rPr>
          <w:rFonts w:ascii="Arial" w:hAnsi="Arial"/>
        </w:rPr>
        <w:t>.</w:t>
      </w:r>
      <w:r w:rsidR="00021D0F">
        <w:rPr>
          <w:rFonts w:ascii="Arial" w:hAnsi="Arial"/>
        </w:rPr>
        <w:t xml:space="preserve"> (note: the “admin” button is disabled for general users)</w:t>
      </w:r>
    </w:p>
    <w:p w14:paraId="228FF307" w14:textId="77777777" w:rsidR="0016264F" w:rsidRDefault="0016264F" w:rsidP="0016264F">
      <w:pPr>
        <w:pStyle w:val="ListParagraph"/>
        <w:ind w:hanging="72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5DB1FB" wp14:editId="0D808236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5943600" cy="1296035"/>
                <wp:effectExtent l="50800" t="25400" r="76200" b="100965"/>
                <wp:wrapThrough wrapText="bothSides">
                  <wp:wrapPolygon edited="0">
                    <wp:start x="185" y="-423"/>
                    <wp:lineTo x="-185" y="0"/>
                    <wp:lineTo x="-185" y="20319"/>
                    <wp:lineTo x="277" y="22859"/>
                    <wp:lineTo x="21323" y="22859"/>
                    <wp:lineTo x="21415" y="22436"/>
                    <wp:lineTo x="21785" y="20319"/>
                    <wp:lineTo x="21785" y="6350"/>
                    <wp:lineTo x="21600" y="2117"/>
                    <wp:lineTo x="21415" y="-423"/>
                    <wp:lineTo x="185" y="-423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9603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6pt;margin-top:7.8pt;width:468pt;height:10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076B1E40" w14:textId="77777777" w:rsidR="0016264F" w:rsidRDefault="0016264F" w:rsidP="0016264F">
      <w:pPr>
        <w:pStyle w:val="ListParagraph"/>
        <w:ind w:hanging="720"/>
        <w:rPr>
          <w:rFonts w:ascii="Arial" w:hAnsi="Arial"/>
        </w:rPr>
      </w:pPr>
    </w:p>
    <w:p w14:paraId="33743466" w14:textId="77777777" w:rsidR="0016264F" w:rsidRDefault="0016264F" w:rsidP="0016264F">
      <w:pPr>
        <w:pStyle w:val="ListParagraph"/>
        <w:ind w:hanging="720"/>
        <w:rPr>
          <w:rFonts w:ascii="Arial" w:hAnsi="Arial"/>
        </w:rPr>
      </w:pPr>
    </w:p>
    <w:p w14:paraId="0C0AFAE9" w14:textId="77777777" w:rsidR="0016264F" w:rsidRDefault="0016264F" w:rsidP="0016264F">
      <w:pPr>
        <w:pStyle w:val="ListParagraph"/>
        <w:ind w:hanging="720"/>
        <w:rPr>
          <w:rFonts w:ascii="Arial" w:hAnsi="Arial"/>
        </w:rPr>
      </w:pPr>
    </w:p>
    <w:p w14:paraId="1C48658F" w14:textId="77777777" w:rsidR="0016264F" w:rsidRDefault="0016264F" w:rsidP="0016264F">
      <w:pPr>
        <w:pStyle w:val="ListParagraph"/>
        <w:ind w:hanging="720"/>
        <w:rPr>
          <w:rFonts w:ascii="Arial" w:hAnsi="Arial"/>
        </w:rPr>
      </w:pPr>
    </w:p>
    <w:p w14:paraId="206CD92C" w14:textId="77777777" w:rsidR="0016264F" w:rsidRDefault="0016264F" w:rsidP="0016264F">
      <w:pPr>
        <w:pStyle w:val="ListParagraph"/>
        <w:ind w:hanging="720"/>
        <w:rPr>
          <w:rFonts w:ascii="Arial" w:hAnsi="Arial"/>
        </w:rPr>
      </w:pPr>
    </w:p>
    <w:p w14:paraId="0AD425A2" w14:textId="77777777" w:rsidR="0016264F" w:rsidRDefault="0016264F" w:rsidP="0016264F">
      <w:pPr>
        <w:pStyle w:val="ListParagraph"/>
        <w:ind w:hanging="720"/>
        <w:rPr>
          <w:rFonts w:ascii="Arial" w:hAnsi="Arial"/>
        </w:rPr>
      </w:pPr>
    </w:p>
    <w:p w14:paraId="07B4779F" w14:textId="77777777" w:rsidR="0016264F" w:rsidRDefault="0016264F" w:rsidP="0016264F">
      <w:pPr>
        <w:pStyle w:val="ListParagraph"/>
        <w:ind w:hanging="720"/>
        <w:rPr>
          <w:rFonts w:ascii="Arial" w:hAnsi="Arial"/>
        </w:rPr>
      </w:pPr>
    </w:p>
    <w:p w14:paraId="6296FD01" w14:textId="77777777" w:rsidR="00083264" w:rsidRPr="0016264F" w:rsidRDefault="00083264" w:rsidP="0016264F">
      <w:pPr>
        <w:rPr>
          <w:rFonts w:ascii="Arial" w:hAnsi="Arial"/>
        </w:rPr>
      </w:pPr>
    </w:p>
    <w:p w14:paraId="1C14AB4D" w14:textId="77777777" w:rsidR="0016264F" w:rsidRDefault="0016264F" w:rsidP="00A96310">
      <w:pPr>
        <w:pStyle w:val="ListParagraph"/>
        <w:rPr>
          <w:rFonts w:ascii="Arial" w:hAnsi="Arial"/>
        </w:rPr>
      </w:pPr>
    </w:p>
    <w:p w14:paraId="5574FBB5" w14:textId="77777777" w:rsidR="005B08CE" w:rsidRDefault="00083264" w:rsidP="00A96310">
      <w:pPr>
        <w:pStyle w:val="ListParagraph"/>
        <w:rPr>
          <w:rFonts w:ascii="Arial" w:hAnsi="Arial"/>
        </w:rPr>
      </w:pPr>
      <w:r>
        <w:rPr>
          <w:rFonts w:ascii="Arial" w:hAnsi="Arial"/>
        </w:rPr>
        <w:t>T</w:t>
      </w:r>
      <w:r w:rsidR="00EA3EC6">
        <w:rPr>
          <w:rFonts w:ascii="Arial" w:hAnsi="Arial"/>
        </w:rPr>
        <w:t>he Navigation B</w:t>
      </w:r>
      <w:r>
        <w:rPr>
          <w:rFonts w:ascii="Arial" w:hAnsi="Arial"/>
        </w:rPr>
        <w:t>ar at the top of the page includes important links for user assistance.</w:t>
      </w:r>
    </w:p>
    <w:p w14:paraId="3D970864" w14:textId="729D5F54" w:rsidR="00C756B7" w:rsidRDefault="0016264F" w:rsidP="00A96310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B1188" wp14:editId="1A5F0A6F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5486400" cy="457200"/>
                <wp:effectExtent l="50800" t="25400" r="76200" b="101600"/>
                <wp:wrapThrough wrapText="bothSides">
                  <wp:wrapPolygon edited="0">
                    <wp:start x="-100" y="-1200"/>
                    <wp:lineTo x="-200" y="0"/>
                    <wp:lineTo x="-200" y="19200"/>
                    <wp:lineTo x="-100" y="25200"/>
                    <wp:lineTo x="21700" y="25200"/>
                    <wp:lineTo x="21800" y="19200"/>
                    <wp:lineTo x="21700" y="1200"/>
                    <wp:lineTo x="21700" y="-1200"/>
                    <wp:lineTo x="-100" y="-120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6" style="position:absolute;margin-left:45pt;margin-top:7.25pt;width:6in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03E9419F" w14:textId="6B673D08" w:rsidR="00A96310" w:rsidRDefault="00A96310" w:rsidP="00A96310">
      <w:pPr>
        <w:pStyle w:val="ListParagraph"/>
        <w:rPr>
          <w:rFonts w:ascii="Arial" w:hAnsi="Arial"/>
        </w:rPr>
      </w:pPr>
    </w:p>
    <w:p w14:paraId="268735B3" w14:textId="77777777" w:rsidR="00A96310" w:rsidRDefault="00A96310" w:rsidP="00A96310">
      <w:pPr>
        <w:pStyle w:val="ListParagraph"/>
        <w:rPr>
          <w:rFonts w:ascii="Arial" w:hAnsi="Arial"/>
        </w:rPr>
        <w:sectPr w:rsidR="00A96310" w:rsidSect="0063198D">
          <w:pgSz w:w="12240" w:h="15840"/>
          <w:pgMar w:top="792" w:right="792" w:bottom="792" w:left="792" w:header="720" w:footer="720" w:gutter="0"/>
          <w:cols w:space="720"/>
          <w:docGrid w:linePitch="360"/>
        </w:sectPr>
      </w:pPr>
    </w:p>
    <w:p w14:paraId="2C23CBB3" w14:textId="77777777" w:rsidR="00424CEF" w:rsidRDefault="00424CEF" w:rsidP="00091173">
      <w:pPr>
        <w:pStyle w:val="ListParagraph"/>
        <w:rPr>
          <w:rFonts w:ascii="Arial" w:hAnsi="Arial"/>
        </w:rPr>
      </w:pPr>
    </w:p>
    <w:p w14:paraId="5AC1748C" w14:textId="77777777" w:rsidR="00EB06C6" w:rsidRPr="0016264F" w:rsidRDefault="00EB06C6" w:rsidP="0016264F">
      <w:pPr>
        <w:rPr>
          <w:rFonts w:ascii="Arial" w:hAnsi="Arial"/>
        </w:rPr>
      </w:pPr>
    </w:p>
    <w:p w14:paraId="4AA1128C" w14:textId="77777777" w:rsidR="00A96310" w:rsidRDefault="00E03C94" w:rsidP="00091173">
      <w:pPr>
        <w:pStyle w:val="ListParagraph"/>
        <w:rPr>
          <w:rFonts w:ascii="Arial" w:hAnsi="Arial"/>
        </w:rPr>
      </w:pPr>
      <w:r>
        <w:rPr>
          <w:rFonts w:ascii="Arial" w:hAnsi="Arial"/>
        </w:rPr>
        <w:t>NCC Academic Assessment Portal</w:t>
      </w:r>
      <w:r>
        <w:rPr>
          <w:rFonts w:ascii="Arial" w:hAnsi="Arial"/>
        </w:rPr>
        <w:tab/>
        <w:t>Returns to portal main</w:t>
      </w:r>
      <w:r w:rsidR="00424CEF">
        <w:rPr>
          <w:rFonts w:ascii="Arial" w:hAnsi="Arial"/>
        </w:rPr>
        <w:t xml:space="preserve"> page</w:t>
      </w:r>
    </w:p>
    <w:p w14:paraId="20517016" w14:textId="77777777" w:rsidR="00EB06C6" w:rsidRDefault="00EB06C6" w:rsidP="00091173">
      <w:pPr>
        <w:pStyle w:val="ListParagraph"/>
        <w:rPr>
          <w:rFonts w:ascii="Arial" w:hAnsi="Arial"/>
        </w:rPr>
      </w:pPr>
    </w:p>
    <w:p w14:paraId="6F45ACB1" w14:textId="77777777" w:rsidR="00EB06C6" w:rsidRDefault="00E03C94" w:rsidP="00EB06C6">
      <w:pPr>
        <w:pStyle w:val="ListParagraph"/>
        <w:rPr>
          <w:rFonts w:ascii="Arial" w:hAnsi="Arial"/>
        </w:rPr>
      </w:pPr>
      <w:r>
        <w:rPr>
          <w:rFonts w:ascii="Arial" w:hAnsi="Arial"/>
        </w:rPr>
        <w:t>NCC H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orth Central College Website </w:t>
      </w:r>
      <w:hyperlink r:id="rId10" w:history="1">
        <w:r w:rsidR="00EB06C6" w:rsidRPr="00517DFD">
          <w:rPr>
            <w:rStyle w:val="Hyperlink"/>
            <w:rFonts w:ascii="Arial" w:hAnsi="Arial"/>
          </w:rPr>
          <w:t>http://noctrl.edu</w:t>
        </w:r>
      </w:hyperlink>
    </w:p>
    <w:p w14:paraId="5EFF050D" w14:textId="77777777" w:rsidR="00EB06C6" w:rsidRPr="00EB06C6" w:rsidRDefault="00EB06C6" w:rsidP="00EB06C6">
      <w:pPr>
        <w:pStyle w:val="ListParagraph"/>
        <w:rPr>
          <w:rFonts w:ascii="Arial" w:hAnsi="Arial"/>
        </w:rPr>
      </w:pPr>
    </w:p>
    <w:p w14:paraId="78719C36" w14:textId="77777777" w:rsidR="00E03C94" w:rsidRDefault="00E03C94" w:rsidP="00091173">
      <w:pPr>
        <w:pStyle w:val="ListParagraph"/>
        <w:rPr>
          <w:rFonts w:ascii="Arial" w:hAnsi="Arial"/>
        </w:rPr>
      </w:pPr>
      <w:r>
        <w:rPr>
          <w:rFonts w:ascii="Arial" w:hAnsi="Arial"/>
        </w:rPr>
        <w:t>Contact 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B06C6">
        <w:rPr>
          <w:rFonts w:ascii="Arial" w:hAnsi="Arial"/>
        </w:rPr>
        <w:t>Information Technology Services</w:t>
      </w:r>
      <w:r w:rsidR="00EB06C6" w:rsidRPr="00EB06C6">
        <w:rPr>
          <w:rFonts w:ascii="Arial" w:hAnsi="Arial"/>
        </w:rPr>
        <w:t xml:space="preserve"> </w:t>
      </w:r>
      <w:hyperlink r:id="rId11" w:history="1">
        <w:r w:rsidR="00EB06C6" w:rsidRPr="00517DFD">
          <w:rPr>
            <w:rStyle w:val="Hyperlink"/>
            <w:rFonts w:ascii="Arial" w:hAnsi="Arial"/>
          </w:rPr>
          <w:t>http://its.noctrl.edu</w:t>
        </w:r>
      </w:hyperlink>
    </w:p>
    <w:p w14:paraId="3982B150" w14:textId="77777777" w:rsidR="00EB06C6" w:rsidRDefault="00EB06C6" w:rsidP="00091173">
      <w:pPr>
        <w:pStyle w:val="ListParagraph"/>
        <w:rPr>
          <w:rFonts w:ascii="Arial" w:hAnsi="Arial"/>
        </w:rPr>
      </w:pPr>
    </w:p>
    <w:p w14:paraId="65D920E7" w14:textId="77777777" w:rsidR="00EB06C6" w:rsidRDefault="00EB06C6" w:rsidP="00091173">
      <w:pPr>
        <w:pStyle w:val="ListParagraph"/>
        <w:rPr>
          <w:rFonts w:ascii="Arial" w:hAnsi="Arial"/>
        </w:rPr>
      </w:pPr>
      <w:r>
        <w:rPr>
          <w:rFonts w:ascii="Arial" w:hAnsi="Arial"/>
        </w:rPr>
        <w:t>Contact Admi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Email Dr. Shereen Ilahi </w:t>
      </w:r>
      <w:hyperlink r:id="rId12" w:history="1">
        <w:r w:rsidRPr="00517DFD">
          <w:rPr>
            <w:rStyle w:val="Hyperlink"/>
            <w:rFonts w:ascii="Arial" w:hAnsi="Arial"/>
          </w:rPr>
          <w:t>silahi@noctrl.edu</w:t>
        </w:r>
      </w:hyperlink>
    </w:p>
    <w:p w14:paraId="55D02BC3" w14:textId="77777777" w:rsidR="00EB06C6" w:rsidRDefault="00EB06C6" w:rsidP="00091173">
      <w:pPr>
        <w:pStyle w:val="ListParagraph"/>
        <w:rPr>
          <w:rFonts w:ascii="Arial" w:hAnsi="Arial"/>
        </w:rPr>
      </w:pPr>
    </w:p>
    <w:p w14:paraId="2E2BBC9F" w14:textId="77777777" w:rsidR="00EB06C6" w:rsidRDefault="00EB06C6" w:rsidP="00091173">
      <w:pPr>
        <w:pStyle w:val="ListParagraph"/>
        <w:rPr>
          <w:rFonts w:ascii="Arial" w:hAnsi="Arial"/>
        </w:rPr>
      </w:pPr>
      <w:r>
        <w:rPr>
          <w:rFonts w:ascii="Arial" w:hAnsi="Arial"/>
        </w:rPr>
        <w:t>User Guid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A3EC6">
        <w:rPr>
          <w:rFonts w:ascii="Arial" w:hAnsi="Arial"/>
        </w:rPr>
        <w:t xml:space="preserve">Portal guide in </w:t>
      </w:r>
      <w:r>
        <w:rPr>
          <w:rFonts w:ascii="Arial" w:hAnsi="Arial"/>
        </w:rPr>
        <w:t>PDF</w:t>
      </w:r>
      <w:r w:rsidR="00EA3EC6">
        <w:rPr>
          <w:rFonts w:ascii="Arial" w:hAnsi="Arial"/>
        </w:rPr>
        <w:t xml:space="preserve"> format</w:t>
      </w:r>
    </w:p>
    <w:p w14:paraId="5EEFDF00" w14:textId="77777777" w:rsidR="00EB06C6" w:rsidRDefault="00EB06C6" w:rsidP="00091173">
      <w:pPr>
        <w:pStyle w:val="ListParagraph"/>
        <w:rPr>
          <w:rFonts w:ascii="Arial" w:hAnsi="Arial"/>
        </w:rPr>
      </w:pPr>
    </w:p>
    <w:p w14:paraId="334AE887" w14:textId="74D04E75" w:rsidR="00EB06C6" w:rsidRDefault="00EB06C6" w:rsidP="00091173">
      <w:pPr>
        <w:pStyle w:val="ListParagraph"/>
        <w:rPr>
          <w:rFonts w:ascii="Arial" w:hAnsi="Arial"/>
        </w:rPr>
      </w:pPr>
      <w:r>
        <w:rPr>
          <w:rFonts w:ascii="Arial" w:hAnsi="Arial"/>
        </w:rPr>
        <w:t>Assessment Committee Websi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hyperlink r:id="rId13" w:history="1">
        <w:r w:rsidR="00C756B7">
          <w:rPr>
            <w:rStyle w:val="Hyperlink"/>
            <w:rFonts w:ascii="Arial" w:hAnsi="Arial"/>
          </w:rPr>
          <w:t>https://cardinalnet.northcentralcollege.edu</w:t>
        </w:r>
      </w:hyperlink>
    </w:p>
    <w:p w14:paraId="0AF833A1" w14:textId="4033379D" w:rsidR="00EA3EC6" w:rsidRDefault="00EB06C6" w:rsidP="004704B8">
      <w:pPr>
        <w:pStyle w:val="ListParagraph"/>
        <w:ind w:left="4320" w:firstLine="720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cardinalnet.northcentralcollege.edu/faculty/committees/assessment/"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EB06C6">
        <w:rPr>
          <w:rStyle w:val="Hyperlink"/>
          <w:rFonts w:ascii="Arial" w:hAnsi="Arial"/>
        </w:rPr>
        <w:t>/faculty/committees/assessment/</w:t>
      </w:r>
      <w:r>
        <w:rPr>
          <w:rFonts w:ascii="Arial" w:hAnsi="Arial"/>
        </w:rPr>
        <w:fldChar w:fldCharType="end"/>
      </w:r>
    </w:p>
    <w:p w14:paraId="35F709EE" w14:textId="07E95762" w:rsidR="00486E5A" w:rsidRDefault="00486E5A">
      <w:pPr>
        <w:rPr>
          <w:rFonts w:ascii="Arial" w:hAnsi="Arial"/>
        </w:rPr>
      </w:pPr>
    </w:p>
    <w:p w14:paraId="0826821D" w14:textId="1FBC2992" w:rsidR="00486E5A" w:rsidRPr="0063198D" w:rsidRDefault="00486E5A" w:rsidP="00486E5A">
      <w:pPr>
        <w:pStyle w:val="ListParagraph"/>
        <w:ind w:left="0"/>
        <w:rPr>
          <w:rFonts w:ascii="Arial" w:hAnsi="Arial"/>
        </w:rPr>
      </w:pPr>
      <w:r>
        <w:rPr>
          <w:rFonts w:ascii="Arial" w:hAnsi="Arial"/>
          <w:b/>
          <w:u w:val="single"/>
        </w:rPr>
        <w:t>Roles and Permissions</w:t>
      </w:r>
    </w:p>
    <w:p w14:paraId="285B5018" w14:textId="27B5E532" w:rsidR="00486E5A" w:rsidRDefault="00486E5A" w:rsidP="00486E5A">
      <w:pPr>
        <w:pStyle w:val="ListParagraph"/>
        <w:ind w:left="0"/>
        <w:rPr>
          <w:rFonts w:ascii="Arial" w:hAnsi="Arial"/>
        </w:rPr>
      </w:pPr>
    </w:p>
    <w:p w14:paraId="4A42D125" w14:textId="612C6583" w:rsidR="00A069B8" w:rsidRDefault="00CD15B8" w:rsidP="009F4A47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ll users are allowed to “VIEW” all Outcomes, Plans, and Reports for any program.</w:t>
      </w:r>
    </w:p>
    <w:p w14:paraId="7344CBB9" w14:textId="77777777" w:rsidR="00CD15B8" w:rsidRDefault="00CD15B8" w:rsidP="00A069B8">
      <w:pPr>
        <w:pStyle w:val="ListParagraph"/>
        <w:ind w:left="0"/>
        <w:rPr>
          <w:rFonts w:ascii="Arial" w:hAnsi="Arial"/>
        </w:rPr>
      </w:pPr>
    </w:p>
    <w:p w14:paraId="1CF04853" w14:textId="47649178" w:rsidR="00CD15B8" w:rsidRDefault="00CD15B8" w:rsidP="009F4A47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Changes made to the portal data are reserved for those with Administrative Permissions.</w:t>
      </w:r>
    </w:p>
    <w:p w14:paraId="710E9AAF" w14:textId="77777777" w:rsidR="00DD4610" w:rsidRDefault="00DD4610" w:rsidP="00A069B8">
      <w:pPr>
        <w:pStyle w:val="ListParagraph"/>
        <w:ind w:left="0"/>
        <w:rPr>
          <w:rFonts w:ascii="Arial" w:hAnsi="Arial"/>
        </w:rPr>
      </w:pPr>
    </w:p>
    <w:p w14:paraId="5062A445" w14:textId="236DF1E3" w:rsidR="00CD15B8" w:rsidRPr="00DD4610" w:rsidRDefault="00DD4610" w:rsidP="00A069B8">
      <w:pPr>
        <w:pStyle w:val="ListParagraph"/>
        <w:ind w:left="0"/>
        <w:rPr>
          <w:rFonts w:ascii="Arial" w:hAnsi="Arial"/>
          <w:b/>
        </w:rPr>
      </w:pPr>
      <w:r w:rsidRPr="00DD4610">
        <w:rPr>
          <w:rFonts w:ascii="Arial" w:hAnsi="Arial"/>
          <w:b/>
        </w:rPr>
        <w:t>General Use Table</w:t>
      </w:r>
    </w:p>
    <w:p w14:paraId="373CB188" w14:textId="3126A71E" w:rsidR="00CD15B8" w:rsidRPr="00DD4610" w:rsidRDefault="00CD15B8" w:rsidP="00A069B8">
      <w:pPr>
        <w:pStyle w:val="ListParagraph"/>
        <w:ind w:left="0"/>
        <w:rPr>
          <w:rFonts w:ascii="Arial" w:hAnsi="Arial"/>
          <w:sz w:val="20"/>
          <w:szCs w:val="20"/>
        </w:rPr>
      </w:pPr>
      <w:r w:rsidRPr="00DD4610">
        <w:rPr>
          <w:rFonts w:ascii="Arial" w:hAnsi="Arial"/>
          <w:sz w:val="20"/>
          <w:szCs w:val="20"/>
        </w:rPr>
        <w:t>(</w:t>
      </w:r>
      <w:r w:rsidRPr="00DD4610">
        <w:rPr>
          <w:rFonts w:ascii="Arial" w:hAnsi="Arial"/>
          <w:i/>
          <w:sz w:val="20"/>
          <w:szCs w:val="20"/>
        </w:rPr>
        <w:t xml:space="preserve">Table shows </w:t>
      </w:r>
      <w:r w:rsidR="00DD4610" w:rsidRPr="00DD4610">
        <w:rPr>
          <w:rFonts w:ascii="Arial" w:hAnsi="Arial"/>
          <w:i/>
          <w:sz w:val="20"/>
          <w:szCs w:val="20"/>
        </w:rPr>
        <w:t>permissions for basic usage regarding</w:t>
      </w:r>
      <w:r w:rsidRPr="00DD4610">
        <w:rPr>
          <w:rFonts w:ascii="Arial" w:hAnsi="Arial"/>
          <w:i/>
          <w:sz w:val="20"/>
          <w:szCs w:val="20"/>
        </w:rPr>
        <w:t xml:space="preserve"> Outcomes, Plans, and Reports</w:t>
      </w:r>
      <w:r w:rsidRPr="00DD4610">
        <w:rPr>
          <w:rFonts w:ascii="Arial" w:hAnsi="Arial"/>
          <w:sz w:val="20"/>
          <w:szCs w:val="20"/>
        </w:rPr>
        <w:t>)</w:t>
      </w:r>
    </w:p>
    <w:tbl>
      <w:tblPr>
        <w:tblStyle w:val="TableGrid"/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3574"/>
        <w:gridCol w:w="2294"/>
        <w:gridCol w:w="2340"/>
        <w:gridCol w:w="2353"/>
      </w:tblGrid>
      <w:tr w:rsidR="0063198D" w:rsidRPr="00851DB1" w14:paraId="6D042680" w14:textId="77777777" w:rsidTr="00C6449E">
        <w:trPr>
          <w:trHeight w:val="725"/>
        </w:trPr>
        <w:tc>
          <w:tcPr>
            <w:tcW w:w="3574" w:type="dxa"/>
            <w:shd w:val="clear" w:color="auto" w:fill="800000"/>
            <w:vAlign w:val="center"/>
          </w:tcPr>
          <w:p w14:paraId="315D1BC1" w14:textId="767D6610" w:rsidR="0063198D" w:rsidRPr="00851DB1" w:rsidRDefault="0063198D" w:rsidP="0063198D">
            <w:pPr>
              <w:pStyle w:val="ListParagraph"/>
              <w:ind w:left="0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851DB1">
              <w:rPr>
                <w:rFonts w:ascii="Arial" w:hAnsi="Arial"/>
                <w:b/>
                <w:color w:val="000000" w:themeColor="text1"/>
              </w:rPr>
              <w:t>USERS</w:t>
            </w:r>
          </w:p>
        </w:tc>
        <w:tc>
          <w:tcPr>
            <w:tcW w:w="2294" w:type="dxa"/>
            <w:shd w:val="clear" w:color="auto" w:fill="800000"/>
            <w:vAlign w:val="center"/>
          </w:tcPr>
          <w:p w14:paraId="5BFE98B3" w14:textId="3739E53C" w:rsidR="0063198D" w:rsidRPr="00851DB1" w:rsidRDefault="0063198D" w:rsidP="0063198D">
            <w:pPr>
              <w:pStyle w:val="ListParagraph"/>
              <w:ind w:left="0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851DB1">
              <w:rPr>
                <w:rFonts w:ascii="Arial" w:hAnsi="Arial"/>
                <w:b/>
                <w:color w:val="000000" w:themeColor="text1"/>
              </w:rPr>
              <w:t>View</w:t>
            </w:r>
          </w:p>
        </w:tc>
        <w:tc>
          <w:tcPr>
            <w:tcW w:w="2340" w:type="dxa"/>
            <w:shd w:val="clear" w:color="auto" w:fill="800000"/>
            <w:vAlign w:val="center"/>
          </w:tcPr>
          <w:p w14:paraId="5134DFD8" w14:textId="431C04BD" w:rsidR="0063198D" w:rsidRPr="00851DB1" w:rsidRDefault="0063198D" w:rsidP="0063198D">
            <w:pPr>
              <w:pStyle w:val="ListParagraph"/>
              <w:ind w:left="0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851DB1">
              <w:rPr>
                <w:rFonts w:ascii="Arial" w:hAnsi="Arial"/>
                <w:b/>
                <w:color w:val="000000" w:themeColor="text1"/>
              </w:rPr>
              <w:t>Add</w:t>
            </w:r>
          </w:p>
        </w:tc>
        <w:tc>
          <w:tcPr>
            <w:tcW w:w="2353" w:type="dxa"/>
            <w:shd w:val="clear" w:color="auto" w:fill="800000"/>
            <w:vAlign w:val="center"/>
          </w:tcPr>
          <w:p w14:paraId="747C52FB" w14:textId="24EEAD9D" w:rsidR="0063198D" w:rsidRPr="00851DB1" w:rsidRDefault="0063198D" w:rsidP="0063198D">
            <w:pPr>
              <w:pStyle w:val="ListParagraph"/>
              <w:ind w:left="0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851DB1">
              <w:rPr>
                <w:rFonts w:ascii="Arial" w:hAnsi="Arial"/>
                <w:b/>
                <w:color w:val="000000" w:themeColor="text1"/>
              </w:rPr>
              <w:t>Modify</w:t>
            </w:r>
          </w:p>
        </w:tc>
      </w:tr>
      <w:tr w:rsidR="0063198D" w14:paraId="47C49045" w14:textId="77777777" w:rsidTr="00C6449E">
        <w:trPr>
          <w:trHeight w:val="725"/>
        </w:trPr>
        <w:tc>
          <w:tcPr>
            <w:tcW w:w="3574" w:type="dxa"/>
            <w:shd w:val="clear" w:color="auto" w:fill="800000"/>
            <w:vAlign w:val="center"/>
          </w:tcPr>
          <w:p w14:paraId="5345DBF5" w14:textId="1D293405" w:rsidR="0063198D" w:rsidRDefault="0063198D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eneral Staff/Faculty</w:t>
            </w:r>
          </w:p>
        </w:tc>
        <w:tc>
          <w:tcPr>
            <w:tcW w:w="2294" w:type="dxa"/>
            <w:shd w:val="clear" w:color="auto" w:fill="800000"/>
            <w:vAlign w:val="center"/>
          </w:tcPr>
          <w:p w14:paraId="3A142FBA" w14:textId="2E737045" w:rsidR="0063198D" w:rsidRDefault="00CD15B8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LL</w:t>
            </w:r>
          </w:p>
        </w:tc>
        <w:tc>
          <w:tcPr>
            <w:tcW w:w="2340" w:type="dxa"/>
            <w:shd w:val="clear" w:color="auto" w:fill="800000"/>
            <w:vAlign w:val="center"/>
          </w:tcPr>
          <w:p w14:paraId="3377D7B9" w14:textId="378B7A9B" w:rsidR="0063198D" w:rsidRDefault="00851DB1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2353" w:type="dxa"/>
            <w:shd w:val="clear" w:color="auto" w:fill="800000"/>
            <w:vAlign w:val="center"/>
          </w:tcPr>
          <w:p w14:paraId="179BB64A" w14:textId="7C571123" w:rsidR="0063198D" w:rsidRDefault="00851DB1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</w:tr>
      <w:tr w:rsidR="0063198D" w14:paraId="0FE4261F" w14:textId="77777777" w:rsidTr="00C6449E">
        <w:trPr>
          <w:trHeight w:val="725"/>
        </w:trPr>
        <w:tc>
          <w:tcPr>
            <w:tcW w:w="3574" w:type="dxa"/>
            <w:shd w:val="clear" w:color="auto" w:fill="800000"/>
            <w:vAlign w:val="center"/>
          </w:tcPr>
          <w:p w14:paraId="5ADF7823" w14:textId="3CE8DE51" w:rsidR="0063198D" w:rsidRDefault="0063198D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ssessors</w:t>
            </w:r>
          </w:p>
        </w:tc>
        <w:tc>
          <w:tcPr>
            <w:tcW w:w="2294" w:type="dxa"/>
            <w:shd w:val="clear" w:color="auto" w:fill="800000"/>
            <w:vAlign w:val="center"/>
          </w:tcPr>
          <w:p w14:paraId="4A10C515" w14:textId="2168DBF3" w:rsidR="0063198D" w:rsidRDefault="00CD15B8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LL</w:t>
            </w:r>
          </w:p>
        </w:tc>
        <w:tc>
          <w:tcPr>
            <w:tcW w:w="2340" w:type="dxa"/>
            <w:shd w:val="clear" w:color="auto" w:fill="800000"/>
            <w:vAlign w:val="center"/>
          </w:tcPr>
          <w:p w14:paraId="0065A5D4" w14:textId="335DA42F" w:rsidR="0063198D" w:rsidRDefault="00CD15B8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OWN</w:t>
            </w:r>
          </w:p>
        </w:tc>
        <w:tc>
          <w:tcPr>
            <w:tcW w:w="2353" w:type="dxa"/>
            <w:shd w:val="clear" w:color="auto" w:fill="800000"/>
            <w:vAlign w:val="center"/>
          </w:tcPr>
          <w:p w14:paraId="56975868" w14:textId="2A705CBE" w:rsidR="0063198D" w:rsidRDefault="00CD15B8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OWN</w:t>
            </w:r>
          </w:p>
        </w:tc>
      </w:tr>
      <w:tr w:rsidR="0063198D" w14:paraId="2FE7E06B" w14:textId="77777777" w:rsidTr="00C6449E">
        <w:trPr>
          <w:trHeight w:val="725"/>
        </w:trPr>
        <w:tc>
          <w:tcPr>
            <w:tcW w:w="3574" w:type="dxa"/>
            <w:shd w:val="clear" w:color="auto" w:fill="800000"/>
            <w:vAlign w:val="center"/>
          </w:tcPr>
          <w:p w14:paraId="3E973400" w14:textId="4CA5A6B6" w:rsidR="0063198D" w:rsidRDefault="0063198D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airpersons</w:t>
            </w:r>
          </w:p>
        </w:tc>
        <w:tc>
          <w:tcPr>
            <w:tcW w:w="2294" w:type="dxa"/>
            <w:shd w:val="clear" w:color="auto" w:fill="800000"/>
            <w:vAlign w:val="center"/>
          </w:tcPr>
          <w:p w14:paraId="49B2BB71" w14:textId="4ECAAD0D" w:rsidR="0063198D" w:rsidRDefault="00CD15B8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LL</w:t>
            </w:r>
          </w:p>
        </w:tc>
        <w:tc>
          <w:tcPr>
            <w:tcW w:w="2340" w:type="dxa"/>
            <w:shd w:val="clear" w:color="auto" w:fill="800000"/>
            <w:vAlign w:val="center"/>
          </w:tcPr>
          <w:p w14:paraId="68CDB6EA" w14:textId="33A2AB4F" w:rsidR="0063198D" w:rsidRDefault="00CD15B8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OWN</w:t>
            </w:r>
          </w:p>
        </w:tc>
        <w:tc>
          <w:tcPr>
            <w:tcW w:w="2353" w:type="dxa"/>
            <w:shd w:val="clear" w:color="auto" w:fill="800000"/>
            <w:vAlign w:val="center"/>
          </w:tcPr>
          <w:p w14:paraId="36EF192F" w14:textId="0292B7B7" w:rsidR="0063198D" w:rsidRDefault="00CD15B8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OWN</w:t>
            </w:r>
          </w:p>
        </w:tc>
      </w:tr>
      <w:tr w:rsidR="0063198D" w14:paraId="46AF6D07" w14:textId="77777777" w:rsidTr="00C6449E">
        <w:trPr>
          <w:trHeight w:val="725"/>
        </w:trPr>
        <w:tc>
          <w:tcPr>
            <w:tcW w:w="3574" w:type="dxa"/>
            <w:shd w:val="clear" w:color="auto" w:fill="800000"/>
            <w:vAlign w:val="center"/>
          </w:tcPr>
          <w:p w14:paraId="6D993C0A" w14:textId="09F9736E" w:rsidR="0063198D" w:rsidRDefault="0063198D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Liaisons</w:t>
            </w:r>
          </w:p>
        </w:tc>
        <w:tc>
          <w:tcPr>
            <w:tcW w:w="2294" w:type="dxa"/>
            <w:shd w:val="clear" w:color="auto" w:fill="800000"/>
            <w:vAlign w:val="center"/>
          </w:tcPr>
          <w:p w14:paraId="2AA13D4D" w14:textId="505DB944" w:rsidR="0063198D" w:rsidRDefault="00CD15B8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LL</w:t>
            </w:r>
          </w:p>
        </w:tc>
        <w:tc>
          <w:tcPr>
            <w:tcW w:w="2340" w:type="dxa"/>
            <w:shd w:val="clear" w:color="auto" w:fill="800000"/>
            <w:vAlign w:val="center"/>
          </w:tcPr>
          <w:p w14:paraId="06B97B95" w14:textId="519E9BEE" w:rsidR="0063198D" w:rsidRDefault="00CD15B8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OWN</w:t>
            </w:r>
          </w:p>
        </w:tc>
        <w:tc>
          <w:tcPr>
            <w:tcW w:w="2353" w:type="dxa"/>
            <w:shd w:val="clear" w:color="auto" w:fill="800000"/>
            <w:vAlign w:val="center"/>
          </w:tcPr>
          <w:p w14:paraId="14C6B6FB" w14:textId="4CD0D8FF" w:rsidR="0063198D" w:rsidRDefault="00CD15B8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OWN</w:t>
            </w:r>
          </w:p>
        </w:tc>
      </w:tr>
      <w:tr w:rsidR="0063198D" w14:paraId="35A1D9B1" w14:textId="77777777" w:rsidTr="00C6449E">
        <w:trPr>
          <w:trHeight w:val="725"/>
        </w:trPr>
        <w:tc>
          <w:tcPr>
            <w:tcW w:w="3574" w:type="dxa"/>
            <w:shd w:val="clear" w:color="auto" w:fill="800000"/>
            <w:vAlign w:val="center"/>
          </w:tcPr>
          <w:p w14:paraId="322178BF" w14:textId="366D8E8E" w:rsidR="0063198D" w:rsidRDefault="0063198D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dministrator</w:t>
            </w:r>
          </w:p>
        </w:tc>
        <w:tc>
          <w:tcPr>
            <w:tcW w:w="2294" w:type="dxa"/>
            <w:shd w:val="clear" w:color="auto" w:fill="800000"/>
            <w:vAlign w:val="center"/>
          </w:tcPr>
          <w:p w14:paraId="49221293" w14:textId="369954F9" w:rsidR="0063198D" w:rsidRDefault="00CD15B8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LL</w:t>
            </w:r>
          </w:p>
        </w:tc>
        <w:tc>
          <w:tcPr>
            <w:tcW w:w="2340" w:type="dxa"/>
            <w:shd w:val="clear" w:color="auto" w:fill="800000"/>
            <w:vAlign w:val="center"/>
          </w:tcPr>
          <w:p w14:paraId="3B2F6D6A" w14:textId="03218FD3" w:rsidR="0063198D" w:rsidRDefault="00CD15B8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LL</w:t>
            </w:r>
          </w:p>
        </w:tc>
        <w:tc>
          <w:tcPr>
            <w:tcW w:w="2353" w:type="dxa"/>
            <w:shd w:val="clear" w:color="auto" w:fill="800000"/>
            <w:vAlign w:val="center"/>
          </w:tcPr>
          <w:p w14:paraId="25855772" w14:textId="39973552" w:rsidR="0063198D" w:rsidRDefault="00CD15B8" w:rsidP="0063198D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LL</w:t>
            </w:r>
          </w:p>
        </w:tc>
      </w:tr>
    </w:tbl>
    <w:p w14:paraId="10937B8B" w14:textId="5E219AF7" w:rsidR="00A069B8" w:rsidRPr="00091173" w:rsidRDefault="00A069B8" w:rsidP="00A069B8">
      <w:pPr>
        <w:pStyle w:val="ListParagraph"/>
        <w:ind w:left="0"/>
        <w:rPr>
          <w:rFonts w:ascii="Arial" w:hAnsi="Arial"/>
        </w:rPr>
      </w:pPr>
    </w:p>
    <w:p w14:paraId="4BE55D11" w14:textId="0A894585" w:rsidR="00DD4610" w:rsidRPr="00DD4610" w:rsidRDefault="00CD15B8" w:rsidP="00DD4610">
      <w:pPr>
        <w:pStyle w:val="ListParagraph"/>
        <w:ind w:left="1440" w:firstLine="720"/>
        <w:rPr>
          <w:rFonts w:ascii="Arial" w:hAnsi="Arial"/>
        </w:rPr>
      </w:pPr>
      <w:r>
        <w:rPr>
          <w:rFonts w:ascii="Arial" w:hAnsi="Arial"/>
        </w:rPr>
        <w:t>*ALL</w:t>
      </w:r>
      <w:r w:rsidR="00851DB1">
        <w:rPr>
          <w:rFonts w:ascii="Arial" w:hAnsi="Arial"/>
        </w:rPr>
        <w:t xml:space="preserve"> = any program </w:t>
      </w:r>
      <w:r w:rsidR="00851DB1">
        <w:rPr>
          <w:rFonts w:ascii="Arial" w:hAnsi="Arial"/>
        </w:rPr>
        <w:tab/>
        <w:t>*OWN = assigned programs</w:t>
      </w:r>
    </w:p>
    <w:p w14:paraId="7D5BF953" w14:textId="77777777" w:rsidR="00CE1136" w:rsidRDefault="00CE1136" w:rsidP="008A331B">
      <w:pPr>
        <w:pStyle w:val="ListParagraph"/>
        <w:ind w:left="1440" w:firstLine="720"/>
        <w:rPr>
          <w:rFonts w:ascii="Arial" w:hAnsi="Arial"/>
        </w:rPr>
      </w:pPr>
    </w:p>
    <w:p w14:paraId="4F3CB56A" w14:textId="670882E4" w:rsidR="00DD4610" w:rsidRPr="00DD4610" w:rsidRDefault="00DD4610" w:rsidP="00DD4610">
      <w:pPr>
        <w:pStyle w:val="ListParagraph"/>
        <w:ind w:left="0"/>
        <w:rPr>
          <w:rFonts w:ascii="Arial" w:hAnsi="Arial"/>
          <w:b/>
        </w:rPr>
      </w:pPr>
      <w:r w:rsidRPr="00DD4610">
        <w:rPr>
          <w:rFonts w:ascii="Arial" w:hAnsi="Arial"/>
          <w:b/>
        </w:rPr>
        <w:t>Administrative Use Table</w:t>
      </w:r>
    </w:p>
    <w:p w14:paraId="4C78ED56" w14:textId="2F97E3E5" w:rsidR="00CE1136" w:rsidRPr="00DD4610" w:rsidRDefault="00DD4610" w:rsidP="00DD4610">
      <w:pPr>
        <w:pStyle w:val="ListParagraph"/>
        <w:ind w:left="0"/>
        <w:rPr>
          <w:rFonts w:ascii="Arial" w:hAnsi="Arial"/>
          <w:sz w:val="20"/>
          <w:szCs w:val="20"/>
        </w:rPr>
      </w:pPr>
      <w:r w:rsidRPr="00DD4610">
        <w:rPr>
          <w:rFonts w:ascii="Arial" w:hAnsi="Arial"/>
          <w:sz w:val="20"/>
          <w:szCs w:val="20"/>
        </w:rPr>
        <w:t>(</w:t>
      </w:r>
      <w:r w:rsidRPr="00DD4610">
        <w:rPr>
          <w:rFonts w:ascii="Arial" w:hAnsi="Arial"/>
          <w:i/>
          <w:sz w:val="20"/>
          <w:szCs w:val="20"/>
        </w:rPr>
        <w:t>Table shows Administrative permissions</w:t>
      </w:r>
      <w:r w:rsidRPr="00DD4610">
        <w:rPr>
          <w:rFonts w:ascii="Arial" w:hAnsi="Arial"/>
          <w:sz w:val="20"/>
          <w:szCs w:val="20"/>
        </w:rPr>
        <w:t>)</w:t>
      </w:r>
    </w:p>
    <w:tbl>
      <w:tblPr>
        <w:tblStyle w:val="TableGrid"/>
        <w:tblW w:w="0" w:type="auto"/>
        <w:shd w:val="clear" w:color="auto" w:fill="800000"/>
        <w:tblLayout w:type="fixed"/>
        <w:tblLook w:val="04A0" w:firstRow="1" w:lastRow="0" w:firstColumn="1" w:lastColumn="0" w:noHBand="0" w:noVBand="1"/>
      </w:tblPr>
      <w:tblGrid>
        <w:gridCol w:w="2911"/>
        <w:gridCol w:w="1787"/>
        <w:gridCol w:w="2070"/>
        <w:gridCol w:w="1980"/>
        <w:gridCol w:w="2124"/>
      </w:tblGrid>
      <w:tr w:rsidR="00C6449E" w:rsidRPr="00851DB1" w14:paraId="62977009" w14:textId="77777777" w:rsidTr="00DD4610">
        <w:trPr>
          <w:trHeight w:val="725"/>
        </w:trPr>
        <w:tc>
          <w:tcPr>
            <w:tcW w:w="2911" w:type="dxa"/>
            <w:shd w:val="clear" w:color="auto" w:fill="800000"/>
            <w:vAlign w:val="center"/>
          </w:tcPr>
          <w:p w14:paraId="68464D9D" w14:textId="3A2B49A3" w:rsidR="00CE1136" w:rsidRPr="00851DB1" w:rsidRDefault="00CE1136" w:rsidP="00C6449E">
            <w:pPr>
              <w:pStyle w:val="ListParagraph"/>
              <w:ind w:left="0"/>
              <w:jc w:val="center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 xml:space="preserve">ADMIN </w:t>
            </w:r>
            <w:r w:rsidRPr="00851DB1">
              <w:rPr>
                <w:rFonts w:ascii="Arial" w:hAnsi="Arial"/>
                <w:b/>
                <w:color w:val="000000" w:themeColor="text1"/>
              </w:rPr>
              <w:t>USERS</w:t>
            </w:r>
          </w:p>
        </w:tc>
        <w:tc>
          <w:tcPr>
            <w:tcW w:w="1787" w:type="dxa"/>
            <w:shd w:val="clear" w:color="auto" w:fill="800000"/>
            <w:vAlign w:val="center"/>
          </w:tcPr>
          <w:p w14:paraId="6C1C60EA" w14:textId="2B959741" w:rsidR="00CE1136" w:rsidRPr="00851DB1" w:rsidRDefault="00CE1136" w:rsidP="00DD4610">
            <w:pPr>
              <w:pStyle w:val="ListParagraph"/>
              <w:ind w:left="0"/>
              <w:jc w:val="center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Queries</w:t>
            </w:r>
          </w:p>
        </w:tc>
        <w:tc>
          <w:tcPr>
            <w:tcW w:w="2070" w:type="dxa"/>
            <w:shd w:val="clear" w:color="auto" w:fill="800000"/>
            <w:vAlign w:val="center"/>
          </w:tcPr>
          <w:p w14:paraId="17BEEBE5" w14:textId="1D1EEFA9" w:rsidR="00CE1136" w:rsidRPr="00851DB1" w:rsidRDefault="00CE1136" w:rsidP="00DD4610">
            <w:pPr>
              <w:pStyle w:val="ListParagraph"/>
              <w:ind w:left="0"/>
              <w:jc w:val="center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Feedback</w:t>
            </w:r>
          </w:p>
        </w:tc>
        <w:tc>
          <w:tcPr>
            <w:tcW w:w="1980" w:type="dxa"/>
            <w:shd w:val="clear" w:color="auto" w:fill="800000"/>
            <w:vAlign w:val="center"/>
          </w:tcPr>
          <w:p w14:paraId="4EEE6B4F" w14:textId="5931A4BE" w:rsidR="00CE1136" w:rsidRDefault="00CE1136" w:rsidP="00DD4610">
            <w:pPr>
              <w:pStyle w:val="ListParagraph"/>
              <w:ind w:left="0"/>
              <w:jc w:val="center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Active/Inactive</w:t>
            </w:r>
          </w:p>
        </w:tc>
        <w:tc>
          <w:tcPr>
            <w:tcW w:w="2124" w:type="dxa"/>
            <w:shd w:val="clear" w:color="auto" w:fill="800000"/>
            <w:vAlign w:val="center"/>
          </w:tcPr>
          <w:p w14:paraId="126C5F79" w14:textId="27A68439" w:rsidR="00CE1136" w:rsidRPr="00851DB1" w:rsidRDefault="00CE1136" w:rsidP="00DD4610">
            <w:pPr>
              <w:pStyle w:val="ListParagraph"/>
              <w:ind w:left="0"/>
              <w:jc w:val="center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Programs</w:t>
            </w:r>
          </w:p>
        </w:tc>
      </w:tr>
      <w:tr w:rsidR="00C6449E" w14:paraId="471B2345" w14:textId="77777777" w:rsidTr="00DD4610">
        <w:trPr>
          <w:trHeight w:val="725"/>
        </w:trPr>
        <w:tc>
          <w:tcPr>
            <w:tcW w:w="2911" w:type="dxa"/>
            <w:shd w:val="clear" w:color="auto" w:fill="800000"/>
            <w:vAlign w:val="center"/>
          </w:tcPr>
          <w:p w14:paraId="5DC08B1D" w14:textId="77777777" w:rsidR="00CE1136" w:rsidRDefault="00CE1136" w:rsidP="00C6449E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airpersons</w:t>
            </w:r>
          </w:p>
        </w:tc>
        <w:tc>
          <w:tcPr>
            <w:tcW w:w="1787" w:type="dxa"/>
            <w:shd w:val="clear" w:color="auto" w:fill="800000"/>
            <w:vAlign w:val="center"/>
          </w:tcPr>
          <w:p w14:paraId="3EA5BD70" w14:textId="77777777" w:rsidR="00CE1136" w:rsidRDefault="00CE1136" w:rsidP="00DD4610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L</w:t>
            </w:r>
          </w:p>
        </w:tc>
        <w:tc>
          <w:tcPr>
            <w:tcW w:w="2070" w:type="dxa"/>
            <w:shd w:val="clear" w:color="auto" w:fill="800000"/>
            <w:vAlign w:val="center"/>
          </w:tcPr>
          <w:p w14:paraId="77614CB9" w14:textId="01B809B8" w:rsidR="00CE1136" w:rsidRDefault="00C6449E" w:rsidP="00DD4610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1980" w:type="dxa"/>
            <w:shd w:val="clear" w:color="auto" w:fill="800000"/>
            <w:vAlign w:val="center"/>
          </w:tcPr>
          <w:p w14:paraId="444E6159" w14:textId="6A13D37C" w:rsidR="00CE1136" w:rsidRDefault="00DD4610" w:rsidP="00DD4610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WN</w:t>
            </w:r>
          </w:p>
        </w:tc>
        <w:tc>
          <w:tcPr>
            <w:tcW w:w="2124" w:type="dxa"/>
            <w:shd w:val="clear" w:color="auto" w:fill="800000"/>
            <w:vAlign w:val="center"/>
          </w:tcPr>
          <w:p w14:paraId="6AC949A5" w14:textId="5E22BD75" w:rsidR="00CE1136" w:rsidRDefault="00DD4610" w:rsidP="00DD4610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DD/DELETE</w:t>
            </w:r>
          </w:p>
        </w:tc>
      </w:tr>
      <w:tr w:rsidR="00DD4610" w14:paraId="32AF085D" w14:textId="77777777" w:rsidTr="00DD4610">
        <w:trPr>
          <w:trHeight w:val="725"/>
        </w:trPr>
        <w:tc>
          <w:tcPr>
            <w:tcW w:w="2911" w:type="dxa"/>
            <w:shd w:val="clear" w:color="auto" w:fill="800000"/>
            <w:vAlign w:val="center"/>
          </w:tcPr>
          <w:p w14:paraId="7724F04B" w14:textId="77777777" w:rsidR="00DD4610" w:rsidRDefault="00DD4610" w:rsidP="00C6449E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Liaisons</w:t>
            </w:r>
          </w:p>
        </w:tc>
        <w:tc>
          <w:tcPr>
            <w:tcW w:w="1787" w:type="dxa"/>
            <w:shd w:val="clear" w:color="auto" w:fill="800000"/>
            <w:vAlign w:val="center"/>
          </w:tcPr>
          <w:p w14:paraId="5F237278" w14:textId="77777777" w:rsidR="00DD4610" w:rsidRDefault="00DD4610" w:rsidP="00DD4610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L</w:t>
            </w:r>
          </w:p>
        </w:tc>
        <w:tc>
          <w:tcPr>
            <w:tcW w:w="2070" w:type="dxa"/>
            <w:shd w:val="clear" w:color="auto" w:fill="800000"/>
            <w:vAlign w:val="center"/>
          </w:tcPr>
          <w:p w14:paraId="6DEB3DEF" w14:textId="77777777" w:rsidR="00DD4610" w:rsidRDefault="00DD4610" w:rsidP="00DD4610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WN</w:t>
            </w:r>
          </w:p>
        </w:tc>
        <w:tc>
          <w:tcPr>
            <w:tcW w:w="1980" w:type="dxa"/>
            <w:shd w:val="clear" w:color="auto" w:fill="800000"/>
            <w:vAlign w:val="center"/>
          </w:tcPr>
          <w:p w14:paraId="33AA707F" w14:textId="76425716" w:rsidR="00DD4610" w:rsidRDefault="00DD4610" w:rsidP="00DD4610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WN</w:t>
            </w:r>
          </w:p>
        </w:tc>
        <w:tc>
          <w:tcPr>
            <w:tcW w:w="2124" w:type="dxa"/>
            <w:shd w:val="clear" w:color="auto" w:fill="800000"/>
            <w:vAlign w:val="center"/>
          </w:tcPr>
          <w:p w14:paraId="74B3D994" w14:textId="1487E8E4" w:rsidR="00DD4610" w:rsidRDefault="00DD4610" w:rsidP="00DD4610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DD/DELETE</w:t>
            </w:r>
          </w:p>
        </w:tc>
      </w:tr>
      <w:tr w:rsidR="00DD4610" w14:paraId="0C10512A" w14:textId="77777777" w:rsidTr="00DD4610">
        <w:trPr>
          <w:trHeight w:val="725"/>
        </w:trPr>
        <w:tc>
          <w:tcPr>
            <w:tcW w:w="2911" w:type="dxa"/>
            <w:shd w:val="clear" w:color="auto" w:fill="800000"/>
            <w:vAlign w:val="center"/>
          </w:tcPr>
          <w:p w14:paraId="7FE0AC87" w14:textId="77777777" w:rsidR="00DD4610" w:rsidRDefault="00DD4610" w:rsidP="00C6449E">
            <w:pPr>
              <w:pStyle w:val="ListParagraph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dministrator</w:t>
            </w:r>
          </w:p>
        </w:tc>
        <w:tc>
          <w:tcPr>
            <w:tcW w:w="1787" w:type="dxa"/>
            <w:shd w:val="clear" w:color="auto" w:fill="800000"/>
            <w:vAlign w:val="center"/>
          </w:tcPr>
          <w:p w14:paraId="6947A197" w14:textId="77777777" w:rsidR="00DD4610" w:rsidRDefault="00DD4610" w:rsidP="00DD4610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L</w:t>
            </w:r>
          </w:p>
        </w:tc>
        <w:tc>
          <w:tcPr>
            <w:tcW w:w="2070" w:type="dxa"/>
            <w:shd w:val="clear" w:color="auto" w:fill="800000"/>
            <w:vAlign w:val="center"/>
          </w:tcPr>
          <w:p w14:paraId="7C0F0315" w14:textId="77777777" w:rsidR="00DD4610" w:rsidRDefault="00DD4610" w:rsidP="00DD4610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L</w:t>
            </w:r>
          </w:p>
        </w:tc>
        <w:tc>
          <w:tcPr>
            <w:tcW w:w="1980" w:type="dxa"/>
            <w:shd w:val="clear" w:color="auto" w:fill="800000"/>
            <w:vAlign w:val="center"/>
          </w:tcPr>
          <w:p w14:paraId="23B537C4" w14:textId="0C598208" w:rsidR="00DD4610" w:rsidRDefault="00DD4610" w:rsidP="00DD4610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L</w:t>
            </w:r>
          </w:p>
        </w:tc>
        <w:tc>
          <w:tcPr>
            <w:tcW w:w="2124" w:type="dxa"/>
            <w:shd w:val="clear" w:color="auto" w:fill="800000"/>
            <w:vAlign w:val="center"/>
          </w:tcPr>
          <w:p w14:paraId="66F625AD" w14:textId="25562E7E" w:rsidR="00DD4610" w:rsidRDefault="00DD4610" w:rsidP="00DD4610">
            <w:pPr>
              <w:pStyle w:val="ListParagraph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DD/DELETE</w:t>
            </w:r>
          </w:p>
        </w:tc>
      </w:tr>
    </w:tbl>
    <w:p w14:paraId="5635C7FE" w14:textId="72026065" w:rsidR="009F4A47" w:rsidRDefault="009F4A47" w:rsidP="008A331B">
      <w:pPr>
        <w:pStyle w:val="ListParagraph"/>
        <w:ind w:left="1440" w:firstLine="720"/>
        <w:rPr>
          <w:rFonts w:ascii="Arial" w:hAnsi="Arial"/>
        </w:rPr>
      </w:pPr>
    </w:p>
    <w:p w14:paraId="6038F03C" w14:textId="77777777" w:rsidR="009F4A47" w:rsidRDefault="009F4A4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2CA38BF4" w14:textId="3BBF8F0A" w:rsidR="00592F8F" w:rsidRPr="004704B8" w:rsidRDefault="0078534B" w:rsidP="00592F8F">
      <w:pPr>
        <w:pStyle w:val="ListParagraph"/>
        <w:ind w:left="0"/>
        <w:rPr>
          <w:rFonts w:ascii="Arial" w:hAnsi="Arial"/>
          <w:b/>
          <w:u w:val="single"/>
        </w:rPr>
      </w:pPr>
      <w:r w:rsidRPr="004704B8">
        <w:rPr>
          <w:rFonts w:ascii="Arial" w:hAnsi="Arial"/>
          <w:u w:val="single"/>
        </w:rPr>
        <w:t xml:space="preserve">How to </w:t>
      </w:r>
      <w:r w:rsidR="00074853" w:rsidRPr="004704B8">
        <w:rPr>
          <w:rFonts w:ascii="Arial" w:hAnsi="Arial"/>
          <w:b/>
          <w:u w:val="single"/>
        </w:rPr>
        <w:t>VIEW</w:t>
      </w:r>
      <w:r w:rsidRPr="004704B8">
        <w:rPr>
          <w:rFonts w:ascii="Arial" w:hAnsi="Arial"/>
          <w:b/>
          <w:u w:val="single"/>
        </w:rPr>
        <w:t xml:space="preserve">: </w:t>
      </w:r>
      <w:r w:rsidRPr="004704B8">
        <w:rPr>
          <w:rFonts w:ascii="Arial" w:hAnsi="Arial"/>
          <w:u w:val="single"/>
        </w:rPr>
        <w:t>Outcomes - Plans - Reports</w:t>
      </w:r>
    </w:p>
    <w:p w14:paraId="68968893" w14:textId="77777777" w:rsidR="00CE1136" w:rsidRDefault="00CE1136" w:rsidP="009F4A47">
      <w:pPr>
        <w:pStyle w:val="ListParagraph"/>
        <w:ind w:hanging="720"/>
        <w:rPr>
          <w:rFonts w:ascii="Arial" w:hAnsi="Arial"/>
        </w:rPr>
      </w:pPr>
    </w:p>
    <w:p w14:paraId="5DA2F4FB" w14:textId="16B0DD1D" w:rsidR="0078534B" w:rsidRDefault="0078534B" w:rsidP="009F4A47">
      <w:pPr>
        <w:pStyle w:val="ListParagraph"/>
        <w:ind w:hanging="720"/>
        <w:rPr>
          <w:rFonts w:ascii="Arial" w:hAnsi="Arial"/>
        </w:rPr>
      </w:pPr>
      <w:r>
        <w:rPr>
          <w:rFonts w:ascii="Arial" w:hAnsi="Arial"/>
        </w:rPr>
        <w:tab/>
        <w:t>After logging in, the main page of the portal appears with a row of clickable buttons as options.</w:t>
      </w:r>
    </w:p>
    <w:p w14:paraId="597BA2D7" w14:textId="40073A83" w:rsidR="0078534B" w:rsidRDefault="0078534B" w:rsidP="009F4A47">
      <w:pPr>
        <w:pStyle w:val="ListParagraph"/>
        <w:ind w:hanging="72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C7FB7" wp14:editId="615F1153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5943600" cy="2628900"/>
                <wp:effectExtent l="50800" t="25400" r="76200" b="114300"/>
                <wp:wrapThrough wrapText="bothSides">
                  <wp:wrapPolygon edited="0">
                    <wp:start x="923" y="-209"/>
                    <wp:lineTo x="-185" y="0"/>
                    <wp:lineTo x="-185" y="19826"/>
                    <wp:lineTo x="-92" y="21078"/>
                    <wp:lineTo x="1015" y="22330"/>
                    <wp:lineTo x="20585" y="22330"/>
                    <wp:lineTo x="20677" y="22122"/>
                    <wp:lineTo x="21692" y="20243"/>
                    <wp:lineTo x="21692" y="20035"/>
                    <wp:lineTo x="21785" y="16904"/>
                    <wp:lineTo x="21785" y="2713"/>
                    <wp:lineTo x="21138" y="835"/>
                    <wp:lineTo x="20677" y="-209"/>
                    <wp:lineTo x="923" y="-209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289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6pt;margin-top:7.8pt;width:468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58B2902" w14:textId="77777777" w:rsidR="0078534B" w:rsidRDefault="0078534B" w:rsidP="009F4A47">
      <w:pPr>
        <w:pStyle w:val="ListParagraph"/>
        <w:ind w:hanging="720"/>
        <w:rPr>
          <w:rFonts w:ascii="Arial" w:hAnsi="Arial"/>
        </w:rPr>
      </w:pPr>
    </w:p>
    <w:p w14:paraId="7ED77CDD" w14:textId="77777777" w:rsidR="0078534B" w:rsidRDefault="0078534B" w:rsidP="009F4A47">
      <w:pPr>
        <w:pStyle w:val="ListParagraph"/>
        <w:ind w:hanging="720"/>
        <w:rPr>
          <w:rFonts w:ascii="Arial" w:hAnsi="Arial"/>
        </w:rPr>
      </w:pPr>
    </w:p>
    <w:p w14:paraId="2BDE282B" w14:textId="016E234A" w:rsidR="0078534B" w:rsidRDefault="0078534B" w:rsidP="009F4A47">
      <w:pPr>
        <w:pStyle w:val="ListParagraph"/>
        <w:ind w:hanging="720"/>
        <w:rPr>
          <w:rFonts w:ascii="Arial" w:hAnsi="Arial"/>
        </w:rPr>
      </w:pPr>
    </w:p>
    <w:p w14:paraId="392A52E6" w14:textId="77777777" w:rsidR="00B61967" w:rsidRDefault="00B61967" w:rsidP="009F4A47">
      <w:pPr>
        <w:pStyle w:val="ListParagraph"/>
        <w:ind w:hanging="720"/>
        <w:rPr>
          <w:rFonts w:ascii="Arial" w:hAnsi="Arial"/>
        </w:rPr>
      </w:pPr>
    </w:p>
    <w:p w14:paraId="27BB2057" w14:textId="77777777" w:rsidR="00B61967" w:rsidRDefault="00B61967" w:rsidP="009F4A47">
      <w:pPr>
        <w:pStyle w:val="ListParagraph"/>
        <w:ind w:hanging="720"/>
        <w:rPr>
          <w:rFonts w:ascii="Arial" w:hAnsi="Arial"/>
        </w:rPr>
      </w:pPr>
    </w:p>
    <w:p w14:paraId="50D47AD4" w14:textId="77777777" w:rsidR="00B61967" w:rsidRDefault="00B61967" w:rsidP="009F4A47">
      <w:pPr>
        <w:pStyle w:val="ListParagraph"/>
        <w:ind w:hanging="720"/>
        <w:rPr>
          <w:rFonts w:ascii="Arial" w:hAnsi="Arial"/>
        </w:rPr>
      </w:pPr>
    </w:p>
    <w:p w14:paraId="0278ECF6" w14:textId="77777777" w:rsidR="00B61967" w:rsidRDefault="00B61967" w:rsidP="009F4A47">
      <w:pPr>
        <w:pStyle w:val="ListParagraph"/>
        <w:ind w:hanging="720"/>
        <w:rPr>
          <w:rFonts w:ascii="Arial" w:hAnsi="Arial"/>
        </w:rPr>
      </w:pPr>
    </w:p>
    <w:p w14:paraId="742759F4" w14:textId="77777777" w:rsidR="00B61967" w:rsidRDefault="00B61967" w:rsidP="009F4A47">
      <w:pPr>
        <w:pStyle w:val="ListParagraph"/>
        <w:ind w:hanging="720"/>
        <w:rPr>
          <w:rFonts w:ascii="Arial" w:hAnsi="Arial"/>
        </w:rPr>
      </w:pPr>
    </w:p>
    <w:p w14:paraId="24B2D583" w14:textId="77777777" w:rsidR="00B61967" w:rsidRDefault="00B61967" w:rsidP="009F4A47">
      <w:pPr>
        <w:pStyle w:val="ListParagraph"/>
        <w:ind w:hanging="720"/>
        <w:rPr>
          <w:rFonts w:ascii="Arial" w:hAnsi="Arial"/>
        </w:rPr>
      </w:pPr>
    </w:p>
    <w:p w14:paraId="7BB5D455" w14:textId="77777777" w:rsidR="00B61967" w:rsidRDefault="00B61967" w:rsidP="009F4A47">
      <w:pPr>
        <w:pStyle w:val="ListParagraph"/>
        <w:ind w:hanging="720"/>
        <w:rPr>
          <w:rFonts w:ascii="Arial" w:hAnsi="Arial"/>
        </w:rPr>
      </w:pPr>
    </w:p>
    <w:p w14:paraId="099FC79B" w14:textId="77777777" w:rsidR="00B61967" w:rsidRDefault="00B61967" w:rsidP="009F4A47">
      <w:pPr>
        <w:pStyle w:val="ListParagraph"/>
        <w:ind w:hanging="720"/>
        <w:rPr>
          <w:rFonts w:ascii="Arial" w:hAnsi="Arial"/>
        </w:rPr>
      </w:pPr>
    </w:p>
    <w:p w14:paraId="51B92933" w14:textId="77777777" w:rsidR="00B61967" w:rsidRDefault="00B61967" w:rsidP="009F4A47">
      <w:pPr>
        <w:pStyle w:val="ListParagraph"/>
        <w:ind w:hanging="720"/>
        <w:rPr>
          <w:rFonts w:ascii="Arial" w:hAnsi="Arial"/>
        </w:rPr>
      </w:pPr>
    </w:p>
    <w:p w14:paraId="476E6397" w14:textId="77777777" w:rsidR="00B61967" w:rsidRDefault="00B61967" w:rsidP="009F4A47">
      <w:pPr>
        <w:pStyle w:val="ListParagraph"/>
        <w:ind w:hanging="720"/>
        <w:rPr>
          <w:rFonts w:ascii="Arial" w:hAnsi="Arial"/>
        </w:rPr>
      </w:pPr>
    </w:p>
    <w:p w14:paraId="70EF7E6E" w14:textId="77777777" w:rsidR="00B61967" w:rsidRDefault="00B61967" w:rsidP="009F4A47">
      <w:pPr>
        <w:pStyle w:val="ListParagraph"/>
        <w:ind w:hanging="720"/>
        <w:rPr>
          <w:rFonts w:ascii="Arial" w:hAnsi="Arial"/>
        </w:rPr>
      </w:pPr>
    </w:p>
    <w:p w14:paraId="2ED2355A" w14:textId="77777777" w:rsidR="00B61967" w:rsidRDefault="00B61967" w:rsidP="009F4A47">
      <w:pPr>
        <w:pStyle w:val="ListParagraph"/>
        <w:ind w:hanging="720"/>
        <w:rPr>
          <w:rFonts w:ascii="Arial" w:hAnsi="Arial"/>
        </w:rPr>
      </w:pPr>
    </w:p>
    <w:p w14:paraId="51558D0B" w14:textId="40D9791A" w:rsidR="00B61967" w:rsidRDefault="00160DA0" w:rsidP="009F4A47">
      <w:pPr>
        <w:pStyle w:val="ListParagraph"/>
        <w:ind w:hanging="72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10419" wp14:editId="17287FC3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0</wp:posOffset>
                </wp:positionV>
                <wp:extent cx="1714500" cy="2057400"/>
                <wp:effectExtent l="50800" t="25400" r="88900" b="1016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574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378pt;margin-top:12pt;width:135pt;height:16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" fillcolor="maroon" strokecolor="#4579b8 [3044]">
                <v:shadow on="t" opacity="22937f" mv:blur="40000f" origin=",.5" offset="0,23000emu"/>
              </v:roundrect>
            </w:pict>
          </mc:Fallback>
        </mc:AlternateContent>
      </w:r>
    </w:p>
    <w:p w14:paraId="04B7B318" w14:textId="05AA1608" w:rsidR="0078534B" w:rsidRDefault="0078534B" w:rsidP="004704B8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To view an </w:t>
      </w:r>
      <w:r w:rsidRPr="004F45DB">
        <w:rPr>
          <w:rFonts w:ascii="Arial" w:hAnsi="Arial"/>
          <w:b/>
        </w:rPr>
        <w:t>Outcome</w:t>
      </w:r>
      <w:r>
        <w:rPr>
          <w:rFonts w:ascii="Arial" w:hAnsi="Arial"/>
        </w:rPr>
        <w:t>, click the Outcomes button.</w:t>
      </w:r>
    </w:p>
    <w:p w14:paraId="6DD7E10B" w14:textId="395D70C1" w:rsidR="0078534B" w:rsidRDefault="0078534B" w:rsidP="00B61967">
      <w:pPr>
        <w:pStyle w:val="ListParagraph"/>
        <w:rPr>
          <w:rFonts w:ascii="Arial" w:hAnsi="Arial"/>
        </w:rPr>
      </w:pPr>
      <w:r>
        <w:rPr>
          <w:rFonts w:ascii="Arial" w:hAnsi="Arial"/>
        </w:rPr>
        <w:t>A group of selection buttons appears on the left of the screen.</w:t>
      </w:r>
    </w:p>
    <w:p w14:paraId="1AB3E07F" w14:textId="77777777" w:rsidR="00AB6C62" w:rsidRDefault="0078534B" w:rsidP="00B61967">
      <w:pPr>
        <w:pStyle w:val="ListParagraph"/>
        <w:rPr>
          <w:rFonts w:ascii="Arial" w:hAnsi="Arial"/>
        </w:rPr>
      </w:pPr>
      <w:r>
        <w:rPr>
          <w:rFonts w:ascii="Arial" w:hAnsi="Arial"/>
        </w:rPr>
        <w:t>Select “View” from the first drop down button</w:t>
      </w:r>
      <w:r w:rsidR="00AB6C62">
        <w:rPr>
          <w:rFonts w:ascii="Arial" w:hAnsi="Arial"/>
        </w:rPr>
        <w:t xml:space="preserve"> </w:t>
      </w:r>
    </w:p>
    <w:p w14:paraId="2AC07C0D" w14:textId="2F766EAA" w:rsidR="0078534B" w:rsidRDefault="00AB6C62" w:rsidP="00B61967">
      <w:pPr>
        <w:pStyle w:val="ListParagraph"/>
        <w:rPr>
          <w:rFonts w:ascii="Arial" w:hAnsi="Arial"/>
        </w:rPr>
      </w:pPr>
      <w:r>
        <w:rPr>
          <w:rFonts w:ascii="Arial" w:hAnsi="Arial"/>
        </w:rPr>
        <w:t>(note: general users only have “View” as an option)</w:t>
      </w:r>
    </w:p>
    <w:p w14:paraId="5D7627D7" w14:textId="5147736B" w:rsidR="0078534B" w:rsidRDefault="00B61967" w:rsidP="00B61967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</w:t>
      </w:r>
      <w:r w:rsidR="0078534B">
        <w:rPr>
          <w:rFonts w:ascii="Arial" w:hAnsi="Arial"/>
        </w:rPr>
        <w:t>elect the</w:t>
      </w:r>
      <w:r>
        <w:rPr>
          <w:rFonts w:ascii="Arial" w:hAnsi="Arial"/>
        </w:rPr>
        <w:t xml:space="preserve"> Department</w:t>
      </w:r>
    </w:p>
    <w:p w14:paraId="32A7251C" w14:textId="4D8DEAB4" w:rsidR="00B61967" w:rsidRDefault="00B61967" w:rsidP="00B61967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Program/Degree</w:t>
      </w:r>
    </w:p>
    <w:p w14:paraId="5871E3EA" w14:textId="53BAE948" w:rsidR="00B61967" w:rsidRDefault="00B61967" w:rsidP="00B61967">
      <w:pPr>
        <w:pStyle w:val="ListParagraph"/>
        <w:rPr>
          <w:rFonts w:ascii="Arial" w:hAnsi="Arial"/>
        </w:rPr>
      </w:pPr>
      <w:r>
        <w:rPr>
          <w:rFonts w:ascii="Arial" w:hAnsi="Arial"/>
        </w:rPr>
        <w:t>Finally, click “Submit”</w:t>
      </w:r>
    </w:p>
    <w:p w14:paraId="65724A71" w14:textId="77777777" w:rsidR="0078534B" w:rsidRDefault="0078534B" w:rsidP="009F4A47">
      <w:pPr>
        <w:pStyle w:val="ListParagraph"/>
        <w:ind w:hanging="720"/>
        <w:rPr>
          <w:rFonts w:ascii="Arial" w:hAnsi="Arial"/>
        </w:rPr>
      </w:pPr>
    </w:p>
    <w:p w14:paraId="3571856B" w14:textId="77777777" w:rsidR="00D213D0" w:rsidRDefault="00D213D0" w:rsidP="009F4A47">
      <w:pPr>
        <w:pStyle w:val="ListParagraph"/>
        <w:ind w:hanging="720"/>
        <w:rPr>
          <w:rFonts w:ascii="Arial" w:hAnsi="Arial"/>
        </w:rPr>
      </w:pPr>
    </w:p>
    <w:p w14:paraId="5F18319C" w14:textId="77777777" w:rsidR="00D213D0" w:rsidRDefault="00D213D0" w:rsidP="009F4A47">
      <w:pPr>
        <w:pStyle w:val="ListParagraph"/>
        <w:ind w:hanging="720"/>
        <w:rPr>
          <w:rFonts w:ascii="Arial" w:hAnsi="Arial"/>
        </w:rPr>
      </w:pPr>
    </w:p>
    <w:p w14:paraId="750635AA" w14:textId="77777777" w:rsidR="00D213D0" w:rsidRDefault="00D213D0" w:rsidP="00D213D0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A collapsible list of outcomes will appear in the right </w:t>
      </w:r>
    </w:p>
    <w:p w14:paraId="3E342269" w14:textId="0A45BDD0" w:rsidR="00D213D0" w:rsidRPr="00D213D0" w:rsidRDefault="00D213D0" w:rsidP="00D213D0">
      <w:pPr>
        <w:pStyle w:val="ListParagraph"/>
        <w:rPr>
          <w:rFonts w:ascii="Arial" w:hAnsi="Arial"/>
        </w:rPr>
      </w:pPr>
      <w:r w:rsidRPr="00D213D0">
        <w:rPr>
          <w:rFonts w:ascii="Arial" w:hAnsi="Arial"/>
        </w:rPr>
        <w:t>portion of the screen.</w:t>
      </w:r>
    </w:p>
    <w:p w14:paraId="64B5A87A" w14:textId="77777777" w:rsidR="00D213D0" w:rsidRDefault="00D213D0" w:rsidP="00D213D0">
      <w:pPr>
        <w:pStyle w:val="ListParagraph"/>
        <w:rPr>
          <w:rFonts w:ascii="Arial" w:hAnsi="Arial"/>
        </w:rPr>
      </w:pPr>
    </w:p>
    <w:p w14:paraId="0E7CF0B3" w14:textId="559367F4" w:rsidR="00D213D0" w:rsidRDefault="00D213D0" w:rsidP="00D213D0">
      <w:pPr>
        <w:pStyle w:val="ListParagraph"/>
        <w:rPr>
          <w:rFonts w:ascii="Arial" w:hAnsi="Arial"/>
        </w:rPr>
      </w:pPr>
      <w:r>
        <w:rPr>
          <w:rFonts w:ascii="Arial" w:hAnsi="Arial"/>
        </w:rPr>
        <w:t>Click on an Outcome to expand the textbox and view details.</w:t>
      </w:r>
    </w:p>
    <w:p w14:paraId="468EDB6A" w14:textId="78FFBAAA" w:rsidR="00E84DDC" w:rsidRDefault="00E84DDC" w:rsidP="00D213D0">
      <w:pPr>
        <w:pStyle w:val="ListParagraph"/>
        <w:rPr>
          <w:rFonts w:ascii="Arial" w:hAnsi="Arial"/>
        </w:rPr>
      </w:pPr>
      <w:r>
        <w:rPr>
          <w:rFonts w:ascii="Arial" w:hAnsi="Arial"/>
        </w:rPr>
        <w:t>Click “Print” for a printable document.</w:t>
      </w:r>
    </w:p>
    <w:p w14:paraId="737F3FC3" w14:textId="1D3CA382" w:rsidR="00160DA0" w:rsidRDefault="00062BA4" w:rsidP="00D213D0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96567" wp14:editId="07BA10D1">
                <wp:simplePos x="0" y="0"/>
                <wp:positionH relativeFrom="column">
                  <wp:posOffset>571500</wp:posOffset>
                </wp:positionH>
                <wp:positionV relativeFrom="paragraph">
                  <wp:posOffset>99695</wp:posOffset>
                </wp:positionV>
                <wp:extent cx="5486400" cy="1714500"/>
                <wp:effectExtent l="50800" t="25400" r="76200" b="114300"/>
                <wp:wrapThrough wrapText="bothSides">
                  <wp:wrapPolygon edited="0">
                    <wp:start x="500" y="-320"/>
                    <wp:lineTo x="-200" y="0"/>
                    <wp:lineTo x="-200" y="20480"/>
                    <wp:lineTo x="600" y="22720"/>
                    <wp:lineTo x="21000" y="22720"/>
                    <wp:lineTo x="21800" y="20480"/>
                    <wp:lineTo x="21800" y="3840"/>
                    <wp:lineTo x="21500" y="1600"/>
                    <wp:lineTo x="21100" y="-320"/>
                    <wp:lineTo x="500" y="-32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7145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45pt;margin-top:7.85pt;width:6in;height:1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3BE0616" w14:textId="77777777" w:rsidR="00160DA0" w:rsidRDefault="00160DA0" w:rsidP="00D213D0">
      <w:pPr>
        <w:pStyle w:val="ListParagraph"/>
        <w:rPr>
          <w:rFonts w:ascii="Arial" w:hAnsi="Arial"/>
        </w:rPr>
      </w:pPr>
    </w:p>
    <w:p w14:paraId="78D762BD" w14:textId="77777777" w:rsidR="00062BA4" w:rsidRDefault="00062BA4" w:rsidP="00D213D0">
      <w:pPr>
        <w:pStyle w:val="ListParagraph"/>
        <w:rPr>
          <w:rFonts w:ascii="Arial" w:hAnsi="Arial"/>
        </w:rPr>
      </w:pPr>
    </w:p>
    <w:p w14:paraId="79F3F7B9" w14:textId="77777777" w:rsidR="00062BA4" w:rsidRDefault="00062BA4" w:rsidP="00D213D0">
      <w:pPr>
        <w:pStyle w:val="ListParagraph"/>
        <w:rPr>
          <w:rFonts w:ascii="Arial" w:hAnsi="Arial"/>
        </w:rPr>
      </w:pPr>
    </w:p>
    <w:p w14:paraId="1F737935" w14:textId="77777777" w:rsidR="00062BA4" w:rsidRDefault="00062BA4" w:rsidP="00D213D0">
      <w:pPr>
        <w:pStyle w:val="ListParagraph"/>
        <w:rPr>
          <w:rFonts w:ascii="Arial" w:hAnsi="Arial"/>
        </w:rPr>
      </w:pPr>
    </w:p>
    <w:p w14:paraId="2BFDA99E" w14:textId="77777777" w:rsidR="00062BA4" w:rsidRDefault="00062BA4" w:rsidP="00D213D0">
      <w:pPr>
        <w:pStyle w:val="ListParagraph"/>
        <w:rPr>
          <w:rFonts w:ascii="Arial" w:hAnsi="Arial"/>
        </w:rPr>
      </w:pPr>
    </w:p>
    <w:p w14:paraId="3D60D130" w14:textId="77777777" w:rsidR="00062BA4" w:rsidRDefault="00062BA4" w:rsidP="00D213D0">
      <w:pPr>
        <w:pStyle w:val="ListParagraph"/>
        <w:rPr>
          <w:rFonts w:ascii="Arial" w:hAnsi="Arial"/>
        </w:rPr>
      </w:pPr>
    </w:p>
    <w:p w14:paraId="46460085" w14:textId="77777777" w:rsidR="00062BA4" w:rsidRDefault="00062BA4" w:rsidP="00D213D0">
      <w:pPr>
        <w:pStyle w:val="ListParagraph"/>
        <w:rPr>
          <w:rFonts w:ascii="Arial" w:hAnsi="Arial"/>
        </w:rPr>
      </w:pPr>
    </w:p>
    <w:p w14:paraId="068EBF3E" w14:textId="77777777" w:rsidR="00062BA4" w:rsidRDefault="00062BA4" w:rsidP="00D213D0">
      <w:pPr>
        <w:pStyle w:val="ListParagraph"/>
        <w:rPr>
          <w:rFonts w:ascii="Arial" w:hAnsi="Arial"/>
        </w:rPr>
      </w:pPr>
    </w:p>
    <w:p w14:paraId="2D4B6798" w14:textId="77777777" w:rsidR="00062BA4" w:rsidRDefault="00062BA4" w:rsidP="00D213D0">
      <w:pPr>
        <w:pStyle w:val="ListParagraph"/>
        <w:rPr>
          <w:rFonts w:ascii="Arial" w:hAnsi="Arial"/>
        </w:rPr>
      </w:pPr>
    </w:p>
    <w:p w14:paraId="40D2034B" w14:textId="77777777" w:rsidR="00062BA4" w:rsidRDefault="00062BA4" w:rsidP="00D213D0">
      <w:pPr>
        <w:pStyle w:val="ListParagraph"/>
        <w:rPr>
          <w:rFonts w:ascii="Arial" w:hAnsi="Arial"/>
        </w:rPr>
      </w:pPr>
    </w:p>
    <w:p w14:paraId="1B19D6BD" w14:textId="77777777" w:rsidR="00160DA0" w:rsidRDefault="00160DA0" w:rsidP="00D213D0">
      <w:pPr>
        <w:pStyle w:val="ListParagraph"/>
        <w:rPr>
          <w:rFonts w:ascii="Arial" w:hAnsi="Arial"/>
        </w:rPr>
      </w:pPr>
    </w:p>
    <w:p w14:paraId="494FDD3D" w14:textId="40D9CB11" w:rsidR="00160DA0" w:rsidRDefault="00160DA0" w:rsidP="00D213D0">
      <w:pPr>
        <w:pStyle w:val="ListParagraph"/>
        <w:rPr>
          <w:rFonts w:ascii="Arial" w:hAnsi="Arial"/>
        </w:rPr>
      </w:pPr>
      <w:r>
        <w:rPr>
          <w:rFonts w:ascii="Arial" w:hAnsi="Arial"/>
        </w:rPr>
        <w:t>(The NCC Academic Assessment Portal link in the navigation bar will return to the main page.)</w:t>
      </w:r>
    </w:p>
    <w:p w14:paraId="17E73911" w14:textId="77777777" w:rsidR="00160DA0" w:rsidRDefault="00160DA0" w:rsidP="00D213D0">
      <w:pPr>
        <w:pStyle w:val="ListParagraph"/>
        <w:rPr>
          <w:rFonts w:ascii="Arial" w:hAnsi="Arial"/>
        </w:rPr>
      </w:pPr>
    </w:p>
    <w:p w14:paraId="3B8E4105" w14:textId="77777777" w:rsidR="00062BA4" w:rsidRDefault="00062BA4" w:rsidP="00D213D0">
      <w:pPr>
        <w:pStyle w:val="ListParagraph"/>
        <w:rPr>
          <w:rFonts w:ascii="Arial" w:hAnsi="Arial"/>
        </w:rPr>
      </w:pPr>
    </w:p>
    <w:p w14:paraId="1C84F4BB" w14:textId="18EA79A5" w:rsidR="00160DA0" w:rsidRDefault="00160DA0" w:rsidP="00D213D0">
      <w:pPr>
        <w:pStyle w:val="ListParagraph"/>
        <w:rPr>
          <w:rFonts w:ascii="Arial" w:hAnsi="Arial"/>
        </w:rPr>
      </w:pPr>
    </w:p>
    <w:p w14:paraId="5BFC69B5" w14:textId="5CDD8410" w:rsidR="00160DA0" w:rsidRDefault="00062BA4" w:rsidP="004704B8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55DB9" wp14:editId="0823E584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1714500" cy="2057400"/>
                <wp:effectExtent l="50800" t="25400" r="88900" b="1016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574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405pt;margin-top:-17.95pt;width:135pt;height:16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" fillcolor="maroon" strokecolor="#4579b8 [3044]">
                <v:shadow on="t" opacity="22937f" mv:blur="40000f" origin=",.5" offset="0,23000emu"/>
              </v:roundrect>
            </w:pict>
          </mc:Fallback>
        </mc:AlternateContent>
      </w:r>
      <w:r w:rsidR="00160DA0">
        <w:rPr>
          <w:rFonts w:ascii="Arial" w:hAnsi="Arial"/>
        </w:rPr>
        <w:t xml:space="preserve">To view a </w:t>
      </w:r>
      <w:r w:rsidR="00160DA0" w:rsidRPr="00160DA0">
        <w:rPr>
          <w:rFonts w:ascii="Arial" w:hAnsi="Arial"/>
          <w:b/>
        </w:rPr>
        <w:t>Plan</w:t>
      </w:r>
      <w:r w:rsidR="00160DA0">
        <w:rPr>
          <w:rFonts w:ascii="Arial" w:hAnsi="Arial"/>
        </w:rPr>
        <w:t>, click on the Plans button from the main page</w:t>
      </w:r>
    </w:p>
    <w:p w14:paraId="26C0989B" w14:textId="77777777" w:rsidR="003640B2" w:rsidRDefault="003640B2" w:rsidP="003640B2">
      <w:pPr>
        <w:pStyle w:val="ListParagraph"/>
        <w:rPr>
          <w:rFonts w:ascii="Arial" w:hAnsi="Arial"/>
        </w:rPr>
      </w:pPr>
      <w:r>
        <w:rPr>
          <w:rFonts w:ascii="Arial" w:hAnsi="Arial"/>
        </w:rPr>
        <w:t>A group of selection buttons appears on the left of the screen.</w:t>
      </w:r>
    </w:p>
    <w:p w14:paraId="45AB3FDC" w14:textId="77777777" w:rsidR="003640B2" w:rsidRDefault="003640B2" w:rsidP="003640B2">
      <w:pPr>
        <w:pStyle w:val="ListParagraph"/>
        <w:rPr>
          <w:rFonts w:ascii="Arial" w:hAnsi="Arial"/>
        </w:rPr>
      </w:pPr>
      <w:r>
        <w:rPr>
          <w:rFonts w:ascii="Arial" w:hAnsi="Arial"/>
        </w:rPr>
        <w:t>Select “View” from the first drop down button</w:t>
      </w:r>
    </w:p>
    <w:p w14:paraId="55BDB4AF" w14:textId="77777777" w:rsidR="003640B2" w:rsidRDefault="003640B2" w:rsidP="003640B2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Department</w:t>
      </w:r>
    </w:p>
    <w:p w14:paraId="69C98EA4" w14:textId="3644B813" w:rsidR="003640B2" w:rsidRDefault="003640B2" w:rsidP="003640B2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Program/Degree</w:t>
      </w:r>
    </w:p>
    <w:p w14:paraId="25E21E80" w14:textId="3511368E" w:rsidR="003640B2" w:rsidRPr="003640B2" w:rsidRDefault="003640B2" w:rsidP="003640B2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academic Year</w:t>
      </w:r>
    </w:p>
    <w:p w14:paraId="06F6023D" w14:textId="74720716" w:rsidR="003640B2" w:rsidRDefault="003640B2" w:rsidP="003640B2">
      <w:pPr>
        <w:pStyle w:val="ListParagraph"/>
        <w:rPr>
          <w:rFonts w:ascii="Arial" w:hAnsi="Arial"/>
        </w:rPr>
      </w:pPr>
      <w:r>
        <w:rPr>
          <w:rFonts w:ascii="Arial" w:hAnsi="Arial"/>
        </w:rPr>
        <w:t>Finally, click “Submit”</w:t>
      </w:r>
    </w:p>
    <w:p w14:paraId="371DAE53" w14:textId="77777777" w:rsidR="00062BA4" w:rsidRDefault="00062BA4" w:rsidP="003640B2">
      <w:pPr>
        <w:pStyle w:val="ListParagraph"/>
        <w:rPr>
          <w:rFonts w:ascii="Arial" w:hAnsi="Arial"/>
        </w:rPr>
      </w:pPr>
    </w:p>
    <w:p w14:paraId="2AD5F02D" w14:textId="77777777" w:rsidR="00062BA4" w:rsidRDefault="00062BA4" w:rsidP="00062BA4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A collapsible list of Plans will appear in the right </w:t>
      </w:r>
      <w:r w:rsidRPr="00062BA4">
        <w:rPr>
          <w:rFonts w:ascii="Arial" w:hAnsi="Arial"/>
        </w:rPr>
        <w:t xml:space="preserve">portion of </w:t>
      </w:r>
    </w:p>
    <w:p w14:paraId="540A5D78" w14:textId="6C6BA724" w:rsidR="00062BA4" w:rsidRPr="00062BA4" w:rsidRDefault="00062BA4" w:rsidP="00062BA4">
      <w:pPr>
        <w:pStyle w:val="ListParagraph"/>
        <w:rPr>
          <w:rFonts w:ascii="Arial" w:hAnsi="Arial"/>
        </w:rPr>
      </w:pPr>
      <w:r w:rsidRPr="00062BA4">
        <w:rPr>
          <w:rFonts w:ascii="Arial" w:hAnsi="Arial"/>
        </w:rPr>
        <w:t>the screen.</w:t>
      </w:r>
    </w:p>
    <w:p w14:paraId="1FE2E9B6" w14:textId="77777777" w:rsidR="00062BA4" w:rsidRDefault="00062BA4" w:rsidP="00062BA4">
      <w:pPr>
        <w:pStyle w:val="ListParagraph"/>
        <w:rPr>
          <w:rFonts w:ascii="Arial" w:hAnsi="Arial"/>
        </w:rPr>
      </w:pPr>
    </w:p>
    <w:p w14:paraId="5F2CB85E" w14:textId="3AAF1740" w:rsidR="00062BA4" w:rsidRDefault="00062BA4" w:rsidP="00062BA4">
      <w:pPr>
        <w:pStyle w:val="ListParagraph"/>
        <w:rPr>
          <w:rFonts w:ascii="Arial" w:hAnsi="Arial"/>
        </w:rPr>
      </w:pPr>
      <w:r>
        <w:rPr>
          <w:rFonts w:ascii="Arial" w:hAnsi="Arial"/>
        </w:rPr>
        <w:t>Click on a Plan to expand the textbox to view the corresponding Outcomes.</w:t>
      </w:r>
    </w:p>
    <w:p w14:paraId="3CA20B16" w14:textId="77777777" w:rsidR="00062BA4" w:rsidRDefault="00062BA4" w:rsidP="00062BA4">
      <w:pPr>
        <w:pStyle w:val="ListParagraph"/>
        <w:rPr>
          <w:rFonts w:ascii="Arial" w:hAnsi="Arial"/>
        </w:rPr>
      </w:pPr>
    </w:p>
    <w:p w14:paraId="2F901672" w14:textId="5218D4B8" w:rsidR="00062BA4" w:rsidRDefault="00062BA4" w:rsidP="00062BA4">
      <w:pPr>
        <w:pStyle w:val="ListParagraph"/>
        <w:rPr>
          <w:rFonts w:ascii="Arial" w:hAnsi="Arial"/>
        </w:rPr>
      </w:pPr>
      <w:r>
        <w:rPr>
          <w:rFonts w:ascii="Arial" w:hAnsi="Arial"/>
        </w:rPr>
        <w:t>Click on “View” at the far right of the Plan title to view the entire plan</w:t>
      </w:r>
    </w:p>
    <w:p w14:paraId="409315AB" w14:textId="748FE423" w:rsidR="00E84DDC" w:rsidRPr="00E84DDC" w:rsidRDefault="00E84DDC" w:rsidP="00E84DDC">
      <w:pPr>
        <w:pStyle w:val="ListParagraph"/>
        <w:rPr>
          <w:rFonts w:ascii="Arial" w:hAnsi="Arial"/>
        </w:rPr>
      </w:pPr>
      <w:r>
        <w:rPr>
          <w:rFonts w:ascii="Arial" w:hAnsi="Arial"/>
        </w:rPr>
        <w:t>Click “Print” for a printable document.</w:t>
      </w:r>
    </w:p>
    <w:p w14:paraId="36A87D30" w14:textId="16CC70B1" w:rsidR="003B42F2" w:rsidRDefault="00062BA4" w:rsidP="00062BA4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0FB4E" wp14:editId="6428A648">
                <wp:simplePos x="0" y="0"/>
                <wp:positionH relativeFrom="column">
                  <wp:posOffset>571500</wp:posOffset>
                </wp:positionH>
                <wp:positionV relativeFrom="paragraph">
                  <wp:posOffset>182880</wp:posOffset>
                </wp:positionV>
                <wp:extent cx="5486400" cy="1714500"/>
                <wp:effectExtent l="50800" t="25400" r="76200" b="114300"/>
                <wp:wrapThrough wrapText="bothSides">
                  <wp:wrapPolygon edited="0">
                    <wp:start x="500" y="-320"/>
                    <wp:lineTo x="-200" y="0"/>
                    <wp:lineTo x="-200" y="20480"/>
                    <wp:lineTo x="600" y="22720"/>
                    <wp:lineTo x="21000" y="22720"/>
                    <wp:lineTo x="21800" y="20480"/>
                    <wp:lineTo x="21800" y="3840"/>
                    <wp:lineTo x="21500" y="1600"/>
                    <wp:lineTo x="21100" y="-320"/>
                    <wp:lineTo x="500" y="-32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7145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45pt;margin-top:14.4pt;width:6in;height:1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3E29A351" w14:textId="77777777" w:rsidR="003B42F2" w:rsidRPr="003B42F2" w:rsidRDefault="003B42F2" w:rsidP="003B42F2"/>
    <w:p w14:paraId="51C3C63F" w14:textId="77777777" w:rsidR="003B42F2" w:rsidRPr="003B42F2" w:rsidRDefault="003B42F2" w:rsidP="003B42F2"/>
    <w:p w14:paraId="3672B122" w14:textId="77777777" w:rsidR="003B42F2" w:rsidRPr="003B42F2" w:rsidRDefault="003B42F2" w:rsidP="003B42F2"/>
    <w:p w14:paraId="139B8ADE" w14:textId="77777777" w:rsidR="003B42F2" w:rsidRPr="003B42F2" w:rsidRDefault="003B42F2" w:rsidP="003B42F2"/>
    <w:p w14:paraId="7EEC1FE7" w14:textId="77777777" w:rsidR="003B42F2" w:rsidRPr="003B42F2" w:rsidRDefault="003B42F2" w:rsidP="003B42F2"/>
    <w:p w14:paraId="2947065B" w14:textId="77777777" w:rsidR="003B42F2" w:rsidRPr="003B42F2" w:rsidRDefault="003B42F2" w:rsidP="003B42F2"/>
    <w:p w14:paraId="32BBBE7F" w14:textId="77777777" w:rsidR="003B42F2" w:rsidRPr="003B42F2" w:rsidRDefault="003B42F2" w:rsidP="003B42F2"/>
    <w:p w14:paraId="63D293E1" w14:textId="77777777" w:rsidR="003B42F2" w:rsidRDefault="003B42F2" w:rsidP="003B42F2"/>
    <w:p w14:paraId="26E9992C" w14:textId="77777777" w:rsidR="003B42F2" w:rsidRDefault="003B42F2" w:rsidP="003B42F2"/>
    <w:p w14:paraId="6AA5FF07" w14:textId="77777777" w:rsidR="003B42F2" w:rsidRPr="003B42F2" w:rsidRDefault="003B42F2" w:rsidP="003B42F2"/>
    <w:p w14:paraId="6A3922DF" w14:textId="77777777" w:rsidR="003B42F2" w:rsidRPr="003B42F2" w:rsidRDefault="003B42F2" w:rsidP="003B42F2"/>
    <w:p w14:paraId="514286BB" w14:textId="77777777" w:rsidR="003B42F2" w:rsidRPr="003B42F2" w:rsidRDefault="003B42F2" w:rsidP="003B42F2"/>
    <w:p w14:paraId="3C0BFB76" w14:textId="0A9E25A7" w:rsidR="003B42F2" w:rsidRDefault="003B42F2" w:rsidP="003B42F2"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79081" wp14:editId="33914C69">
                <wp:simplePos x="0" y="0"/>
                <wp:positionH relativeFrom="column">
                  <wp:posOffset>5257800</wp:posOffset>
                </wp:positionH>
                <wp:positionV relativeFrom="paragraph">
                  <wp:posOffset>27940</wp:posOffset>
                </wp:positionV>
                <wp:extent cx="1714500" cy="2057400"/>
                <wp:effectExtent l="50800" t="25400" r="88900" b="1016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574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414pt;margin-top:2.2pt;width:135pt;height:16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" fillcolor="maroon" strokecolor="#4579b8 [3044]">
                <v:shadow on="t" opacity="22937f" mv:blur="40000f" origin=",.5" offset="0,23000emu"/>
              </v:roundrect>
            </w:pict>
          </mc:Fallback>
        </mc:AlternateContent>
      </w:r>
    </w:p>
    <w:p w14:paraId="1EE1B2B5" w14:textId="39CFE144" w:rsidR="003B42F2" w:rsidRDefault="003B42F2" w:rsidP="004704B8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Arial" w:hAnsi="Arial"/>
        </w:rPr>
      </w:pPr>
      <w:r>
        <w:rPr>
          <w:rFonts w:ascii="Arial" w:hAnsi="Arial"/>
        </w:rPr>
        <w:t xml:space="preserve">To view a </w:t>
      </w:r>
      <w:r>
        <w:rPr>
          <w:rFonts w:ascii="Arial" w:hAnsi="Arial"/>
          <w:b/>
        </w:rPr>
        <w:t>Report</w:t>
      </w:r>
      <w:r>
        <w:rPr>
          <w:rFonts w:ascii="Arial" w:hAnsi="Arial"/>
        </w:rPr>
        <w:t>, click on the Reports button from the main page</w:t>
      </w:r>
    </w:p>
    <w:p w14:paraId="53919A87" w14:textId="77777777" w:rsidR="003B42F2" w:rsidRDefault="003B42F2" w:rsidP="003B42F2">
      <w:pPr>
        <w:pStyle w:val="ListParagraph"/>
        <w:rPr>
          <w:rFonts w:ascii="Arial" w:hAnsi="Arial"/>
        </w:rPr>
      </w:pPr>
      <w:r>
        <w:rPr>
          <w:rFonts w:ascii="Arial" w:hAnsi="Arial"/>
        </w:rPr>
        <w:t>A group of selection buttons appears on the left of the screen.</w:t>
      </w:r>
    </w:p>
    <w:p w14:paraId="13E1FF8B" w14:textId="77777777" w:rsidR="003B42F2" w:rsidRDefault="003B42F2" w:rsidP="003B42F2">
      <w:pPr>
        <w:pStyle w:val="ListParagraph"/>
        <w:rPr>
          <w:rFonts w:ascii="Arial" w:hAnsi="Arial"/>
        </w:rPr>
      </w:pPr>
      <w:r>
        <w:rPr>
          <w:rFonts w:ascii="Arial" w:hAnsi="Arial"/>
        </w:rPr>
        <w:t>Select “View” from the first drop down button</w:t>
      </w:r>
    </w:p>
    <w:p w14:paraId="60152A72" w14:textId="77777777" w:rsidR="003B42F2" w:rsidRDefault="003B42F2" w:rsidP="003B42F2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Department</w:t>
      </w:r>
    </w:p>
    <w:p w14:paraId="270A4509" w14:textId="77777777" w:rsidR="003B42F2" w:rsidRDefault="003B42F2" w:rsidP="003B42F2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Program/Degree</w:t>
      </w:r>
    </w:p>
    <w:p w14:paraId="50073A24" w14:textId="77777777" w:rsidR="003B42F2" w:rsidRPr="003640B2" w:rsidRDefault="003B42F2" w:rsidP="003B42F2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academic Year</w:t>
      </w:r>
    </w:p>
    <w:p w14:paraId="404E690B" w14:textId="77777777" w:rsidR="003B42F2" w:rsidRDefault="003B42F2" w:rsidP="003B42F2">
      <w:pPr>
        <w:pStyle w:val="ListParagraph"/>
        <w:rPr>
          <w:rFonts w:ascii="Arial" w:hAnsi="Arial"/>
        </w:rPr>
      </w:pPr>
      <w:r>
        <w:rPr>
          <w:rFonts w:ascii="Arial" w:hAnsi="Arial"/>
        </w:rPr>
        <w:t>Finally, click “Submit”</w:t>
      </w:r>
    </w:p>
    <w:p w14:paraId="1B20AF67" w14:textId="77777777" w:rsidR="003B42F2" w:rsidRDefault="003B42F2" w:rsidP="003B42F2">
      <w:pPr>
        <w:pStyle w:val="ListParagraph"/>
        <w:rPr>
          <w:rFonts w:ascii="Arial" w:hAnsi="Arial"/>
        </w:rPr>
      </w:pPr>
    </w:p>
    <w:p w14:paraId="4FF5C52E" w14:textId="632AEF3F" w:rsidR="003B42F2" w:rsidRDefault="00074853" w:rsidP="003B42F2">
      <w:pPr>
        <w:pStyle w:val="ListParagraph"/>
        <w:rPr>
          <w:rFonts w:ascii="Arial" w:hAnsi="Arial"/>
        </w:rPr>
      </w:pPr>
      <w:r>
        <w:rPr>
          <w:rFonts w:ascii="Arial" w:hAnsi="Arial"/>
        </w:rPr>
        <w:t>A collapsible list of Plan</w:t>
      </w:r>
      <w:r w:rsidR="003B42F2">
        <w:rPr>
          <w:rFonts w:ascii="Arial" w:hAnsi="Arial"/>
        </w:rPr>
        <w:t xml:space="preserve"> will appear in the right </w:t>
      </w:r>
      <w:r w:rsidR="003B42F2" w:rsidRPr="00062BA4">
        <w:rPr>
          <w:rFonts w:ascii="Arial" w:hAnsi="Arial"/>
        </w:rPr>
        <w:t xml:space="preserve">portion of </w:t>
      </w:r>
    </w:p>
    <w:p w14:paraId="229A497C" w14:textId="77777777" w:rsidR="003B42F2" w:rsidRPr="00062BA4" w:rsidRDefault="003B42F2" w:rsidP="003B42F2">
      <w:pPr>
        <w:pStyle w:val="ListParagraph"/>
        <w:rPr>
          <w:rFonts w:ascii="Arial" w:hAnsi="Arial"/>
        </w:rPr>
      </w:pPr>
      <w:r w:rsidRPr="00062BA4">
        <w:rPr>
          <w:rFonts w:ascii="Arial" w:hAnsi="Arial"/>
        </w:rPr>
        <w:t>the screen.</w:t>
      </w:r>
    </w:p>
    <w:p w14:paraId="1401D05F" w14:textId="77777777" w:rsidR="003B42F2" w:rsidRDefault="003B42F2" w:rsidP="003B42F2">
      <w:pPr>
        <w:pStyle w:val="ListParagraph"/>
        <w:rPr>
          <w:rFonts w:ascii="Arial" w:hAnsi="Arial"/>
        </w:rPr>
      </w:pPr>
    </w:p>
    <w:p w14:paraId="24A39A70" w14:textId="77777777" w:rsidR="003B42F2" w:rsidRDefault="003B42F2" w:rsidP="003B42F2">
      <w:pPr>
        <w:pStyle w:val="ListParagraph"/>
        <w:rPr>
          <w:rFonts w:ascii="Arial" w:hAnsi="Arial"/>
        </w:rPr>
      </w:pPr>
      <w:r>
        <w:rPr>
          <w:rFonts w:ascii="Arial" w:hAnsi="Arial"/>
        </w:rPr>
        <w:t>Click on a Plan to expand the textbox to view the corresponding Outcomes.</w:t>
      </w:r>
    </w:p>
    <w:p w14:paraId="336890EE" w14:textId="01291D21" w:rsidR="003B42F2" w:rsidRDefault="00074853" w:rsidP="003B42F2">
      <w:pPr>
        <w:pStyle w:val="ListParagraph"/>
        <w:rPr>
          <w:rFonts w:ascii="Arial" w:hAnsi="Arial"/>
        </w:rPr>
      </w:pPr>
      <w:r>
        <w:rPr>
          <w:rFonts w:ascii="Arial" w:hAnsi="Arial"/>
        </w:rPr>
        <w:t>Check the Outcome to view</w:t>
      </w:r>
    </w:p>
    <w:p w14:paraId="4D8CD6EC" w14:textId="77A1E6C9" w:rsidR="003B42F2" w:rsidRDefault="003B42F2" w:rsidP="003B42F2">
      <w:pPr>
        <w:pStyle w:val="ListParagraph"/>
        <w:rPr>
          <w:rFonts w:ascii="Arial" w:hAnsi="Arial"/>
        </w:rPr>
      </w:pPr>
      <w:r>
        <w:rPr>
          <w:rFonts w:ascii="Arial" w:hAnsi="Arial"/>
        </w:rPr>
        <w:t>Click on “View” at the far right of the Pl</w:t>
      </w:r>
      <w:r w:rsidR="00074853">
        <w:rPr>
          <w:rFonts w:ascii="Arial" w:hAnsi="Arial"/>
        </w:rPr>
        <w:t>an title to view the entire report for that plan.</w:t>
      </w:r>
    </w:p>
    <w:p w14:paraId="4F2FFB9D" w14:textId="77777777" w:rsidR="00E84DDC" w:rsidRDefault="00E84DDC" w:rsidP="00E84DDC">
      <w:pPr>
        <w:pStyle w:val="ListParagraph"/>
        <w:rPr>
          <w:rFonts w:ascii="Arial" w:hAnsi="Arial"/>
        </w:rPr>
      </w:pPr>
      <w:r>
        <w:rPr>
          <w:rFonts w:ascii="Arial" w:hAnsi="Arial"/>
        </w:rPr>
        <w:t>Click “Print” for a printable document.</w:t>
      </w:r>
    </w:p>
    <w:p w14:paraId="2F1DFB1F" w14:textId="77777777" w:rsidR="003B42F2" w:rsidRPr="00091173" w:rsidRDefault="003B42F2" w:rsidP="003B42F2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60E79" wp14:editId="53F63204">
                <wp:simplePos x="0" y="0"/>
                <wp:positionH relativeFrom="column">
                  <wp:posOffset>571500</wp:posOffset>
                </wp:positionH>
                <wp:positionV relativeFrom="paragraph">
                  <wp:posOffset>182880</wp:posOffset>
                </wp:positionV>
                <wp:extent cx="5486400" cy="1714500"/>
                <wp:effectExtent l="50800" t="25400" r="76200" b="114300"/>
                <wp:wrapThrough wrapText="bothSides">
                  <wp:wrapPolygon edited="0">
                    <wp:start x="500" y="-320"/>
                    <wp:lineTo x="-200" y="0"/>
                    <wp:lineTo x="-200" y="20480"/>
                    <wp:lineTo x="600" y="22720"/>
                    <wp:lineTo x="21000" y="22720"/>
                    <wp:lineTo x="21800" y="20480"/>
                    <wp:lineTo x="21800" y="3840"/>
                    <wp:lineTo x="21500" y="1600"/>
                    <wp:lineTo x="21100" y="-320"/>
                    <wp:lineTo x="500" y="-32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7145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45pt;margin-top:14.4pt;width:6in;height:1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E7D5424" w14:textId="191FAA1D" w:rsidR="00074853" w:rsidRDefault="00074853">
      <w:r>
        <w:br w:type="page"/>
      </w:r>
    </w:p>
    <w:p w14:paraId="4769803F" w14:textId="4636D34C" w:rsidR="00074853" w:rsidRPr="004704B8" w:rsidRDefault="00074853" w:rsidP="00074853">
      <w:pPr>
        <w:pStyle w:val="ListParagraph"/>
        <w:ind w:left="0"/>
        <w:rPr>
          <w:rFonts w:ascii="Arial" w:hAnsi="Arial"/>
          <w:u w:val="single"/>
        </w:rPr>
      </w:pPr>
      <w:r w:rsidRPr="004704B8">
        <w:rPr>
          <w:rFonts w:ascii="Arial" w:hAnsi="Arial"/>
          <w:u w:val="single"/>
        </w:rPr>
        <w:t xml:space="preserve">How to </w:t>
      </w:r>
      <w:r w:rsidRPr="004704B8">
        <w:rPr>
          <w:rFonts w:ascii="Arial" w:hAnsi="Arial"/>
          <w:b/>
          <w:u w:val="single"/>
        </w:rPr>
        <w:t xml:space="preserve">ADD: </w:t>
      </w:r>
      <w:r w:rsidRPr="004704B8">
        <w:rPr>
          <w:rFonts w:ascii="Arial" w:hAnsi="Arial"/>
          <w:u w:val="single"/>
        </w:rPr>
        <w:t>Outcomes - Plans - Reports</w:t>
      </w:r>
      <w:r w:rsidR="00AB6C62" w:rsidRPr="004704B8">
        <w:rPr>
          <w:rFonts w:ascii="Arial" w:hAnsi="Arial"/>
          <w:u w:val="single"/>
        </w:rPr>
        <w:t xml:space="preserve"> </w:t>
      </w:r>
    </w:p>
    <w:p w14:paraId="401A2D5D" w14:textId="77777777" w:rsidR="00AB6C62" w:rsidRDefault="00AB6C62" w:rsidP="00074853">
      <w:pPr>
        <w:pStyle w:val="ListParagraph"/>
        <w:ind w:left="0"/>
        <w:rPr>
          <w:rFonts w:ascii="Arial" w:hAnsi="Arial"/>
          <w:b/>
          <w:u w:val="single"/>
        </w:rPr>
      </w:pPr>
    </w:p>
    <w:p w14:paraId="70DFE957" w14:textId="204AD3CC" w:rsidR="00074853" w:rsidRDefault="00074853" w:rsidP="00074853">
      <w:pPr>
        <w:pStyle w:val="ListParagraph"/>
        <w:ind w:hanging="720"/>
        <w:rPr>
          <w:rFonts w:ascii="Arial" w:hAnsi="Arial"/>
        </w:rPr>
      </w:pPr>
      <w:r>
        <w:rPr>
          <w:rFonts w:ascii="Arial" w:hAnsi="Arial"/>
        </w:rPr>
        <w:tab/>
      </w:r>
      <w:r w:rsidR="004E3C06">
        <w:rPr>
          <w:rFonts w:ascii="Arial" w:hAnsi="Arial"/>
        </w:rPr>
        <w:t>Start at the</w:t>
      </w:r>
      <w:r>
        <w:rPr>
          <w:rFonts w:ascii="Arial" w:hAnsi="Arial"/>
        </w:rPr>
        <w:t xml:space="preserve"> main page of the portal.</w:t>
      </w:r>
    </w:p>
    <w:p w14:paraId="59079FF9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DB28B2" wp14:editId="3EB50C7B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5943600" cy="2628900"/>
                <wp:effectExtent l="50800" t="25400" r="76200" b="114300"/>
                <wp:wrapThrough wrapText="bothSides">
                  <wp:wrapPolygon edited="0">
                    <wp:start x="923" y="-209"/>
                    <wp:lineTo x="-185" y="0"/>
                    <wp:lineTo x="-185" y="19826"/>
                    <wp:lineTo x="-92" y="21078"/>
                    <wp:lineTo x="1015" y="22330"/>
                    <wp:lineTo x="20585" y="22330"/>
                    <wp:lineTo x="20677" y="22122"/>
                    <wp:lineTo x="21692" y="20243"/>
                    <wp:lineTo x="21692" y="20035"/>
                    <wp:lineTo x="21785" y="16904"/>
                    <wp:lineTo x="21785" y="2713"/>
                    <wp:lineTo x="21138" y="835"/>
                    <wp:lineTo x="20677" y="-209"/>
                    <wp:lineTo x="923" y="-209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289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36pt;margin-top:7.8pt;width:468pt;height:20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490E68E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15E999EC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3DC2BF63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73350BD5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5513E689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777FEEDB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01FB46A4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1FD1B774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4B77A79F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48665E5F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1A3F33A9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05ADA95F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72476638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382961D6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269B335F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2B0E9B2E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ACA007" wp14:editId="7384021C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0</wp:posOffset>
                </wp:positionV>
                <wp:extent cx="1714500" cy="2057400"/>
                <wp:effectExtent l="50800" t="25400" r="88900" b="1016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574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378pt;margin-top:12pt;width:135pt;height:16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" fillcolor="maroon" strokecolor="#4579b8 [3044]">
                <v:shadow on="t" opacity="22937f" mv:blur="40000f" origin=",.5" offset="0,23000emu"/>
              </v:roundrect>
            </w:pict>
          </mc:Fallback>
        </mc:AlternateContent>
      </w:r>
    </w:p>
    <w:p w14:paraId="6A63FB1E" w14:textId="758652A3" w:rsidR="00074853" w:rsidRDefault="007579A3" w:rsidP="004704B8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To add</w:t>
      </w:r>
      <w:r w:rsidR="00074853">
        <w:rPr>
          <w:rFonts w:ascii="Arial" w:hAnsi="Arial"/>
        </w:rPr>
        <w:t xml:space="preserve"> an </w:t>
      </w:r>
      <w:r w:rsidR="00074853" w:rsidRPr="004F45DB">
        <w:rPr>
          <w:rFonts w:ascii="Arial" w:hAnsi="Arial"/>
          <w:b/>
        </w:rPr>
        <w:t>Outcome</w:t>
      </w:r>
      <w:r w:rsidR="00074853">
        <w:rPr>
          <w:rFonts w:ascii="Arial" w:hAnsi="Arial"/>
        </w:rPr>
        <w:t>, click the Outcomes button.</w:t>
      </w:r>
    </w:p>
    <w:p w14:paraId="18A58BB6" w14:textId="77777777" w:rsidR="00074853" w:rsidRDefault="00074853" w:rsidP="00074853">
      <w:pPr>
        <w:pStyle w:val="ListParagraph"/>
        <w:rPr>
          <w:rFonts w:ascii="Arial" w:hAnsi="Arial"/>
        </w:rPr>
      </w:pPr>
      <w:r>
        <w:rPr>
          <w:rFonts w:ascii="Arial" w:hAnsi="Arial"/>
        </w:rPr>
        <w:t>A group of selection buttons appears on the left of the screen.</w:t>
      </w:r>
    </w:p>
    <w:p w14:paraId="21ED887B" w14:textId="20C4E502" w:rsidR="00074853" w:rsidRDefault="007579A3" w:rsidP="00074853">
      <w:pPr>
        <w:pStyle w:val="ListParagraph"/>
        <w:rPr>
          <w:rFonts w:ascii="Arial" w:hAnsi="Arial"/>
        </w:rPr>
      </w:pPr>
      <w:r>
        <w:rPr>
          <w:rFonts w:ascii="Arial" w:hAnsi="Arial"/>
        </w:rPr>
        <w:t>Select “Add</w:t>
      </w:r>
      <w:r w:rsidR="00074853">
        <w:rPr>
          <w:rFonts w:ascii="Arial" w:hAnsi="Arial"/>
        </w:rPr>
        <w:t>” from the first drop down button</w:t>
      </w:r>
    </w:p>
    <w:p w14:paraId="3099957A" w14:textId="77777777" w:rsidR="00074853" w:rsidRDefault="00074853" w:rsidP="00074853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Department</w:t>
      </w:r>
    </w:p>
    <w:p w14:paraId="0F08250B" w14:textId="77777777" w:rsidR="00074853" w:rsidRDefault="00074853" w:rsidP="00074853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Program/Degree</w:t>
      </w:r>
    </w:p>
    <w:p w14:paraId="4681C18E" w14:textId="77777777" w:rsidR="00074853" w:rsidRDefault="00074853" w:rsidP="00074853">
      <w:pPr>
        <w:pStyle w:val="ListParagraph"/>
        <w:rPr>
          <w:rFonts w:ascii="Arial" w:hAnsi="Arial"/>
        </w:rPr>
      </w:pPr>
      <w:r>
        <w:rPr>
          <w:rFonts w:ascii="Arial" w:hAnsi="Arial"/>
        </w:rPr>
        <w:t>Finally, click “Submit”</w:t>
      </w:r>
    </w:p>
    <w:p w14:paraId="7AEB4504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2EC3A1E4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22266FFC" w14:textId="77777777" w:rsidR="00074853" w:rsidRDefault="00074853" w:rsidP="00074853">
      <w:pPr>
        <w:pStyle w:val="ListParagraph"/>
        <w:ind w:hanging="720"/>
        <w:rPr>
          <w:rFonts w:ascii="Arial" w:hAnsi="Arial"/>
        </w:rPr>
      </w:pPr>
    </w:p>
    <w:p w14:paraId="0076FCF1" w14:textId="2C9E6369" w:rsidR="00074853" w:rsidRPr="007579A3" w:rsidRDefault="00074853" w:rsidP="007579A3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7579A3">
        <w:rPr>
          <w:rFonts w:ascii="Arial" w:hAnsi="Arial"/>
        </w:rPr>
        <w:t>textbox will</w:t>
      </w:r>
      <w:r>
        <w:rPr>
          <w:rFonts w:ascii="Arial" w:hAnsi="Arial"/>
        </w:rPr>
        <w:t xml:space="preserve"> appear in the right </w:t>
      </w:r>
      <w:r w:rsidRPr="007579A3">
        <w:rPr>
          <w:rFonts w:ascii="Arial" w:hAnsi="Arial"/>
        </w:rPr>
        <w:t>portion of the screen.</w:t>
      </w:r>
    </w:p>
    <w:p w14:paraId="6FD26C16" w14:textId="77777777" w:rsidR="00074853" w:rsidRDefault="00074853" w:rsidP="00074853">
      <w:pPr>
        <w:pStyle w:val="ListParagraph"/>
        <w:rPr>
          <w:rFonts w:ascii="Arial" w:hAnsi="Arial"/>
        </w:rPr>
      </w:pPr>
    </w:p>
    <w:p w14:paraId="7ED49B43" w14:textId="2471BB35" w:rsidR="00E84DDC" w:rsidRDefault="00540AE0" w:rsidP="00E84DDC">
      <w:pPr>
        <w:pStyle w:val="ListParagraph"/>
        <w:rPr>
          <w:rFonts w:ascii="Arial" w:hAnsi="Arial"/>
        </w:rPr>
      </w:pPr>
      <w:r>
        <w:rPr>
          <w:rFonts w:ascii="Arial" w:hAnsi="Arial"/>
        </w:rPr>
        <w:t>Click “Save Draft” to save a draft of the outcome</w:t>
      </w:r>
      <w:r w:rsidR="00E84DDC">
        <w:rPr>
          <w:rFonts w:ascii="Arial" w:hAnsi="Arial"/>
        </w:rPr>
        <w:t>.</w:t>
      </w:r>
    </w:p>
    <w:p w14:paraId="209C8215" w14:textId="6C60F0C8" w:rsidR="00540AE0" w:rsidRDefault="00540AE0" w:rsidP="00540AE0">
      <w:pPr>
        <w:pStyle w:val="ListParagraph"/>
        <w:rPr>
          <w:rFonts w:ascii="Arial" w:hAnsi="Arial"/>
        </w:rPr>
      </w:pPr>
      <w:r>
        <w:rPr>
          <w:rFonts w:ascii="Arial" w:hAnsi="Arial"/>
        </w:rPr>
        <w:t>Click “Submit” to add the new outcome to the database.</w:t>
      </w:r>
    </w:p>
    <w:p w14:paraId="3A27B6CC" w14:textId="77777777" w:rsidR="00540AE0" w:rsidRDefault="00540AE0" w:rsidP="00E84DDC">
      <w:pPr>
        <w:pStyle w:val="ListParagraph"/>
        <w:rPr>
          <w:rFonts w:ascii="Arial" w:hAnsi="Arial"/>
        </w:rPr>
      </w:pPr>
    </w:p>
    <w:p w14:paraId="112FF203" w14:textId="77777777" w:rsidR="00074853" w:rsidRDefault="00074853" w:rsidP="00074853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1D6A6" wp14:editId="20A45621">
                <wp:simplePos x="0" y="0"/>
                <wp:positionH relativeFrom="column">
                  <wp:posOffset>571500</wp:posOffset>
                </wp:positionH>
                <wp:positionV relativeFrom="paragraph">
                  <wp:posOffset>99695</wp:posOffset>
                </wp:positionV>
                <wp:extent cx="5486400" cy="1714500"/>
                <wp:effectExtent l="50800" t="25400" r="76200" b="114300"/>
                <wp:wrapThrough wrapText="bothSides">
                  <wp:wrapPolygon edited="0">
                    <wp:start x="500" y="-320"/>
                    <wp:lineTo x="-200" y="0"/>
                    <wp:lineTo x="-200" y="20480"/>
                    <wp:lineTo x="600" y="22720"/>
                    <wp:lineTo x="21000" y="22720"/>
                    <wp:lineTo x="21800" y="20480"/>
                    <wp:lineTo x="21800" y="3840"/>
                    <wp:lineTo x="21500" y="1600"/>
                    <wp:lineTo x="21100" y="-320"/>
                    <wp:lineTo x="500" y="-32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7145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6" style="position:absolute;margin-left:45pt;margin-top:7.85pt;width:6in;height:1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7640985" w14:textId="77777777" w:rsidR="00074853" w:rsidRDefault="00074853" w:rsidP="00074853">
      <w:pPr>
        <w:pStyle w:val="ListParagraph"/>
        <w:rPr>
          <w:rFonts w:ascii="Arial" w:hAnsi="Arial"/>
        </w:rPr>
      </w:pPr>
    </w:p>
    <w:p w14:paraId="53CE2881" w14:textId="77777777" w:rsidR="00074853" w:rsidRDefault="00074853" w:rsidP="00074853">
      <w:pPr>
        <w:pStyle w:val="ListParagraph"/>
        <w:rPr>
          <w:rFonts w:ascii="Arial" w:hAnsi="Arial"/>
        </w:rPr>
      </w:pPr>
    </w:p>
    <w:p w14:paraId="26F4BA00" w14:textId="77777777" w:rsidR="00074853" w:rsidRDefault="00074853" w:rsidP="00074853">
      <w:pPr>
        <w:pStyle w:val="ListParagraph"/>
        <w:rPr>
          <w:rFonts w:ascii="Arial" w:hAnsi="Arial"/>
        </w:rPr>
      </w:pPr>
    </w:p>
    <w:p w14:paraId="15906360" w14:textId="77777777" w:rsidR="00074853" w:rsidRDefault="00074853" w:rsidP="00074853">
      <w:pPr>
        <w:pStyle w:val="ListParagraph"/>
        <w:rPr>
          <w:rFonts w:ascii="Arial" w:hAnsi="Arial"/>
        </w:rPr>
      </w:pPr>
    </w:p>
    <w:p w14:paraId="5F411764" w14:textId="77777777" w:rsidR="00074853" w:rsidRDefault="00074853" w:rsidP="00074853">
      <w:pPr>
        <w:pStyle w:val="ListParagraph"/>
        <w:rPr>
          <w:rFonts w:ascii="Arial" w:hAnsi="Arial"/>
        </w:rPr>
      </w:pPr>
    </w:p>
    <w:p w14:paraId="5F2B3609" w14:textId="77777777" w:rsidR="00074853" w:rsidRDefault="00074853" w:rsidP="00074853">
      <w:pPr>
        <w:pStyle w:val="ListParagraph"/>
        <w:rPr>
          <w:rFonts w:ascii="Arial" w:hAnsi="Arial"/>
        </w:rPr>
      </w:pPr>
    </w:p>
    <w:p w14:paraId="17C4E7E4" w14:textId="77777777" w:rsidR="00074853" w:rsidRDefault="00074853" w:rsidP="00074853">
      <w:pPr>
        <w:pStyle w:val="ListParagraph"/>
        <w:rPr>
          <w:rFonts w:ascii="Arial" w:hAnsi="Arial"/>
        </w:rPr>
      </w:pPr>
    </w:p>
    <w:p w14:paraId="7800C987" w14:textId="77777777" w:rsidR="00074853" w:rsidRDefault="00074853" w:rsidP="00074853">
      <w:pPr>
        <w:pStyle w:val="ListParagraph"/>
        <w:rPr>
          <w:rFonts w:ascii="Arial" w:hAnsi="Arial"/>
        </w:rPr>
      </w:pPr>
    </w:p>
    <w:p w14:paraId="5140269E" w14:textId="77777777" w:rsidR="00074853" w:rsidRDefault="00074853" w:rsidP="00074853">
      <w:pPr>
        <w:pStyle w:val="ListParagraph"/>
        <w:rPr>
          <w:rFonts w:ascii="Arial" w:hAnsi="Arial"/>
        </w:rPr>
      </w:pPr>
    </w:p>
    <w:p w14:paraId="25166EDD" w14:textId="77777777" w:rsidR="00074853" w:rsidRDefault="00074853" w:rsidP="00074853">
      <w:pPr>
        <w:pStyle w:val="ListParagraph"/>
        <w:rPr>
          <w:rFonts w:ascii="Arial" w:hAnsi="Arial"/>
        </w:rPr>
      </w:pPr>
    </w:p>
    <w:p w14:paraId="68A7EA9A" w14:textId="77777777" w:rsidR="00074853" w:rsidRDefault="00074853" w:rsidP="00074853">
      <w:pPr>
        <w:pStyle w:val="ListParagraph"/>
        <w:rPr>
          <w:rFonts w:ascii="Arial" w:hAnsi="Arial"/>
        </w:rPr>
      </w:pPr>
    </w:p>
    <w:p w14:paraId="0CDFF961" w14:textId="77777777" w:rsidR="00074853" w:rsidRDefault="00074853" w:rsidP="00074853">
      <w:pPr>
        <w:pStyle w:val="ListParagraph"/>
        <w:rPr>
          <w:rFonts w:ascii="Arial" w:hAnsi="Arial"/>
        </w:rPr>
      </w:pPr>
      <w:r>
        <w:rPr>
          <w:rFonts w:ascii="Arial" w:hAnsi="Arial"/>
        </w:rPr>
        <w:t>(The NCC Academic Assessment Portal link in the navigation bar will return to the main page.)</w:t>
      </w:r>
    </w:p>
    <w:p w14:paraId="076EB324" w14:textId="77777777" w:rsidR="00074853" w:rsidRDefault="00074853" w:rsidP="00074853">
      <w:pPr>
        <w:pStyle w:val="ListParagraph"/>
        <w:rPr>
          <w:rFonts w:ascii="Arial" w:hAnsi="Arial"/>
        </w:rPr>
      </w:pPr>
    </w:p>
    <w:p w14:paraId="33F8CC06" w14:textId="77777777" w:rsidR="00540AE0" w:rsidRDefault="00540AE0" w:rsidP="00074853">
      <w:pPr>
        <w:pStyle w:val="ListParagraph"/>
        <w:rPr>
          <w:rFonts w:ascii="Arial" w:hAnsi="Arial"/>
        </w:rPr>
      </w:pPr>
    </w:p>
    <w:p w14:paraId="6AB7DF3E" w14:textId="77777777" w:rsidR="00540AE0" w:rsidRDefault="00540AE0" w:rsidP="00074853">
      <w:pPr>
        <w:pStyle w:val="ListParagraph"/>
        <w:rPr>
          <w:rFonts w:ascii="Arial" w:hAnsi="Arial"/>
        </w:rPr>
      </w:pPr>
    </w:p>
    <w:p w14:paraId="5A83C0C5" w14:textId="27A13F66" w:rsidR="00540AE0" w:rsidRDefault="00540AE0" w:rsidP="004704B8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FBA0B" wp14:editId="13E102C7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1714500" cy="2057400"/>
                <wp:effectExtent l="50800" t="25400" r="88900" b="1016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574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405pt;margin-top:-17.95pt;width:135pt;height:16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" fillcolor="maroon" strokecolor="#4579b8 [3044]">
                <v:shadow on="t" opacity="22937f" mv:blur="40000f" origin=",.5" offset="0,23000emu"/>
              </v:roundrect>
            </w:pict>
          </mc:Fallback>
        </mc:AlternateContent>
      </w:r>
      <w:r>
        <w:rPr>
          <w:rFonts w:ascii="Arial" w:hAnsi="Arial"/>
        </w:rPr>
        <w:t xml:space="preserve">To add a </w:t>
      </w:r>
      <w:r w:rsidRPr="00160DA0">
        <w:rPr>
          <w:rFonts w:ascii="Arial" w:hAnsi="Arial"/>
          <w:b/>
        </w:rPr>
        <w:t>Plan</w:t>
      </w:r>
      <w:r>
        <w:rPr>
          <w:rFonts w:ascii="Arial" w:hAnsi="Arial"/>
        </w:rPr>
        <w:t>, click on the Plans button from the main page</w:t>
      </w:r>
    </w:p>
    <w:p w14:paraId="0B872F25" w14:textId="3EA30F80" w:rsidR="00540AE0" w:rsidRDefault="00540AE0" w:rsidP="00540AE0">
      <w:pPr>
        <w:pStyle w:val="ListParagraph"/>
        <w:rPr>
          <w:rFonts w:ascii="Arial" w:hAnsi="Arial"/>
        </w:rPr>
      </w:pPr>
      <w:r>
        <w:rPr>
          <w:rFonts w:ascii="Arial" w:hAnsi="Arial"/>
        </w:rPr>
        <w:t>A group of selection buttons appears on the left of the screen.</w:t>
      </w:r>
    </w:p>
    <w:p w14:paraId="5C284F4B" w14:textId="23FB94C2" w:rsidR="00540AE0" w:rsidRDefault="00540AE0" w:rsidP="00540AE0">
      <w:pPr>
        <w:pStyle w:val="ListParagraph"/>
        <w:rPr>
          <w:rFonts w:ascii="Arial" w:hAnsi="Arial"/>
        </w:rPr>
      </w:pPr>
      <w:r>
        <w:rPr>
          <w:rFonts w:ascii="Arial" w:hAnsi="Arial"/>
        </w:rPr>
        <w:t>Select “Add” from the first drop down button</w:t>
      </w:r>
    </w:p>
    <w:p w14:paraId="1176DA93" w14:textId="77777777" w:rsidR="00540AE0" w:rsidRDefault="00540AE0" w:rsidP="00540AE0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Department</w:t>
      </w:r>
    </w:p>
    <w:p w14:paraId="17ABE337" w14:textId="77777777" w:rsidR="00540AE0" w:rsidRDefault="00540AE0" w:rsidP="00540AE0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Program/Degree</w:t>
      </w:r>
    </w:p>
    <w:p w14:paraId="38387618" w14:textId="77777777" w:rsidR="00540AE0" w:rsidRPr="003640B2" w:rsidRDefault="00540AE0" w:rsidP="00540AE0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academic Year</w:t>
      </w:r>
    </w:p>
    <w:p w14:paraId="69174AA3" w14:textId="77777777" w:rsidR="00540AE0" w:rsidRDefault="00540AE0" w:rsidP="00540AE0">
      <w:pPr>
        <w:pStyle w:val="ListParagraph"/>
        <w:rPr>
          <w:rFonts w:ascii="Arial" w:hAnsi="Arial"/>
        </w:rPr>
      </w:pPr>
      <w:r>
        <w:rPr>
          <w:rFonts w:ascii="Arial" w:hAnsi="Arial"/>
        </w:rPr>
        <w:t>Finally, click “Submit”</w:t>
      </w:r>
    </w:p>
    <w:p w14:paraId="3D9739D7" w14:textId="77777777" w:rsidR="00540AE0" w:rsidRDefault="00540AE0" w:rsidP="00540AE0">
      <w:pPr>
        <w:pStyle w:val="ListParagraph"/>
        <w:rPr>
          <w:rFonts w:ascii="Arial" w:hAnsi="Arial"/>
        </w:rPr>
      </w:pPr>
    </w:p>
    <w:p w14:paraId="6D92B2C9" w14:textId="1838A6DB" w:rsidR="00540AE0" w:rsidRDefault="00540AE0" w:rsidP="00540AE0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A collapsible list of questions will appear in the right </w:t>
      </w:r>
      <w:r w:rsidRPr="00062BA4">
        <w:rPr>
          <w:rFonts w:ascii="Arial" w:hAnsi="Arial"/>
        </w:rPr>
        <w:t xml:space="preserve">portion of </w:t>
      </w:r>
    </w:p>
    <w:p w14:paraId="2FE1C660" w14:textId="4323D76F" w:rsidR="00540AE0" w:rsidRDefault="00FA3F5A" w:rsidP="00540AE0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4BD84" wp14:editId="510C9391">
                <wp:simplePos x="0" y="0"/>
                <wp:positionH relativeFrom="column">
                  <wp:posOffset>342900</wp:posOffset>
                </wp:positionH>
                <wp:positionV relativeFrom="paragraph">
                  <wp:posOffset>1051560</wp:posOffset>
                </wp:positionV>
                <wp:extent cx="5448300" cy="807720"/>
                <wp:effectExtent l="50800" t="25400" r="88900" b="106680"/>
                <wp:wrapThrough wrapText="bothSides">
                  <wp:wrapPolygon edited="0">
                    <wp:start x="0" y="-679"/>
                    <wp:lineTo x="-201" y="0"/>
                    <wp:lineTo x="-201" y="21057"/>
                    <wp:lineTo x="101" y="23774"/>
                    <wp:lineTo x="21550" y="23774"/>
                    <wp:lineTo x="21852" y="21736"/>
                    <wp:lineTo x="21852" y="10868"/>
                    <wp:lineTo x="21650" y="679"/>
                    <wp:lineTo x="21650" y="-679"/>
                    <wp:lineTo x="0" y="-679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80772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27pt;margin-top:82.8pt;width:429pt;height:6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540AE0" w:rsidRPr="00062BA4">
        <w:rPr>
          <w:rFonts w:ascii="Arial" w:hAnsi="Arial"/>
        </w:rPr>
        <w:t>the screen.</w:t>
      </w:r>
    </w:p>
    <w:p w14:paraId="5C453B99" w14:textId="77777777" w:rsidR="00FA3F5A" w:rsidRDefault="00FA3F5A" w:rsidP="00540AE0">
      <w:pPr>
        <w:pStyle w:val="ListParagraph"/>
        <w:rPr>
          <w:rFonts w:ascii="Arial" w:hAnsi="Arial"/>
        </w:rPr>
      </w:pPr>
    </w:p>
    <w:p w14:paraId="670C312D" w14:textId="0463CAB5" w:rsidR="00FA3F5A" w:rsidRDefault="00FA3F5A" w:rsidP="00540AE0">
      <w:pPr>
        <w:pStyle w:val="ListParagraph"/>
        <w:rPr>
          <w:rFonts w:ascii="Arial" w:hAnsi="Arial"/>
        </w:rPr>
      </w:pPr>
    </w:p>
    <w:p w14:paraId="59C767F5" w14:textId="77777777" w:rsidR="00FA3F5A" w:rsidRPr="00062BA4" w:rsidRDefault="00FA3F5A" w:rsidP="00540AE0">
      <w:pPr>
        <w:pStyle w:val="ListParagraph"/>
        <w:rPr>
          <w:rFonts w:ascii="Arial" w:hAnsi="Arial"/>
        </w:rPr>
      </w:pPr>
    </w:p>
    <w:p w14:paraId="0384265F" w14:textId="57C326FD" w:rsidR="00540AE0" w:rsidRDefault="00FA3F5A" w:rsidP="00540AE0">
      <w:pPr>
        <w:pStyle w:val="ListParagraph"/>
        <w:rPr>
          <w:rFonts w:ascii="Arial" w:hAnsi="Arial"/>
        </w:rPr>
      </w:pPr>
      <w:r>
        <w:rPr>
          <w:rFonts w:ascii="Arial" w:hAnsi="Arial"/>
        </w:rPr>
        <w:t>Select yes or no for conducting a meta-assessment.</w:t>
      </w:r>
    </w:p>
    <w:p w14:paraId="6A85FE23" w14:textId="77777777" w:rsidR="00FA3F5A" w:rsidRDefault="00FA3F5A" w:rsidP="00540AE0">
      <w:pPr>
        <w:pStyle w:val="ListParagraph"/>
        <w:rPr>
          <w:rFonts w:ascii="Arial" w:hAnsi="Arial"/>
        </w:rPr>
      </w:pPr>
    </w:p>
    <w:p w14:paraId="3173641A" w14:textId="77777777" w:rsidR="00FA3F5A" w:rsidRDefault="00FA3F5A" w:rsidP="00540AE0">
      <w:pPr>
        <w:pStyle w:val="ListParagraph"/>
        <w:rPr>
          <w:rFonts w:ascii="Arial" w:hAnsi="Arial"/>
        </w:rPr>
      </w:pPr>
    </w:p>
    <w:p w14:paraId="32D3F5B0" w14:textId="77777777" w:rsidR="00FA3F5A" w:rsidRDefault="00FA3F5A" w:rsidP="00540AE0">
      <w:pPr>
        <w:pStyle w:val="ListParagraph"/>
        <w:rPr>
          <w:rFonts w:ascii="Arial" w:hAnsi="Arial"/>
        </w:rPr>
      </w:pPr>
    </w:p>
    <w:p w14:paraId="08853C47" w14:textId="77777777" w:rsidR="00FA3F5A" w:rsidRDefault="00FA3F5A" w:rsidP="00540AE0">
      <w:pPr>
        <w:pStyle w:val="ListParagraph"/>
        <w:rPr>
          <w:rFonts w:ascii="Arial" w:hAnsi="Arial"/>
        </w:rPr>
      </w:pPr>
    </w:p>
    <w:p w14:paraId="7A663360" w14:textId="7003689A" w:rsidR="00FA3F5A" w:rsidRDefault="00FA3F5A" w:rsidP="00540AE0">
      <w:pPr>
        <w:pStyle w:val="ListParagraph"/>
        <w:rPr>
          <w:rFonts w:ascii="Arial" w:hAnsi="Arial"/>
        </w:rPr>
      </w:pPr>
    </w:p>
    <w:p w14:paraId="3DCDE3EF" w14:textId="73C70877" w:rsidR="00FA3F5A" w:rsidRDefault="00FA3F5A" w:rsidP="00540AE0">
      <w:pPr>
        <w:pStyle w:val="ListParagraph"/>
        <w:rPr>
          <w:rFonts w:ascii="Arial" w:hAnsi="Arial"/>
        </w:rPr>
      </w:pPr>
    </w:p>
    <w:p w14:paraId="1EAE1D9F" w14:textId="16306D85" w:rsidR="00FA3F5A" w:rsidRDefault="00FA3F5A" w:rsidP="00540AE0">
      <w:pPr>
        <w:pStyle w:val="ListParagraph"/>
        <w:rPr>
          <w:rFonts w:ascii="Arial" w:hAnsi="Arial"/>
        </w:rPr>
      </w:pPr>
    </w:p>
    <w:p w14:paraId="18B30F6A" w14:textId="26CF6D58" w:rsidR="00FA3F5A" w:rsidRDefault="00FA3F5A" w:rsidP="00540AE0">
      <w:pPr>
        <w:pStyle w:val="ListParagraph"/>
        <w:rPr>
          <w:rFonts w:ascii="Arial" w:hAnsi="Arial"/>
        </w:rPr>
      </w:pPr>
    </w:p>
    <w:p w14:paraId="330EBF06" w14:textId="4AE291CB" w:rsidR="00FA3F5A" w:rsidRDefault="00FA3F5A" w:rsidP="00540AE0">
      <w:pPr>
        <w:pStyle w:val="ListParagraph"/>
        <w:rPr>
          <w:rFonts w:ascii="Arial" w:hAnsi="Arial"/>
        </w:rPr>
      </w:pPr>
      <w:r>
        <w:rPr>
          <w:rFonts w:ascii="Arial" w:hAnsi="Arial"/>
        </w:rPr>
        <w:t>If “no”</w:t>
      </w:r>
    </w:p>
    <w:p w14:paraId="7FC0C7A6" w14:textId="2CF3D43E" w:rsidR="00540AE0" w:rsidRDefault="00540AE0" w:rsidP="00540AE0">
      <w:pPr>
        <w:pStyle w:val="ListParagraph"/>
        <w:rPr>
          <w:rFonts w:ascii="Arial" w:hAnsi="Arial"/>
        </w:rPr>
      </w:pPr>
      <w:r>
        <w:rPr>
          <w:rFonts w:ascii="Arial" w:hAnsi="Arial"/>
        </w:rPr>
        <w:t>Click on a question to expand the textbox and enter the required data.</w:t>
      </w:r>
    </w:p>
    <w:p w14:paraId="28632742" w14:textId="2A9753E2" w:rsidR="00FA3F5A" w:rsidRDefault="00FA3F5A" w:rsidP="00540AE0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344A69" wp14:editId="64CA5BA7">
                <wp:simplePos x="0" y="0"/>
                <wp:positionH relativeFrom="column">
                  <wp:posOffset>457200</wp:posOffset>
                </wp:positionH>
                <wp:positionV relativeFrom="paragraph">
                  <wp:posOffset>137795</wp:posOffset>
                </wp:positionV>
                <wp:extent cx="5486400" cy="1028700"/>
                <wp:effectExtent l="50800" t="25400" r="76200" b="114300"/>
                <wp:wrapThrough wrapText="bothSides">
                  <wp:wrapPolygon edited="0">
                    <wp:start x="100" y="-533"/>
                    <wp:lineTo x="-200" y="0"/>
                    <wp:lineTo x="-200" y="21867"/>
                    <wp:lineTo x="200" y="23467"/>
                    <wp:lineTo x="21400" y="23467"/>
                    <wp:lineTo x="21800" y="17600"/>
                    <wp:lineTo x="21800" y="8533"/>
                    <wp:lineTo x="21600" y="1600"/>
                    <wp:lineTo x="21500" y="-533"/>
                    <wp:lineTo x="100" y="-533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287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36pt;margin-top:10.85pt;width:6in;height:8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32850C44" w14:textId="43E45B82" w:rsidR="00FA3F5A" w:rsidRDefault="00FA3F5A" w:rsidP="00540AE0">
      <w:pPr>
        <w:pStyle w:val="ListParagraph"/>
        <w:rPr>
          <w:rFonts w:ascii="Arial" w:hAnsi="Arial"/>
        </w:rPr>
      </w:pPr>
    </w:p>
    <w:p w14:paraId="35345A41" w14:textId="77777777" w:rsidR="00FA3F5A" w:rsidRDefault="00FA3F5A" w:rsidP="00540AE0">
      <w:pPr>
        <w:pStyle w:val="ListParagraph"/>
        <w:rPr>
          <w:rFonts w:ascii="Arial" w:hAnsi="Arial"/>
        </w:rPr>
      </w:pPr>
    </w:p>
    <w:p w14:paraId="34774961" w14:textId="77777777" w:rsidR="00FA3F5A" w:rsidRDefault="00FA3F5A" w:rsidP="00540AE0">
      <w:pPr>
        <w:pStyle w:val="ListParagraph"/>
        <w:rPr>
          <w:rFonts w:ascii="Arial" w:hAnsi="Arial"/>
        </w:rPr>
      </w:pPr>
    </w:p>
    <w:p w14:paraId="5F46D8F1" w14:textId="77777777" w:rsidR="00FA3F5A" w:rsidRDefault="00FA3F5A" w:rsidP="00540AE0">
      <w:pPr>
        <w:pStyle w:val="ListParagraph"/>
        <w:rPr>
          <w:rFonts w:ascii="Arial" w:hAnsi="Arial"/>
        </w:rPr>
      </w:pPr>
    </w:p>
    <w:p w14:paraId="3BFD7310" w14:textId="77777777" w:rsidR="00FA3F5A" w:rsidRDefault="00FA3F5A" w:rsidP="00540AE0">
      <w:pPr>
        <w:pStyle w:val="ListParagraph"/>
        <w:rPr>
          <w:rFonts w:ascii="Arial" w:hAnsi="Arial"/>
        </w:rPr>
      </w:pPr>
    </w:p>
    <w:p w14:paraId="0533FAAB" w14:textId="77777777" w:rsidR="00FA3F5A" w:rsidRDefault="00FA3F5A" w:rsidP="00540AE0">
      <w:pPr>
        <w:pStyle w:val="ListParagraph"/>
        <w:rPr>
          <w:rFonts w:ascii="Arial" w:hAnsi="Arial"/>
        </w:rPr>
      </w:pPr>
    </w:p>
    <w:p w14:paraId="422B0084" w14:textId="77777777" w:rsidR="00FA3F5A" w:rsidRDefault="00FA3F5A" w:rsidP="00540AE0">
      <w:pPr>
        <w:pStyle w:val="ListParagraph"/>
        <w:rPr>
          <w:rFonts w:ascii="Arial" w:hAnsi="Arial"/>
        </w:rPr>
      </w:pPr>
    </w:p>
    <w:p w14:paraId="0E72A12A" w14:textId="2805266A" w:rsidR="00FA3F5A" w:rsidRDefault="00FA3F5A" w:rsidP="00FA3F5A">
      <w:pPr>
        <w:pStyle w:val="ListParagraph"/>
        <w:rPr>
          <w:rFonts w:ascii="Arial" w:hAnsi="Arial"/>
          <w:noProof/>
        </w:rPr>
      </w:pPr>
      <w:r>
        <w:rPr>
          <w:rFonts w:ascii="Arial" w:hAnsi="Arial"/>
        </w:rPr>
        <w:t>To upload a separate document, click “Browse” below the set of questions to search for the file.</w:t>
      </w:r>
      <w:r w:rsidRPr="00236341">
        <w:rPr>
          <w:rFonts w:ascii="Arial" w:hAnsi="Arial"/>
          <w:noProof/>
        </w:rPr>
        <w:t xml:space="preserve"> </w:t>
      </w:r>
    </w:p>
    <w:p w14:paraId="07B17E4B" w14:textId="689F6F98" w:rsidR="00D7659B" w:rsidRDefault="00D7659B" w:rsidP="00FA3F5A">
      <w:pPr>
        <w:pStyle w:val="ListParagraph"/>
        <w:rPr>
          <w:rFonts w:ascii="Arial" w:hAnsi="Arial"/>
          <w:noProof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488FE1" wp14:editId="1ECB1F54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5448300" cy="922020"/>
                <wp:effectExtent l="50800" t="25400" r="88900" b="93980"/>
                <wp:wrapThrough wrapText="bothSides">
                  <wp:wrapPolygon edited="0">
                    <wp:start x="101" y="-595"/>
                    <wp:lineTo x="-201" y="0"/>
                    <wp:lineTo x="-201" y="20826"/>
                    <wp:lineTo x="101" y="23207"/>
                    <wp:lineTo x="21550" y="23207"/>
                    <wp:lineTo x="21852" y="19636"/>
                    <wp:lineTo x="21852" y="9521"/>
                    <wp:lineTo x="21650" y="1785"/>
                    <wp:lineTo x="21550" y="-595"/>
                    <wp:lineTo x="101" y="-595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2202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1B9B3" w14:textId="77777777" w:rsidR="000835D7" w:rsidRDefault="000835D7" w:rsidP="00D7659B">
                            <w:pPr>
                              <w:jc w:val="center"/>
                            </w:pPr>
                          </w:p>
                          <w:p w14:paraId="1A634DB0" w14:textId="77777777" w:rsidR="000835D7" w:rsidRDefault="000835D7" w:rsidP="00D765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left:0;text-align:left;margin-left:45pt;margin-top:7.25pt;width:429pt;height:7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" fillcolor="maroon" strokecolor="#4579b8 [3044]">
                <v:shadow on="t" opacity="22937f" mv:blur="40000f" origin=",.5" offset="0,23000emu"/>
                <v:textbox>
                  <w:txbxContent>
                    <w:p w14:paraId="4C91B9B3" w14:textId="77777777" w:rsidR="000835D7" w:rsidRDefault="000835D7" w:rsidP="00D7659B">
                      <w:pPr>
                        <w:jc w:val="center"/>
                      </w:pPr>
                    </w:p>
                    <w:p w14:paraId="1A634DB0" w14:textId="77777777" w:rsidR="000835D7" w:rsidRDefault="000835D7" w:rsidP="00D7659B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F46A6FD" w14:textId="109245F2" w:rsidR="00D7659B" w:rsidRDefault="00D7659B" w:rsidP="00FA3F5A">
      <w:pPr>
        <w:pStyle w:val="ListParagraph"/>
        <w:rPr>
          <w:rFonts w:ascii="Arial" w:hAnsi="Arial"/>
          <w:noProof/>
        </w:rPr>
      </w:pPr>
    </w:p>
    <w:p w14:paraId="1481040A" w14:textId="023001F7" w:rsidR="00D7659B" w:rsidRDefault="00D7659B" w:rsidP="00FA3F5A">
      <w:pPr>
        <w:pStyle w:val="ListParagraph"/>
        <w:rPr>
          <w:rFonts w:ascii="Arial" w:hAnsi="Arial"/>
          <w:noProof/>
        </w:rPr>
      </w:pPr>
    </w:p>
    <w:p w14:paraId="3484BC17" w14:textId="538A4A3B" w:rsidR="00D7659B" w:rsidRDefault="00D7659B" w:rsidP="00FA3F5A">
      <w:pPr>
        <w:pStyle w:val="ListParagraph"/>
        <w:rPr>
          <w:rFonts w:ascii="Arial" w:hAnsi="Arial"/>
          <w:noProof/>
        </w:rPr>
      </w:pPr>
    </w:p>
    <w:p w14:paraId="63308AA1" w14:textId="5E2D82E4" w:rsidR="00D7659B" w:rsidRDefault="00D7659B" w:rsidP="00FA3F5A">
      <w:pPr>
        <w:pStyle w:val="ListParagraph"/>
        <w:rPr>
          <w:rFonts w:ascii="Arial" w:hAnsi="Arial"/>
          <w:noProof/>
        </w:rPr>
      </w:pPr>
    </w:p>
    <w:p w14:paraId="58433F3E" w14:textId="7597146B" w:rsidR="00D7659B" w:rsidRDefault="00D7659B" w:rsidP="00FA3F5A">
      <w:pPr>
        <w:pStyle w:val="ListParagraph"/>
        <w:rPr>
          <w:rFonts w:ascii="Arial" w:hAnsi="Arial"/>
        </w:rPr>
      </w:pPr>
    </w:p>
    <w:p w14:paraId="6EA8285C" w14:textId="77777777" w:rsidR="00D7659B" w:rsidRDefault="00D7659B" w:rsidP="00FA3F5A">
      <w:pPr>
        <w:pStyle w:val="ListParagraph"/>
        <w:rPr>
          <w:rFonts w:ascii="Arial" w:hAnsi="Arial"/>
        </w:rPr>
      </w:pPr>
    </w:p>
    <w:p w14:paraId="44213FF1" w14:textId="77777777" w:rsidR="00D7659B" w:rsidRDefault="00D7659B" w:rsidP="00FA3F5A">
      <w:pPr>
        <w:pStyle w:val="ListParagraph"/>
        <w:rPr>
          <w:rFonts w:ascii="Arial" w:hAnsi="Arial"/>
        </w:rPr>
      </w:pPr>
    </w:p>
    <w:p w14:paraId="2C887FDC" w14:textId="06AD0161" w:rsidR="00FA3F5A" w:rsidRDefault="00FA3F5A" w:rsidP="00FA3F5A">
      <w:pPr>
        <w:pStyle w:val="ListParagraph"/>
        <w:rPr>
          <w:rFonts w:ascii="Arial" w:hAnsi="Arial"/>
        </w:rPr>
      </w:pPr>
      <w:r>
        <w:rPr>
          <w:rFonts w:ascii="Arial" w:hAnsi="Arial"/>
        </w:rPr>
        <w:t>Click “Save Draft” to save a draft of the plan.</w:t>
      </w:r>
    </w:p>
    <w:p w14:paraId="0B9DE3FB" w14:textId="77777777" w:rsidR="00FA3F5A" w:rsidRDefault="00FA3F5A" w:rsidP="00FA3F5A">
      <w:pPr>
        <w:pStyle w:val="ListParagraph"/>
        <w:rPr>
          <w:rFonts w:ascii="Arial" w:hAnsi="Arial"/>
        </w:rPr>
      </w:pPr>
      <w:r>
        <w:rPr>
          <w:rFonts w:ascii="Arial" w:hAnsi="Arial"/>
        </w:rPr>
        <w:t>Click “Submit” to add the new plan to the database.</w:t>
      </w:r>
    </w:p>
    <w:p w14:paraId="06BFA28C" w14:textId="3735F86F" w:rsidR="00FA3F5A" w:rsidRDefault="00FA3F5A" w:rsidP="00FA3F5A">
      <w:pPr>
        <w:pStyle w:val="ListParagraph"/>
        <w:tabs>
          <w:tab w:val="left" w:pos="1680"/>
        </w:tabs>
        <w:rPr>
          <w:rFonts w:ascii="Arial" w:hAnsi="Arial"/>
        </w:rPr>
      </w:pPr>
    </w:p>
    <w:p w14:paraId="00CB7921" w14:textId="77777777" w:rsidR="00FA3F5A" w:rsidRDefault="00FA3F5A" w:rsidP="00540AE0">
      <w:pPr>
        <w:pStyle w:val="ListParagraph"/>
        <w:rPr>
          <w:rFonts w:ascii="Arial" w:hAnsi="Arial"/>
        </w:rPr>
      </w:pPr>
    </w:p>
    <w:p w14:paraId="15E997F4" w14:textId="67C1F97B" w:rsidR="00FA3F5A" w:rsidRDefault="00FA3F5A" w:rsidP="00540AE0">
      <w:pPr>
        <w:pStyle w:val="ListParagraph"/>
        <w:rPr>
          <w:rFonts w:ascii="Arial" w:hAnsi="Arial"/>
        </w:rPr>
      </w:pPr>
      <w:r>
        <w:rPr>
          <w:rFonts w:ascii="Arial" w:hAnsi="Arial"/>
        </w:rPr>
        <w:t>If “yes”</w:t>
      </w:r>
    </w:p>
    <w:p w14:paraId="7EE5C8F8" w14:textId="54805AF0" w:rsidR="00FA3F5A" w:rsidRDefault="00FA3F5A" w:rsidP="00540AE0">
      <w:pPr>
        <w:pStyle w:val="ListParagraph"/>
        <w:rPr>
          <w:rFonts w:ascii="Arial" w:hAnsi="Arial"/>
        </w:rPr>
      </w:pPr>
      <w:r>
        <w:rPr>
          <w:rFonts w:ascii="Arial" w:hAnsi="Arial"/>
        </w:rPr>
        <w:t>A text box will appear for entering the required data.</w:t>
      </w:r>
    </w:p>
    <w:p w14:paraId="505BC28F" w14:textId="5B2D79BC" w:rsidR="00FA3F5A" w:rsidRDefault="00FA3F5A" w:rsidP="00540AE0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81519A" wp14:editId="15B97429">
                <wp:simplePos x="0" y="0"/>
                <wp:positionH relativeFrom="column">
                  <wp:posOffset>457200</wp:posOffset>
                </wp:positionH>
                <wp:positionV relativeFrom="paragraph">
                  <wp:posOffset>61595</wp:posOffset>
                </wp:positionV>
                <wp:extent cx="5448300" cy="579120"/>
                <wp:effectExtent l="50800" t="25400" r="88900" b="106680"/>
                <wp:wrapThrough wrapText="bothSides">
                  <wp:wrapPolygon edited="0">
                    <wp:start x="-101" y="-947"/>
                    <wp:lineTo x="-201" y="0"/>
                    <wp:lineTo x="-201" y="21789"/>
                    <wp:lineTo x="0" y="24632"/>
                    <wp:lineTo x="21650" y="24632"/>
                    <wp:lineTo x="21852" y="16105"/>
                    <wp:lineTo x="21852" y="15158"/>
                    <wp:lineTo x="21751" y="947"/>
                    <wp:lineTo x="21751" y="-947"/>
                    <wp:lineTo x="-101" y="-947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7912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36pt;margin-top:4.85pt;width:429pt;height:4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2522C961" w14:textId="04A5F8F1" w:rsidR="00FA3F5A" w:rsidRDefault="00FA3F5A" w:rsidP="00540AE0">
      <w:pPr>
        <w:pStyle w:val="ListParagraph"/>
        <w:rPr>
          <w:rFonts w:ascii="Arial" w:hAnsi="Arial"/>
        </w:rPr>
      </w:pPr>
    </w:p>
    <w:p w14:paraId="42945665" w14:textId="6E25BD92" w:rsidR="00FA3F5A" w:rsidRDefault="00FA3F5A" w:rsidP="00540AE0">
      <w:pPr>
        <w:pStyle w:val="ListParagraph"/>
        <w:rPr>
          <w:rFonts w:ascii="Arial" w:hAnsi="Arial"/>
        </w:rPr>
      </w:pPr>
    </w:p>
    <w:p w14:paraId="4FC33775" w14:textId="77777777" w:rsidR="00FA3F5A" w:rsidRDefault="00FA3F5A" w:rsidP="00540AE0">
      <w:pPr>
        <w:pStyle w:val="ListParagraph"/>
        <w:rPr>
          <w:rFonts w:ascii="Arial" w:hAnsi="Arial"/>
        </w:rPr>
      </w:pPr>
    </w:p>
    <w:p w14:paraId="0F336A62" w14:textId="77777777" w:rsidR="00FA3F5A" w:rsidRDefault="00FA3F5A" w:rsidP="00540AE0">
      <w:pPr>
        <w:pStyle w:val="ListParagraph"/>
        <w:rPr>
          <w:rFonts w:ascii="Arial" w:hAnsi="Arial"/>
        </w:rPr>
      </w:pPr>
    </w:p>
    <w:p w14:paraId="4284F423" w14:textId="77777777" w:rsidR="00FA3F5A" w:rsidRDefault="00FA3F5A" w:rsidP="00540AE0">
      <w:pPr>
        <w:pStyle w:val="ListParagraph"/>
        <w:rPr>
          <w:rFonts w:ascii="Arial" w:hAnsi="Arial"/>
        </w:rPr>
      </w:pPr>
    </w:p>
    <w:p w14:paraId="57951647" w14:textId="2466421B" w:rsidR="00540AE0" w:rsidRDefault="00540AE0" w:rsidP="00540AE0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Click “Save Draft” to save a draft of the </w:t>
      </w:r>
      <w:r w:rsidR="00FA3F5A">
        <w:rPr>
          <w:rFonts w:ascii="Arial" w:hAnsi="Arial"/>
        </w:rPr>
        <w:t>meta-assessment.</w:t>
      </w:r>
    </w:p>
    <w:p w14:paraId="0D848EAB" w14:textId="756E2DFC" w:rsidR="00540AE0" w:rsidRDefault="00540AE0" w:rsidP="00540AE0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Click “Submit” to add the </w:t>
      </w:r>
      <w:r w:rsidR="00FA3F5A">
        <w:rPr>
          <w:rFonts w:ascii="Arial" w:hAnsi="Arial"/>
        </w:rPr>
        <w:t>meta-assessment</w:t>
      </w:r>
      <w:r>
        <w:rPr>
          <w:rFonts w:ascii="Arial" w:hAnsi="Arial"/>
        </w:rPr>
        <w:t xml:space="preserve"> to the database.</w:t>
      </w:r>
    </w:p>
    <w:p w14:paraId="059A1C09" w14:textId="77777777" w:rsidR="005F13F7" w:rsidRDefault="005F13F7" w:rsidP="003B42F2">
      <w:pPr>
        <w:tabs>
          <w:tab w:val="left" w:pos="7780"/>
        </w:tabs>
      </w:pPr>
    </w:p>
    <w:p w14:paraId="04323BAC" w14:textId="77777777" w:rsidR="005F13F7" w:rsidRDefault="005F13F7" w:rsidP="003B42F2">
      <w:pPr>
        <w:tabs>
          <w:tab w:val="left" w:pos="7780"/>
        </w:tabs>
      </w:pPr>
    </w:p>
    <w:p w14:paraId="1627E405" w14:textId="77777777" w:rsidR="005F13F7" w:rsidRDefault="005F13F7" w:rsidP="003B42F2">
      <w:pPr>
        <w:tabs>
          <w:tab w:val="left" w:pos="7780"/>
        </w:tabs>
      </w:pPr>
    </w:p>
    <w:p w14:paraId="618AC73D" w14:textId="71B4C71A" w:rsidR="005F13F7" w:rsidRDefault="005F13F7" w:rsidP="004704B8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B8D89" wp14:editId="43D1822F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1714500" cy="2057400"/>
                <wp:effectExtent l="50800" t="25400" r="88900" b="1016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574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405pt;margin-top:-17.95pt;width:135pt;height:16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" fillcolor="maroon" strokecolor="#4579b8 [3044]">
                <v:shadow on="t" opacity="22937f" mv:blur="40000f" origin=",.5" offset="0,23000emu"/>
              </v:roundrect>
            </w:pict>
          </mc:Fallback>
        </mc:AlternateContent>
      </w:r>
      <w:r>
        <w:rPr>
          <w:rFonts w:ascii="Arial" w:hAnsi="Arial"/>
        </w:rPr>
        <w:t xml:space="preserve">To add a </w:t>
      </w:r>
      <w:r>
        <w:rPr>
          <w:rFonts w:ascii="Arial" w:hAnsi="Arial"/>
          <w:b/>
        </w:rPr>
        <w:t>Report</w:t>
      </w:r>
      <w:r>
        <w:rPr>
          <w:rFonts w:ascii="Arial" w:hAnsi="Arial"/>
        </w:rPr>
        <w:t>, click on the Reports button from the main page</w:t>
      </w:r>
    </w:p>
    <w:p w14:paraId="240A4B06" w14:textId="77777777" w:rsidR="005F13F7" w:rsidRDefault="005F13F7" w:rsidP="005F13F7">
      <w:pPr>
        <w:pStyle w:val="ListParagraph"/>
        <w:rPr>
          <w:rFonts w:ascii="Arial" w:hAnsi="Arial"/>
        </w:rPr>
      </w:pPr>
      <w:r>
        <w:rPr>
          <w:rFonts w:ascii="Arial" w:hAnsi="Arial"/>
        </w:rPr>
        <w:t>A group of selection buttons appears on the left of the screen.</w:t>
      </w:r>
    </w:p>
    <w:p w14:paraId="39ECF32E" w14:textId="77777777" w:rsidR="005F13F7" w:rsidRDefault="005F13F7" w:rsidP="005F13F7">
      <w:pPr>
        <w:pStyle w:val="ListParagraph"/>
        <w:rPr>
          <w:rFonts w:ascii="Arial" w:hAnsi="Arial"/>
        </w:rPr>
      </w:pPr>
      <w:r>
        <w:rPr>
          <w:rFonts w:ascii="Arial" w:hAnsi="Arial"/>
        </w:rPr>
        <w:t>Select “Add” from the first drop down button</w:t>
      </w:r>
    </w:p>
    <w:p w14:paraId="523A08EC" w14:textId="77777777" w:rsidR="005F13F7" w:rsidRDefault="005F13F7" w:rsidP="005F13F7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Department</w:t>
      </w:r>
    </w:p>
    <w:p w14:paraId="17751E14" w14:textId="77777777" w:rsidR="005F13F7" w:rsidRDefault="005F13F7" w:rsidP="005F13F7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Program/Degree</w:t>
      </w:r>
    </w:p>
    <w:p w14:paraId="030F9EAA" w14:textId="77777777" w:rsidR="005F13F7" w:rsidRPr="003640B2" w:rsidRDefault="005F13F7" w:rsidP="005F13F7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academic Year</w:t>
      </w:r>
    </w:p>
    <w:p w14:paraId="0946987B" w14:textId="77777777" w:rsidR="005F13F7" w:rsidRDefault="005F13F7" w:rsidP="005F13F7">
      <w:pPr>
        <w:pStyle w:val="ListParagraph"/>
        <w:rPr>
          <w:rFonts w:ascii="Arial" w:hAnsi="Arial"/>
        </w:rPr>
      </w:pPr>
      <w:r>
        <w:rPr>
          <w:rFonts w:ascii="Arial" w:hAnsi="Arial"/>
        </w:rPr>
        <w:t>Finally, click “Submit”</w:t>
      </w:r>
    </w:p>
    <w:p w14:paraId="74546D6A" w14:textId="77777777" w:rsidR="005F13F7" w:rsidRDefault="005F13F7" w:rsidP="005F13F7">
      <w:pPr>
        <w:pStyle w:val="ListParagraph"/>
        <w:rPr>
          <w:rFonts w:ascii="Arial" w:hAnsi="Arial"/>
        </w:rPr>
      </w:pPr>
    </w:p>
    <w:p w14:paraId="33A41CDA" w14:textId="77777777" w:rsidR="005F13F7" w:rsidRDefault="005F13F7" w:rsidP="005F13F7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A collapsible list of Plans with Outcomes will appear in the right </w:t>
      </w:r>
    </w:p>
    <w:p w14:paraId="3C590667" w14:textId="66ADAAEC" w:rsidR="005F13F7" w:rsidRDefault="005F13F7" w:rsidP="005F13F7">
      <w:pPr>
        <w:pStyle w:val="ListParagraph"/>
        <w:rPr>
          <w:rFonts w:ascii="Arial" w:hAnsi="Arial"/>
        </w:rPr>
      </w:pPr>
      <w:r w:rsidRPr="00062BA4">
        <w:rPr>
          <w:rFonts w:ascii="Arial" w:hAnsi="Arial"/>
        </w:rPr>
        <w:t xml:space="preserve">portion of </w:t>
      </w:r>
      <w:r w:rsidRPr="005F13F7">
        <w:rPr>
          <w:rFonts w:ascii="Arial" w:hAnsi="Arial"/>
        </w:rPr>
        <w:t>the screen.</w:t>
      </w:r>
    </w:p>
    <w:p w14:paraId="28B6F9F2" w14:textId="77777777" w:rsidR="00CA1E9A" w:rsidRDefault="00CA1E9A" w:rsidP="005F13F7">
      <w:pPr>
        <w:pStyle w:val="ListParagraph"/>
        <w:rPr>
          <w:rFonts w:ascii="Arial" w:hAnsi="Arial"/>
        </w:rPr>
      </w:pPr>
    </w:p>
    <w:p w14:paraId="0E9F7456" w14:textId="424BD118" w:rsidR="00CA1E9A" w:rsidRDefault="00CA1E9A" w:rsidP="005F13F7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FDAF0D" wp14:editId="4D4BD685">
                <wp:simplePos x="0" y="0"/>
                <wp:positionH relativeFrom="column">
                  <wp:posOffset>533400</wp:posOffset>
                </wp:positionH>
                <wp:positionV relativeFrom="paragraph">
                  <wp:posOffset>32385</wp:posOffset>
                </wp:positionV>
                <wp:extent cx="5524500" cy="855345"/>
                <wp:effectExtent l="50800" t="25400" r="88900" b="109855"/>
                <wp:wrapThrough wrapText="bothSides">
                  <wp:wrapPolygon edited="0">
                    <wp:start x="0" y="-641"/>
                    <wp:lineTo x="-199" y="0"/>
                    <wp:lineTo x="-199" y="20526"/>
                    <wp:lineTo x="99" y="23733"/>
                    <wp:lineTo x="21550" y="23733"/>
                    <wp:lineTo x="21848" y="20526"/>
                    <wp:lineTo x="21848" y="10263"/>
                    <wp:lineTo x="21650" y="641"/>
                    <wp:lineTo x="21650" y="-641"/>
                    <wp:lineTo x="0" y="-641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5534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42pt;margin-top:2.55pt;width:435pt;height:6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63EBC4B" w14:textId="4950F820" w:rsidR="00CA1E9A" w:rsidRPr="005F13F7" w:rsidRDefault="00CA1E9A" w:rsidP="005F13F7">
      <w:pPr>
        <w:pStyle w:val="ListParagraph"/>
        <w:rPr>
          <w:rFonts w:ascii="Arial" w:hAnsi="Arial"/>
        </w:rPr>
      </w:pPr>
    </w:p>
    <w:p w14:paraId="71718B3F" w14:textId="77777777" w:rsidR="00CA1E9A" w:rsidRDefault="00CA1E9A" w:rsidP="005F13F7">
      <w:pPr>
        <w:pStyle w:val="ListParagraph"/>
        <w:rPr>
          <w:rFonts w:ascii="Arial" w:hAnsi="Arial"/>
        </w:rPr>
      </w:pPr>
    </w:p>
    <w:p w14:paraId="2BF7F569" w14:textId="77777777" w:rsidR="00CA1E9A" w:rsidRDefault="00CA1E9A" w:rsidP="005F13F7">
      <w:pPr>
        <w:pStyle w:val="ListParagraph"/>
        <w:rPr>
          <w:rFonts w:ascii="Arial" w:hAnsi="Arial"/>
        </w:rPr>
      </w:pPr>
    </w:p>
    <w:p w14:paraId="628E8AFE" w14:textId="77777777" w:rsidR="00CA1E9A" w:rsidRDefault="00CA1E9A" w:rsidP="005F13F7">
      <w:pPr>
        <w:pStyle w:val="ListParagraph"/>
        <w:rPr>
          <w:rFonts w:ascii="Arial" w:hAnsi="Arial"/>
        </w:rPr>
      </w:pPr>
    </w:p>
    <w:p w14:paraId="117727EA" w14:textId="77777777" w:rsidR="00CA1E9A" w:rsidRDefault="00CA1E9A" w:rsidP="005F13F7">
      <w:pPr>
        <w:pStyle w:val="ListParagraph"/>
        <w:rPr>
          <w:rFonts w:ascii="Arial" w:hAnsi="Arial"/>
        </w:rPr>
      </w:pPr>
    </w:p>
    <w:p w14:paraId="2342F63B" w14:textId="77777777" w:rsidR="00CA1E9A" w:rsidRDefault="00CA1E9A" w:rsidP="005F13F7">
      <w:pPr>
        <w:pStyle w:val="ListParagraph"/>
        <w:rPr>
          <w:rFonts w:ascii="Arial" w:hAnsi="Arial"/>
        </w:rPr>
      </w:pPr>
    </w:p>
    <w:p w14:paraId="39DDAF4D" w14:textId="6288372D" w:rsidR="005F13F7" w:rsidRDefault="00923A78" w:rsidP="005F13F7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Click on a Plan </w:t>
      </w:r>
      <w:r w:rsidR="005F13F7">
        <w:rPr>
          <w:rFonts w:ascii="Arial" w:hAnsi="Arial"/>
        </w:rPr>
        <w:t xml:space="preserve">to expand the textbox and </w:t>
      </w:r>
      <w:r>
        <w:rPr>
          <w:rFonts w:ascii="Arial" w:hAnsi="Arial"/>
        </w:rPr>
        <w:t>check an Outcome</w:t>
      </w:r>
      <w:r w:rsidR="005F13F7">
        <w:rPr>
          <w:rFonts w:ascii="Arial" w:hAnsi="Arial"/>
        </w:rPr>
        <w:t>.</w:t>
      </w:r>
    </w:p>
    <w:p w14:paraId="5B1E1A02" w14:textId="11E30716" w:rsidR="00BF2A2A" w:rsidRDefault="00BF2A2A" w:rsidP="00BF2A2A">
      <w:pPr>
        <w:pStyle w:val="ListParagraph"/>
        <w:rPr>
          <w:rFonts w:ascii="Arial" w:hAnsi="Arial"/>
        </w:rPr>
      </w:pPr>
      <w:r>
        <w:rPr>
          <w:rFonts w:ascii="Arial" w:hAnsi="Arial"/>
        </w:rPr>
        <w:t>Click on “Add” at the far right of the Plan title to enter a report for that plan.</w:t>
      </w:r>
    </w:p>
    <w:p w14:paraId="7EC97AC9" w14:textId="61A40C46" w:rsidR="00236341" w:rsidRDefault="00236341" w:rsidP="005F13F7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7C46D" wp14:editId="26B77220">
                <wp:simplePos x="0" y="0"/>
                <wp:positionH relativeFrom="column">
                  <wp:posOffset>723900</wp:posOffset>
                </wp:positionH>
                <wp:positionV relativeFrom="paragraph">
                  <wp:posOffset>335280</wp:posOffset>
                </wp:positionV>
                <wp:extent cx="5486400" cy="1714500"/>
                <wp:effectExtent l="50800" t="25400" r="76200" b="114300"/>
                <wp:wrapThrough wrapText="bothSides">
                  <wp:wrapPolygon edited="0">
                    <wp:start x="500" y="-320"/>
                    <wp:lineTo x="-200" y="0"/>
                    <wp:lineTo x="-200" y="20480"/>
                    <wp:lineTo x="600" y="22720"/>
                    <wp:lineTo x="21000" y="22720"/>
                    <wp:lineTo x="21800" y="20480"/>
                    <wp:lineTo x="21800" y="3840"/>
                    <wp:lineTo x="21500" y="1600"/>
                    <wp:lineTo x="21100" y="-320"/>
                    <wp:lineTo x="500" y="-32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7145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57pt;margin-top:26.4pt;width:6in;height:1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8F2972B" w14:textId="77777777" w:rsidR="00FA3F5A" w:rsidRDefault="00FA3F5A" w:rsidP="005F13F7">
      <w:pPr>
        <w:pStyle w:val="ListParagraph"/>
        <w:rPr>
          <w:rFonts w:ascii="Arial" w:hAnsi="Arial"/>
        </w:rPr>
      </w:pPr>
    </w:p>
    <w:p w14:paraId="2D9E1E98" w14:textId="77777777" w:rsidR="00FA3F5A" w:rsidRDefault="00FA3F5A" w:rsidP="005F13F7">
      <w:pPr>
        <w:pStyle w:val="ListParagraph"/>
        <w:rPr>
          <w:rFonts w:ascii="Arial" w:hAnsi="Arial"/>
        </w:rPr>
      </w:pPr>
    </w:p>
    <w:p w14:paraId="2608879F" w14:textId="77777777" w:rsidR="00FA3F5A" w:rsidRDefault="00FA3F5A" w:rsidP="005F13F7">
      <w:pPr>
        <w:pStyle w:val="ListParagraph"/>
        <w:rPr>
          <w:rFonts w:ascii="Arial" w:hAnsi="Arial"/>
        </w:rPr>
      </w:pPr>
    </w:p>
    <w:p w14:paraId="3047AB27" w14:textId="77777777" w:rsidR="00FA3F5A" w:rsidRDefault="00FA3F5A" w:rsidP="005F13F7">
      <w:pPr>
        <w:pStyle w:val="ListParagraph"/>
        <w:rPr>
          <w:rFonts w:ascii="Arial" w:hAnsi="Arial"/>
        </w:rPr>
      </w:pPr>
    </w:p>
    <w:p w14:paraId="487DC4D5" w14:textId="77777777" w:rsidR="00FA3F5A" w:rsidRDefault="00FA3F5A" w:rsidP="005F13F7">
      <w:pPr>
        <w:pStyle w:val="ListParagraph"/>
        <w:rPr>
          <w:rFonts w:ascii="Arial" w:hAnsi="Arial"/>
        </w:rPr>
      </w:pPr>
    </w:p>
    <w:p w14:paraId="1BF4F06B" w14:textId="77777777" w:rsidR="00FA3F5A" w:rsidRDefault="00FA3F5A" w:rsidP="005F13F7">
      <w:pPr>
        <w:pStyle w:val="ListParagraph"/>
        <w:rPr>
          <w:rFonts w:ascii="Arial" w:hAnsi="Arial"/>
        </w:rPr>
      </w:pPr>
    </w:p>
    <w:p w14:paraId="1EB7EA2D" w14:textId="77777777" w:rsidR="00FA3F5A" w:rsidRDefault="00FA3F5A" w:rsidP="005F13F7">
      <w:pPr>
        <w:pStyle w:val="ListParagraph"/>
        <w:rPr>
          <w:rFonts w:ascii="Arial" w:hAnsi="Arial"/>
        </w:rPr>
      </w:pPr>
    </w:p>
    <w:p w14:paraId="109F87C2" w14:textId="77777777" w:rsidR="00FA3F5A" w:rsidRDefault="00FA3F5A" w:rsidP="005F13F7">
      <w:pPr>
        <w:pStyle w:val="ListParagraph"/>
        <w:rPr>
          <w:rFonts w:ascii="Arial" w:hAnsi="Arial"/>
        </w:rPr>
      </w:pPr>
    </w:p>
    <w:p w14:paraId="5327D4EC" w14:textId="77777777" w:rsidR="00FA3F5A" w:rsidRDefault="00FA3F5A" w:rsidP="005F13F7">
      <w:pPr>
        <w:pStyle w:val="ListParagraph"/>
        <w:rPr>
          <w:rFonts w:ascii="Arial" w:hAnsi="Arial"/>
        </w:rPr>
      </w:pPr>
    </w:p>
    <w:p w14:paraId="3A204B75" w14:textId="77777777" w:rsidR="00FA3F5A" w:rsidRDefault="00FA3F5A" w:rsidP="005F13F7">
      <w:pPr>
        <w:pStyle w:val="ListParagraph"/>
        <w:rPr>
          <w:rFonts w:ascii="Arial" w:hAnsi="Arial"/>
        </w:rPr>
      </w:pPr>
    </w:p>
    <w:p w14:paraId="03FBACA9" w14:textId="77777777" w:rsidR="00FA3F5A" w:rsidRDefault="00FA3F5A" w:rsidP="005F13F7">
      <w:pPr>
        <w:pStyle w:val="ListParagraph"/>
        <w:rPr>
          <w:rFonts w:ascii="Arial" w:hAnsi="Arial"/>
        </w:rPr>
      </w:pPr>
    </w:p>
    <w:p w14:paraId="691B8B1C" w14:textId="77777777" w:rsidR="00FA3F5A" w:rsidRDefault="00FA3F5A" w:rsidP="005F13F7">
      <w:pPr>
        <w:pStyle w:val="ListParagraph"/>
        <w:rPr>
          <w:rFonts w:ascii="Arial" w:hAnsi="Arial"/>
        </w:rPr>
      </w:pPr>
    </w:p>
    <w:p w14:paraId="60B4A875" w14:textId="77777777" w:rsidR="00FA3F5A" w:rsidRDefault="00FA3F5A" w:rsidP="005F13F7">
      <w:pPr>
        <w:pStyle w:val="ListParagraph"/>
        <w:rPr>
          <w:rFonts w:ascii="Arial" w:hAnsi="Arial"/>
        </w:rPr>
      </w:pPr>
    </w:p>
    <w:p w14:paraId="0DAF70F1" w14:textId="77777777" w:rsidR="00FA3F5A" w:rsidRDefault="00FA3F5A" w:rsidP="005F13F7">
      <w:pPr>
        <w:pStyle w:val="ListParagraph"/>
        <w:rPr>
          <w:rFonts w:ascii="Arial" w:hAnsi="Arial"/>
        </w:rPr>
      </w:pPr>
    </w:p>
    <w:p w14:paraId="1135E1A4" w14:textId="46D92485" w:rsidR="00BF2A2A" w:rsidRDefault="00BF2A2A" w:rsidP="005F13F7">
      <w:pPr>
        <w:pStyle w:val="ListParagraph"/>
        <w:rPr>
          <w:rFonts w:ascii="Arial" w:hAnsi="Arial"/>
        </w:rPr>
      </w:pPr>
      <w:r>
        <w:rPr>
          <w:rFonts w:ascii="Arial" w:hAnsi="Arial"/>
        </w:rPr>
        <w:t>To upload a separate document, click “Browse” below the set of questions to search for the file.</w:t>
      </w:r>
      <w:r w:rsidR="00236341" w:rsidRPr="00236341">
        <w:rPr>
          <w:rFonts w:ascii="Arial" w:hAnsi="Arial"/>
          <w:noProof/>
        </w:rPr>
        <w:t xml:space="preserve"> </w:t>
      </w:r>
    </w:p>
    <w:p w14:paraId="3B6D28BD" w14:textId="135AF004" w:rsidR="00923A78" w:rsidRDefault="00236341" w:rsidP="005F13F7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B74240" wp14:editId="22B679EF">
                <wp:simplePos x="0" y="0"/>
                <wp:positionH relativeFrom="column">
                  <wp:posOffset>723900</wp:posOffset>
                </wp:positionH>
                <wp:positionV relativeFrom="paragraph">
                  <wp:posOffset>99060</wp:posOffset>
                </wp:positionV>
                <wp:extent cx="5448300" cy="922020"/>
                <wp:effectExtent l="50800" t="25400" r="88900" b="93980"/>
                <wp:wrapThrough wrapText="bothSides">
                  <wp:wrapPolygon edited="0">
                    <wp:start x="101" y="-595"/>
                    <wp:lineTo x="-201" y="0"/>
                    <wp:lineTo x="-201" y="20826"/>
                    <wp:lineTo x="101" y="23207"/>
                    <wp:lineTo x="21550" y="23207"/>
                    <wp:lineTo x="21852" y="19636"/>
                    <wp:lineTo x="21852" y="9521"/>
                    <wp:lineTo x="21650" y="1785"/>
                    <wp:lineTo x="21550" y="-595"/>
                    <wp:lineTo x="101" y="-595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2202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57pt;margin-top:7.8pt;width:429pt;height:7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07009356" w14:textId="77777777" w:rsidR="00236341" w:rsidRDefault="00236341" w:rsidP="005F13F7">
      <w:pPr>
        <w:pStyle w:val="ListParagraph"/>
        <w:rPr>
          <w:rFonts w:ascii="Arial" w:hAnsi="Arial"/>
        </w:rPr>
      </w:pPr>
    </w:p>
    <w:p w14:paraId="3C21055C" w14:textId="77777777" w:rsidR="00236341" w:rsidRDefault="00236341" w:rsidP="005F13F7">
      <w:pPr>
        <w:pStyle w:val="ListParagraph"/>
        <w:rPr>
          <w:rFonts w:ascii="Arial" w:hAnsi="Arial"/>
        </w:rPr>
      </w:pPr>
    </w:p>
    <w:p w14:paraId="59D78053" w14:textId="77777777" w:rsidR="00236341" w:rsidRDefault="00236341" w:rsidP="005F13F7">
      <w:pPr>
        <w:pStyle w:val="ListParagraph"/>
        <w:rPr>
          <w:rFonts w:ascii="Arial" w:hAnsi="Arial"/>
        </w:rPr>
      </w:pPr>
    </w:p>
    <w:p w14:paraId="3B62CB31" w14:textId="77777777" w:rsidR="00236341" w:rsidRDefault="00236341" w:rsidP="005F13F7">
      <w:pPr>
        <w:pStyle w:val="ListParagraph"/>
        <w:rPr>
          <w:rFonts w:ascii="Arial" w:hAnsi="Arial"/>
        </w:rPr>
      </w:pPr>
    </w:p>
    <w:p w14:paraId="5819E4E0" w14:textId="77777777" w:rsidR="00236341" w:rsidRDefault="00236341" w:rsidP="005F13F7">
      <w:pPr>
        <w:pStyle w:val="ListParagraph"/>
        <w:rPr>
          <w:rFonts w:ascii="Arial" w:hAnsi="Arial"/>
        </w:rPr>
      </w:pPr>
    </w:p>
    <w:p w14:paraId="746E498D" w14:textId="77777777" w:rsidR="00236341" w:rsidRDefault="00236341" w:rsidP="005F13F7">
      <w:pPr>
        <w:pStyle w:val="ListParagraph"/>
        <w:rPr>
          <w:rFonts w:ascii="Arial" w:hAnsi="Arial"/>
        </w:rPr>
      </w:pPr>
    </w:p>
    <w:p w14:paraId="4608A0CE" w14:textId="77777777" w:rsidR="00236341" w:rsidRDefault="00236341" w:rsidP="005F13F7">
      <w:pPr>
        <w:pStyle w:val="ListParagraph"/>
        <w:rPr>
          <w:rFonts w:ascii="Arial" w:hAnsi="Arial"/>
        </w:rPr>
      </w:pPr>
    </w:p>
    <w:p w14:paraId="089AE19C" w14:textId="366DE4DB" w:rsidR="005F13F7" w:rsidRDefault="005F13F7" w:rsidP="005F13F7">
      <w:pPr>
        <w:pStyle w:val="ListParagraph"/>
        <w:rPr>
          <w:rFonts w:ascii="Arial" w:hAnsi="Arial"/>
        </w:rPr>
      </w:pPr>
      <w:r>
        <w:rPr>
          <w:rFonts w:ascii="Arial" w:hAnsi="Arial"/>
        </w:rPr>
        <w:t>Click “Save Draft” to</w:t>
      </w:r>
      <w:r w:rsidR="00BF2A2A">
        <w:rPr>
          <w:rFonts w:ascii="Arial" w:hAnsi="Arial"/>
        </w:rPr>
        <w:t xml:space="preserve"> save a draft of the report</w:t>
      </w:r>
      <w:r>
        <w:rPr>
          <w:rFonts w:ascii="Arial" w:hAnsi="Arial"/>
        </w:rPr>
        <w:t>.</w:t>
      </w:r>
    </w:p>
    <w:p w14:paraId="38CDDFD6" w14:textId="394FD925" w:rsidR="005F13F7" w:rsidRDefault="005F13F7" w:rsidP="005F13F7">
      <w:pPr>
        <w:pStyle w:val="ListParagraph"/>
        <w:rPr>
          <w:rFonts w:ascii="Arial" w:hAnsi="Arial"/>
        </w:rPr>
      </w:pPr>
      <w:r>
        <w:rPr>
          <w:rFonts w:ascii="Arial" w:hAnsi="Arial"/>
        </w:rPr>
        <w:t>Cl</w:t>
      </w:r>
      <w:r w:rsidR="00BF2A2A">
        <w:rPr>
          <w:rFonts w:ascii="Arial" w:hAnsi="Arial"/>
        </w:rPr>
        <w:t>ick “Submit” to add the new report</w:t>
      </w:r>
      <w:r>
        <w:rPr>
          <w:rFonts w:ascii="Arial" w:hAnsi="Arial"/>
        </w:rPr>
        <w:t xml:space="preserve"> to the database.</w:t>
      </w:r>
    </w:p>
    <w:p w14:paraId="4D10D721" w14:textId="77777777" w:rsidR="005F13F7" w:rsidRDefault="005F13F7" w:rsidP="005F13F7">
      <w:pPr>
        <w:pStyle w:val="ListParagraph"/>
        <w:rPr>
          <w:rFonts w:ascii="Arial" w:hAnsi="Arial"/>
        </w:rPr>
      </w:pPr>
    </w:p>
    <w:p w14:paraId="1A19E448" w14:textId="77777777" w:rsidR="005F13F7" w:rsidRDefault="005F13F7" w:rsidP="005F13F7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C0E81" wp14:editId="4D454500">
                <wp:simplePos x="0" y="0"/>
                <wp:positionH relativeFrom="column">
                  <wp:posOffset>571500</wp:posOffset>
                </wp:positionH>
                <wp:positionV relativeFrom="paragraph">
                  <wp:posOffset>182880</wp:posOffset>
                </wp:positionV>
                <wp:extent cx="5486400" cy="1714500"/>
                <wp:effectExtent l="50800" t="25400" r="76200" b="114300"/>
                <wp:wrapThrough wrapText="bothSides">
                  <wp:wrapPolygon edited="0">
                    <wp:start x="500" y="-320"/>
                    <wp:lineTo x="-200" y="0"/>
                    <wp:lineTo x="-200" y="20480"/>
                    <wp:lineTo x="600" y="22720"/>
                    <wp:lineTo x="21000" y="22720"/>
                    <wp:lineTo x="21800" y="20480"/>
                    <wp:lineTo x="21800" y="3840"/>
                    <wp:lineTo x="21500" y="1600"/>
                    <wp:lineTo x="21100" y="-320"/>
                    <wp:lineTo x="500" y="-32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7145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6" style="position:absolute;margin-left:45pt;margin-top:14.4pt;width:6in;height:1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E576915" w14:textId="77777777" w:rsidR="005F13F7" w:rsidRPr="003B42F2" w:rsidRDefault="005F13F7" w:rsidP="005F13F7"/>
    <w:p w14:paraId="2A673D0C" w14:textId="77777777" w:rsidR="005F13F7" w:rsidRPr="003B42F2" w:rsidRDefault="005F13F7" w:rsidP="005F13F7"/>
    <w:p w14:paraId="559DB6EC" w14:textId="77777777" w:rsidR="005F13F7" w:rsidRPr="003B42F2" w:rsidRDefault="005F13F7" w:rsidP="005F13F7"/>
    <w:p w14:paraId="1E7F531A" w14:textId="77777777" w:rsidR="005F13F7" w:rsidRPr="003B42F2" w:rsidRDefault="005F13F7" w:rsidP="005F13F7"/>
    <w:p w14:paraId="15A3DE58" w14:textId="77777777" w:rsidR="005F13F7" w:rsidRPr="003B42F2" w:rsidRDefault="005F13F7" w:rsidP="005F13F7"/>
    <w:p w14:paraId="4A959DE6" w14:textId="77777777" w:rsidR="005F13F7" w:rsidRPr="003B42F2" w:rsidRDefault="005F13F7" w:rsidP="005F13F7"/>
    <w:p w14:paraId="68D768C7" w14:textId="77777777" w:rsidR="005F13F7" w:rsidRPr="003B42F2" w:rsidRDefault="005F13F7" w:rsidP="005F13F7"/>
    <w:p w14:paraId="13633F94" w14:textId="4B5187B1" w:rsidR="0016264F" w:rsidRDefault="0016264F">
      <w:r>
        <w:br w:type="page"/>
      </w:r>
    </w:p>
    <w:p w14:paraId="5EB56595" w14:textId="55DD9CA6" w:rsidR="0016264F" w:rsidRPr="004704B8" w:rsidRDefault="0016264F" w:rsidP="0016264F">
      <w:pPr>
        <w:pStyle w:val="ListParagraph"/>
        <w:ind w:left="0"/>
        <w:rPr>
          <w:rFonts w:ascii="Arial" w:hAnsi="Arial"/>
          <w:u w:val="single"/>
        </w:rPr>
      </w:pPr>
      <w:r w:rsidRPr="004704B8">
        <w:rPr>
          <w:rFonts w:ascii="Arial" w:hAnsi="Arial"/>
          <w:u w:val="single"/>
        </w:rPr>
        <w:t xml:space="preserve">How to </w:t>
      </w:r>
      <w:r w:rsidRPr="004704B8">
        <w:rPr>
          <w:rFonts w:ascii="Arial" w:hAnsi="Arial"/>
          <w:b/>
          <w:u w:val="single"/>
        </w:rPr>
        <w:t xml:space="preserve">MODIFY: </w:t>
      </w:r>
      <w:r w:rsidRPr="004704B8">
        <w:rPr>
          <w:rFonts w:ascii="Arial" w:hAnsi="Arial"/>
          <w:u w:val="single"/>
        </w:rPr>
        <w:t xml:space="preserve">Outcomes - Plans - Reports </w:t>
      </w:r>
    </w:p>
    <w:p w14:paraId="11CF7482" w14:textId="77777777" w:rsidR="005F13F7" w:rsidRDefault="005F13F7" w:rsidP="003B42F2">
      <w:pPr>
        <w:tabs>
          <w:tab w:val="left" w:pos="7780"/>
        </w:tabs>
      </w:pPr>
    </w:p>
    <w:p w14:paraId="1FFB48C1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  <w:r>
        <w:rPr>
          <w:rFonts w:ascii="Arial" w:hAnsi="Arial"/>
        </w:rPr>
        <w:t>Start at the main page of the portal.</w:t>
      </w:r>
    </w:p>
    <w:p w14:paraId="0622CD10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76A36B" wp14:editId="3E67EA6E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5943600" cy="2628900"/>
                <wp:effectExtent l="50800" t="25400" r="76200" b="114300"/>
                <wp:wrapThrough wrapText="bothSides">
                  <wp:wrapPolygon edited="0">
                    <wp:start x="923" y="-209"/>
                    <wp:lineTo x="-185" y="0"/>
                    <wp:lineTo x="-185" y="19826"/>
                    <wp:lineTo x="-92" y="21078"/>
                    <wp:lineTo x="1015" y="22330"/>
                    <wp:lineTo x="20585" y="22330"/>
                    <wp:lineTo x="20677" y="22122"/>
                    <wp:lineTo x="21692" y="20243"/>
                    <wp:lineTo x="21692" y="20035"/>
                    <wp:lineTo x="21785" y="16904"/>
                    <wp:lineTo x="21785" y="2713"/>
                    <wp:lineTo x="21138" y="835"/>
                    <wp:lineTo x="20677" y="-209"/>
                    <wp:lineTo x="923" y="-209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289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36pt;margin-top:7.8pt;width:468pt;height:20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00219417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</w:p>
    <w:p w14:paraId="233AEF74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</w:p>
    <w:p w14:paraId="2700F85B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</w:p>
    <w:p w14:paraId="6B447A4C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</w:p>
    <w:p w14:paraId="3D149B23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</w:p>
    <w:p w14:paraId="5A906C59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</w:p>
    <w:p w14:paraId="71997BFA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</w:p>
    <w:p w14:paraId="28362A5F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</w:p>
    <w:p w14:paraId="41043E6D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</w:p>
    <w:p w14:paraId="5ADBB31D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</w:p>
    <w:p w14:paraId="39733F5F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</w:p>
    <w:p w14:paraId="1552DF34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</w:p>
    <w:p w14:paraId="27499081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</w:p>
    <w:p w14:paraId="4C396AB2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</w:p>
    <w:p w14:paraId="51BF1397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</w:p>
    <w:p w14:paraId="2A5F7B66" w14:textId="77777777" w:rsidR="007E2EEA" w:rsidRDefault="007E2EEA" w:rsidP="007E2EEA">
      <w:pPr>
        <w:pStyle w:val="ListParagraph"/>
        <w:ind w:hanging="72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995E65" wp14:editId="1DC719C4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0</wp:posOffset>
                </wp:positionV>
                <wp:extent cx="1714500" cy="2057400"/>
                <wp:effectExtent l="50800" t="25400" r="88900" b="1016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574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378pt;margin-top:12pt;width:135pt;height:16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" fillcolor="maroon" strokecolor="#4579b8 [3044]">
                <v:shadow on="t" opacity="22937f" mv:blur="40000f" origin=",.5" offset="0,23000emu"/>
              </v:roundrect>
            </w:pict>
          </mc:Fallback>
        </mc:AlternateContent>
      </w:r>
    </w:p>
    <w:p w14:paraId="2C0DAEFB" w14:textId="40F6AC73" w:rsidR="007E2EEA" w:rsidRDefault="007E2EEA" w:rsidP="007E2EEA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To modify an </w:t>
      </w:r>
      <w:r w:rsidRPr="004F45DB">
        <w:rPr>
          <w:rFonts w:ascii="Arial" w:hAnsi="Arial"/>
          <w:b/>
        </w:rPr>
        <w:t>Outcome</w:t>
      </w:r>
      <w:r>
        <w:rPr>
          <w:rFonts w:ascii="Arial" w:hAnsi="Arial"/>
        </w:rPr>
        <w:t>, click the Outcomes button.</w:t>
      </w:r>
    </w:p>
    <w:p w14:paraId="23FE8C22" w14:textId="77777777" w:rsidR="007E2EEA" w:rsidRDefault="007E2EEA" w:rsidP="007E2EEA">
      <w:pPr>
        <w:pStyle w:val="ListParagraph"/>
        <w:rPr>
          <w:rFonts w:ascii="Arial" w:hAnsi="Arial"/>
        </w:rPr>
      </w:pPr>
      <w:r>
        <w:rPr>
          <w:rFonts w:ascii="Arial" w:hAnsi="Arial"/>
        </w:rPr>
        <w:t>A group of selection buttons appears on the left of the screen.</w:t>
      </w:r>
    </w:p>
    <w:p w14:paraId="7752A99F" w14:textId="5C49C98E" w:rsidR="007E2EEA" w:rsidRDefault="007E2EEA" w:rsidP="007E2EEA">
      <w:pPr>
        <w:pStyle w:val="ListParagraph"/>
        <w:rPr>
          <w:rFonts w:ascii="Arial" w:hAnsi="Arial"/>
        </w:rPr>
      </w:pPr>
      <w:r>
        <w:rPr>
          <w:rFonts w:ascii="Arial" w:hAnsi="Arial"/>
        </w:rPr>
        <w:t>Select “Modify” from the first drop down button</w:t>
      </w:r>
    </w:p>
    <w:p w14:paraId="39423E96" w14:textId="77777777" w:rsidR="007E2EEA" w:rsidRDefault="007E2EEA" w:rsidP="007E2EEA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Department</w:t>
      </w:r>
    </w:p>
    <w:p w14:paraId="3D67C3DA" w14:textId="77777777" w:rsidR="007E2EEA" w:rsidRDefault="007E2EEA" w:rsidP="007E2EEA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Program/Degree</w:t>
      </w:r>
    </w:p>
    <w:p w14:paraId="50D16759" w14:textId="77777777" w:rsidR="007E2EEA" w:rsidRDefault="007E2EEA" w:rsidP="007E2EEA">
      <w:pPr>
        <w:pStyle w:val="ListParagraph"/>
        <w:rPr>
          <w:rFonts w:ascii="Arial" w:hAnsi="Arial"/>
        </w:rPr>
      </w:pPr>
      <w:r>
        <w:rPr>
          <w:rFonts w:ascii="Arial" w:hAnsi="Arial"/>
        </w:rPr>
        <w:t>Finally, click “Submit”</w:t>
      </w:r>
    </w:p>
    <w:p w14:paraId="1669293E" w14:textId="77777777" w:rsidR="00C6707F" w:rsidRDefault="00C6707F" w:rsidP="00C6707F">
      <w:pPr>
        <w:pStyle w:val="ListParagraph"/>
        <w:rPr>
          <w:rFonts w:ascii="Arial" w:hAnsi="Arial"/>
        </w:rPr>
      </w:pPr>
    </w:p>
    <w:p w14:paraId="5B5FE399" w14:textId="77777777" w:rsidR="00C6707F" w:rsidRDefault="00C6707F" w:rsidP="00C6707F">
      <w:pPr>
        <w:pStyle w:val="ListParagraph"/>
        <w:rPr>
          <w:rFonts w:ascii="Arial" w:hAnsi="Arial"/>
        </w:rPr>
      </w:pPr>
    </w:p>
    <w:p w14:paraId="6D4DA582" w14:textId="77777777" w:rsidR="00C6707F" w:rsidRDefault="00C6707F" w:rsidP="00C6707F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A collapsible list of outcomes will appear in the right </w:t>
      </w:r>
    </w:p>
    <w:p w14:paraId="56D3617D" w14:textId="77777777" w:rsidR="00C6707F" w:rsidRPr="00D213D0" w:rsidRDefault="00C6707F" w:rsidP="00C6707F">
      <w:pPr>
        <w:pStyle w:val="ListParagraph"/>
        <w:rPr>
          <w:rFonts w:ascii="Arial" w:hAnsi="Arial"/>
        </w:rPr>
      </w:pPr>
      <w:r w:rsidRPr="00D213D0">
        <w:rPr>
          <w:rFonts w:ascii="Arial" w:hAnsi="Arial"/>
        </w:rPr>
        <w:t>portion of the screen.</w:t>
      </w:r>
    </w:p>
    <w:p w14:paraId="064FDC98" w14:textId="77777777" w:rsidR="00C6707F" w:rsidRDefault="00C6707F" w:rsidP="00C6707F">
      <w:pPr>
        <w:pStyle w:val="ListParagraph"/>
        <w:rPr>
          <w:rFonts w:ascii="Arial" w:hAnsi="Arial"/>
        </w:rPr>
      </w:pPr>
    </w:p>
    <w:p w14:paraId="40CE6113" w14:textId="2DE81700" w:rsidR="00C6707F" w:rsidRDefault="00C6707F" w:rsidP="00C6707F">
      <w:pPr>
        <w:pStyle w:val="ListParagraph"/>
        <w:rPr>
          <w:rFonts w:ascii="Arial" w:hAnsi="Arial"/>
        </w:rPr>
      </w:pPr>
      <w:r>
        <w:rPr>
          <w:rFonts w:ascii="Arial" w:hAnsi="Arial"/>
        </w:rPr>
        <w:t>Click on an Outcome to expand the textbox to edit.</w:t>
      </w:r>
    </w:p>
    <w:p w14:paraId="63E192D4" w14:textId="77777777" w:rsidR="00C6707F" w:rsidRDefault="00C6707F" w:rsidP="00C6707F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38B63D" wp14:editId="2CB427D7">
                <wp:simplePos x="0" y="0"/>
                <wp:positionH relativeFrom="column">
                  <wp:posOffset>571500</wp:posOffset>
                </wp:positionH>
                <wp:positionV relativeFrom="paragraph">
                  <wp:posOffset>99695</wp:posOffset>
                </wp:positionV>
                <wp:extent cx="5486400" cy="1714500"/>
                <wp:effectExtent l="50800" t="25400" r="76200" b="114300"/>
                <wp:wrapThrough wrapText="bothSides">
                  <wp:wrapPolygon edited="0">
                    <wp:start x="500" y="-320"/>
                    <wp:lineTo x="-200" y="0"/>
                    <wp:lineTo x="-200" y="20480"/>
                    <wp:lineTo x="600" y="22720"/>
                    <wp:lineTo x="21000" y="22720"/>
                    <wp:lineTo x="21800" y="20480"/>
                    <wp:lineTo x="21800" y="3840"/>
                    <wp:lineTo x="21500" y="1600"/>
                    <wp:lineTo x="21100" y="-320"/>
                    <wp:lineTo x="500" y="-32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7145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4" o:spid="_x0000_s1026" style="position:absolute;margin-left:45pt;margin-top:7.85pt;width:6in;height:1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5FCACDDE" w14:textId="77777777" w:rsidR="00C6707F" w:rsidRDefault="00C6707F" w:rsidP="00C6707F">
      <w:pPr>
        <w:pStyle w:val="ListParagraph"/>
        <w:rPr>
          <w:rFonts w:ascii="Arial" w:hAnsi="Arial"/>
        </w:rPr>
      </w:pPr>
    </w:p>
    <w:p w14:paraId="0248AB59" w14:textId="77777777" w:rsidR="00C6707F" w:rsidRDefault="00C6707F" w:rsidP="00C6707F">
      <w:pPr>
        <w:pStyle w:val="ListParagraph"/>
        <w:rPr>
          <w:rFonts w:ascii="Arial" w:hAnsi="Arial"/>
        </w:rPr>
      </w:pPr>
    </w:p>
    <w:p w14:paraId="38E225D0" w14:textId="77777777" w:rsidR="00C6707F" w:rsidRDefault="00C6707F" w:rsidP="00C6707F">
      <w:pPr>
        <w:pStyle w:val="ListParagraph"/>
        <w:rPr>
          <w:rFonts w:ascii="Arial" w:hAnsi="Arial"/>
        </w:rPr>
      </w:pPr>
    </w:p>
    <w:p w14:paraId="56D1640C" w14:textId="77777777" w:rsidR="00C6707F" w:rsidRDefault="00C6707F" w:rsidP="00C6707F">
      <w:pPr>
        <w:pStyle w:val="ListParagraph"/>
        <w:rPr>
          <w:rFonts w:ascii="Arial" w:hAnsi="Arial"/>
        </w:rPr>
      </w:pPr>
    </w:p>
    <w:p w14:paraId="39F7F5C7" w14:textId="77777777" w:rsidR="00C6707F" w:rsidRDefault="00C6707F" w:rsidP="00C6707F">
      <w:pPr>
        <w:pStyle w:val="ListParagraph"/>
        <w:rPr>
          <w:rFonts w:ascii="Arial" w:hAnsi="Arial"/>
        </w:rPr>
      </w:pPr>
    </w:p>
    <w:p w14:paraId="789CAFD4" w14:textId="77777777" w:rsidR="00C6707F" w:rsidRDefault="00C6707F" w:rsidP="00C6707F">
      <w:pPr>
        <w:pStyle w:val="ListParagraph"/>
        <w:rPr>
          <w:rFonts w:ascii="Arial" w:hAnsi="Arial"/>
        </w:rPr>
      </w:pPr>
    </w:p>
    <w:p w14:paraId="2E123E5E" w14:textId="77777777" w:rsidR="00C6707F" w:rsidRDefault="00C6707F" w:rsidP="00C6707F">
      <w:pPr>
        <w:pStyle w:val="ListParagraph"/>
        <w:rPr>
          <w:rFonts w:ascii="Arial" w:hAnsi="Arial"/>
        </w:rPr>
      </w:pPr>
    </w:p>
    <w:p w14:paraId="0CEF7AC9" w14:textId="77777777" w:rsidR="00C6707F" w:rsidRDefault="00C6707F" w:rsidP="00C6707F">
      <w:pPr>
        <w:pStyle w:val="ListParagraph"/>
        <w:rPr>
          <w:rFonts w:ascii="Arial" w:hAnsi="Arial"/>
        </w:rPr>
      </w:pPr>
    </w:p>
    <w:p w14:paraId="5A46344E" w14:textId="77777777" w:rsidR="00C6707F" w:rsidRDefault="00C6707F" w:rsidP="00C6707F">
      <w:pPr>
        <w:pStyle w:val="ListParagraph"/>
        <w:rPr>
          <w:rFonts w:ascii="Arial" w:hAnsi="Arial"/>
        </w:rPr>
      </w:pPr>
    </w:p>
    <w:p w14:paraId="52517285" w14:textId="77777777" w:rsidR="00C6707F" w:rsidRDefault="00C6707F" w:rsidP="00C6707F">
      <w:pPr>
        <w:pStyle w:val="ListParagraph"/>
        <w:rPr>
          <w:rFonts w:ascii="Arial" w:hAnsi="Arial"/>
        </w:rPr>
      </w:pPr>
    </w:p>
    <w:p w14:paraId="62F85CA6" w14:textId="239C0FDE" w:rsidR="00C6707F" w:rsidRDefault="00C6707F" w:rsidP="00C6707F">
      <w:pPr>
        <w:pStyle w:val="ListParagraph"/>
        <w:rPr>
          <w:rFonts w:ascii="Arial" w:hAnsi="Arial"/>
        </w:rPr>
      </w:pPr>
      <w:r>
        <w:rPr>
          <w:rFonts w:ascii="Arial" w:hAnsi="Arial"/>
        </w:rPr>
        <w:t>Click “Submit” to enter changes into the database.</w:t>
      </w:r>
    </w:p>
    <w:p w14:paraId="26A244DE" w14:textId="2FA1C916" w:rsidR="00C6707F" w:rsidRDefault="00C6707F" w:rsidP="00C6707F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1124C14" w14:textId="77777777" w:rsidR="00E71F4C" w:rsidRDefault="00E71F4C" w:rsidP="00C6707F">
      <w:pPr>
        <w:pStyle w:val="ListParagraph"/>
        <w:rPr>
          <w:rFonts w:ascii="Arial" w:hAnsi="Arial"/>
        </w:rPr>
      </w:pPr>
    </w:p>
    <w:p w14:paraId="65FD9D90" w14:textId="77777777" w:rsidR="00E71F4C" w:rsidRDefault="00E71F4C" w:rsidP="00C6707F">
      <w:pPr>
        <w:pStyle w:val="ListParagraph"/>
        <w:rPr>
          <w:rFonts w:ascii="Arial" w:hAnsi="Arial"/>
        </w:rPr>
      </w:pPr>
    </w:p>
    <w:p w14:paraId="4D9298B8" w14:textId="77777777" w:rsidR="00E71F4C" w:rsidRDefault="00E71F4C" w:rsidP="00C6707F">
      <w:pPr>
        <w:pStyle w:val="ListParagraph"/>
        <w:rPr>
          <w:rFonts w:ascii="Arial" w:hAnsi="Arial"/>
        </w:rPr>
      </w:pPr>
    </w:p>
    <w:p w14:paraId="0BF9AAE8" w14:textId="77777777" w:rsidR="00E71F4C" w:rsidRDefault="00E71F4C" w:rsidP="00C6707F">
      <w:pPr>
        <w:pStyle w:val="ListParagraph"/>
        <w:rPr>
          <w:rFonts w:ascii="Arial" w:hAnsi="Arial"/>
        </w:rPr>
      </w:pPr>
    </w:p>
    <w:p w14:paraId="041E3484" w14:textId="77777777" w:rsidR="00E71F4C" w:rsidRDefault="00E71F4C" w:rsidP="00C6707F">
      <w:pPr>
        <w:pStyle w:val="ListParagraph"/>
        <w:rPr>
          <w:rFonts w:ascii="Arial" w:hAnsi="Arial"/>
        </w:rPr>
      </w:pPr>
    </w:p>
    <w:p w14:paraId="15D16234" w14:textId="77777777" w:rsidR="00E71F4C" w:rsidRDefault="00E71F4C" w:rsidP="00C6707F">
      <w:pPr>
        <w:pStyle w:val="ListParagraph"/>
        <w:rPr>
          <w:rFonts w:ascii="Arial" w:hAnsi="Arial"/>
        </w:rPr>
      </w:pPr>
    </w:p>
    <w:p w14:paraId="1CB12BDA" w14:textId="77777777" w:rsidR="00E71F4C" w:rsidRDefault="00E71F4C" w:rsidP="00C6707F">
      <w:pPr>
        <w:pStyle w:val="ListParagraph"/>
        <w:rPr>
          <w:rFonts w:ascii="Arial" w:hAnsi="Arial"/>
        </w:rPr>
      </w:pPr>
    </w:p>
    <w:p w14:paraId="53EBFE32" w14:textId="77777777" w:rsidR="00E71F4C" w:rsidRDefault="00E71F4C" w:rsidP="00C6707F">
      <w:pPr>
        <w:pStyle w:val="ListParagraph"/>
        <w:rPr>
          <w:rFonts w:ascii="Arial" w:hAnsi="Arial"/>
        </w:rPr>
      </w:pPr>
    </w:p>
    <w:p w14:paraId="22ED6D45" w14:textId="0E331D86" w:rsidR="00E71F4C" w:rsidRDefault="00E71F4C" w:rsidP="00E71F4C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DED4C1" wp14:editId="3F94C190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1714500" cy="2057400"/>
                <wp:effectExtent l="50800" t="25400" r="88900" b="1016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574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405pt;margin-top:-17.95pt;width:135pt;height:16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" fillcolor="maroon" strokecolor="#4579b8 [3044]">
                <v:shadow on="t" opacity="22937f" mv:blur="40000f" origin=",.5" offset="0,23000emu"/>
              </v:roundrect>
            </w:pict>
          </mc:Fallback>
        </mc:AlternateContent>
      </w:r>
      <w:r>
        <w:rPr>
          <w:rFonts w:ascii="Arial" w:hAnsi="Arial"/>
        </w:rPr>
        <w:t xml:space="preserve">To modify a </w:t>
      </w:r>
      <w:r w:rsidRPr="00160DA0">
        <w:rPr>
          <w:rFonts w:ascii="Arial" w:hAnsi="Arial"/>
          <w:b/>
        </w:rPr>
        <w:t>Plan</w:t>
      </w:r>
      <w:r>
        <w:rPr>
          <w:rFonts w:ascii="Arial" w:hAnsi="Arial"/>
        </w:rPr>
        <w:t>, click on the Plans button from the main page</w:t>
      </w:r>
    </w:p>
    <w:p w14:paraId="0985BAC6" w14:textId="77777777" w:rsidR="00E71F4C" w:rsidRDefault="00E71F4C" w:rsidP="00E71F4C">
      <w:pPr>
        <w:pStyle w:val="ListParagraph"/>
        <w:rPr>
          <w:rFonts w:ascii="Arial" w:hAnsi="Arial"/>
        </w:rPr>
      </w:pPr>
      <w:r>
        <w:rPr>
          <w:rFonts w:ascii="Arial" w:hAnsi="Arial"/>
        </w:rPr>
        <w:t>A group of selection buttons appears on the left of the screen.</w:t>
      </w:r>
    </w:p>
    <w:p w14:paraId="6A5AF513" w14:textId="5AC5CB3A" w:rsidR="00E71F4C" w:rsidRDefault="00E71F4C" w:rsidP="00E71F4C">
      <w:pPr>
        <w:pStyle w:val="ListParagraph"/>
        <w:rPr>
          <w:rFonts w:ascii="Arial" w:hAnsi="Arial"/>
        </w:rPr>
      </w:pPr>
      <w:r>
        <w:rPr>
          <w:rFonts w:ascii="Arial" w:hAnsi="Arial"/>
        </w:rPr>
        <w:t>Select “Modify” from the first drop down button</w:t>
      </w:r>
    </w:p>
    <w:p w14:paraId="3E78CE1E" w14:textId="77777777" w:rsidR="00E71F4C" w:rsidRDefault="00E71F4C" w:rsidP="00E71F4C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Department</w:t>
      </w:r>
    </w:p>
    <w:p w14:paraId="3B88242C" w14:textId="77777777" w:rsidR="00E71F4C" w:rsidRDefault="00E71F4C" w:rsidP="00E71F4C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Program/Degree</w:t>
      </w:r>
    </w:p>
    <w:p w14:paraId="70E08C90" w14:textId="77777777" w:rsidR="00E71F4C" w:rsidRPr="003640B2" w:rsidRDefault="00E71F4C" w:rsidP="00E71F4C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academic Year</w:t>
      </w:r>
    </w:p>
    <w:p w14:paraId="717D75AF" w14:textId="77777777" w:rsidR="00E71F4C" w:rsidRDefault="00E71F4C" w:rsidP="00E71F4C">
      <w:pPr>
        <w:pStyle w:val="ListParagraph"/>
        <w:rPr>
          <w:rFonts w:ascii="Arial" w:hAnsi="Arial"/>
        </w:rPr>
      </w:pPr>
      <w:r>
        <w:rPr>
          <w:rFonts w:ascii="Arial" w:hAnsi="Arial"/>
        </w:rPr>
        <w:t>Finally, click “Submit”</w:t>
      </w:r>
    </w:p>
    <w:p w14:paraId="7518A0B3" w14:textId="77777777" w:rsidR="00E71F4C" w:rsidRDefault="00E71F4C" w:rsidP="00E71F4C">
      <w:pPr>
        <w:pStyle w:val="ListParagraph"/>
        <w:rPr>
          <w:rFonts w:ascii="Arial" w:hAnsi="Arial"/>
        </w:rPr>
      </w:pPr>
    </w:p>
    <w:p w14:paraId="4CD9E30B" w14:textId="77777777" w:rsidR="00E71F4C" w:rsidRDefault="00E71F4C" w:rsidP="00E71F4C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A collapsible list of questions will appear in the right </w:t>
      </w:r>
      <w:r w:rsidRPr="00062BA4">
        <w:rPr>
          <w:rFonts w:ascii="Arial" w:hAnsi="Arial"/>
        </w:rPr>
        <w:t xml:space="preserve">portion of </w:t>
      </w:r>
    </w:p>
    <w:p w14:paraId="5DE80C1D" w14:textId="77777777" w:rsidR="00E71F4C" w:rsidRDefault="00E71F4C" w:rsidP="00E71F4C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D275CC" wp14:editId="4CFDEDB2">
                <wp:simplePos x="0" y="0"/>
                <wp:positionH relativeFrom="column">
                  <wp:posOffset>342900</wp:posOffset>
                </wp:positionH>
                <wp:positionV relativeFrom="paragraph">
                  <wp:posOffset>1051560</wp:posOffset>
                </wp:positionV>
                <wp:extent cx="5448300" cy="807720"/>
                <wp:effectExtent l="50800" t="25400" r="88900" b="106680"/>
                <wp:wrapThrough wrapText="bothSides">
                  <wp:wrapPolygon edited="0">
                    <wp:start x="0" y="-679"/>
                    <wp:lineTo x="-201" y="0"/>
                    <wp:lineTo x="-201" y="21057"/>
                    <wp:lineTo x="101" y="23774"/>
                    <wp:lineTo x="21550" y="23774"/>
                    <wp:lineTo x="21852" y="21736"/>
                    <wp:lineTo x="21852" y="10868"/>
                    <wp:lineTo x="21650" y="679"/>
                    <wp:lineTo x="21650" y="-679"/>
                    <wp:lineTo x="0" y="-679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80772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27pt;margin-top:82.8pt;width:429pt;height:6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Pr="00062BA4">
        <w:rPr>
          <w:rFonts w:ascii="Arial" w:hAnsi="Arial"/>
        </w:rPr>
        <w:t>the screen.</w:t>
      </w:r>
    </w:p>
    <w:p w14:paraId="2A259CB0" w14:textId="77777777" w:rsidR="00E71F4C" w:rsidRDefault="00E71F4C" w:rsidP="00E71F4C">
      <w:pPr>
        <w:pStyle w:val="ListParagraph"/>
        <w:rPr>
          <w:rFonts w:ascii="Arial" w:hAnsi="Arial"/>
        </w:rPr>
      </w:pPr>
    </w:p>
    <w:p w14:paraId="7FF8D1D8" w14:textId="77777777" w:rsidR="00E71F4C" w:rsidRDefault="00E71F4C" w:rsidP="00E71F4C">
      <w:pPr>
        <w:pStyle w:val="ListParagraph"/>
        <w:rPr>
          <w:rFonts w:ascii="Arial" w:hAnsi="Arial"/>
        </w:rPr>
      </w:pPr>
    </w:p>
    <w:p w14:paraId="0797375F" w14:textId="77777777" w:rsidR="00E71F4C" w:rsidRPr="00062BA4" w:rsidRDefault="00E71F4C" w:rsidP="00E71F4C">
      <w:pPr>
        <w:pStyle w:val="ListParagraph"/>
        <w:rPr>
          <w:rFonts w:ascii="Arial" w:hAnsi="Arial"/>
        </w:rPr>
      </w:pPr>
    </w:p>
    <w:p w14:paraId="694F515C" w14:textId="77777777" w:rsidR="00E71F4C" w:rsidRDefault="00E71F4C" w:rsidP="00E71F4C">
      <w:pPr>
        <w:pStyle w:val="ListParagraph"/>
        <w:rPr>
          <w:rFonts w:ascii="Arial" w:hAnsi="Arial"/>
        </w:rPr>
      </w:pPr>
      <w:r>
        <w:rPr>
          <w:rFonts w:ascii="Arial" w:hAnsi="Arial"/>
        </w:rPr>
        <w:t>Click on a Plan to expand the textbox to view the corresponding Outcomes.</w:t>
      </w:r>
    </w:p>
    <w:p w14:paraId="22F13115" w14:textId="77777777" w:rsidR="00E71F4C" w:rsidRDefault="00E71F4C" w:rsidP="00E71F4C">
      <w:pPr>
        <w:pStyle w:val="ListParagraph"/>
        <w:rPr>
          <w:rFonts w:ascii="Arial" w:hAnsi="Arial"/>
        </w:rPr>
      </w:pPr>
    </w:p>
    <w:p w14:paraId="0A63F7F5" w14:textId="77777777" w:rsidR="00E71F4C" w:rsidRDefault="00E71F4C" w:rsidP="00E71F4C">
      <w:pPr>
        <w:pStyle w:val="ListParagraph"/>
        <w:rPr>
          <w:rFonts w:ascii="Arial" w:hAnsi="Arial"/>
        </w:rPr>
      </w:pPr>
    </w:p>
    <w:p w14:paraId="382C21CF" w14:textId="77777777" w:rsidR="00E71F4C" w:rsidRDefault="00E71F4C" w:rsidP="00E71F4C">
      <w:pPr>
        <w:pStyle w:val="ListParagraph"/>
        <w:rPr>
          <w:rFonts w:ascii="Arial" w:hAnsi="Arial"/>
        </w:rPr>
      </w:pPr>
    </w:p>
    <w:p w14:paraId="1019D7B2" w14:textId="77777777" w:rsidR="00E71F4C" w:rsidRDefault="00E71F4C" w:rsidP="00E71F4C">
      <w:pPr>
        <w:pStyle w:val="ListParagraph"/>
        <w:rPr>
          <w:rFonts w:ascii="Arial" w:hAnsi="Arial"/>
        </w:rPr>
      </w:pPr>
    </w:p>
    <w:p w14:paraId="4A7484CE" w14:textId="77777777" w:rsidR="00E71F4C" w:rsidRDefault="00E71F4C" w:rsidP="00E71F4C">
      <w:pPr>
        <w:pStyle w:val="ListParagraph"/>
        <w:rPr>
          <w:rFonts w:ascii="Arial" w:hAnsi="Arial"/>
        </w:rPr>
      </w:pPr>
    </w:p>
    <w:p w14:paraId="7317B510" w14:textId="77777777" w:rsidR="00E71F4C" w:rsidRDefault="00E71F4C" w:rsidP="00E71F4C">
      <w:pPr>
        <w:pStyle w:val="ListParagraph"/>
        <w:rPr>
          <w:rFonts w:ascii="Arial" w:hAnsi="Arial"/>
        </w:rPr>
      </w:pPr>
    </w:p>
    <w:p w14:paraId="6F8A2C08" w14:textId="77777777" w:rsidR="00E71F4C" w:rsidRDefault="00E71F4C" w:rsidP="00E71F4C">
      <w:pPr>
        <w:pStyle w:val="ListParagraph"/>
        <w:rPr>
          <w:rFonts w:ascii="Arial" w:hAnsi="Arial"/>
        </w:rPr>
      </w:pPr>
    </w:p>
    <w:p w14:paraId="39482D22" w14:textId="167BBEA9" w:rsidR="00E71F4C" w:rsidRPr="00E71F4C" w:rsidRDefault="00E71F4C" w:rsidP="00E71F4C">
      <w:pPr>
        <w:pStyle w:val="ListParagraph"/>
        <w:rPr>
          <w:rFonts w:ascii="Arial" w:hAnsi="Arial"/>
        </w:rPr>
      </w:pPr>
      <w:r>
        <w:rPr>
          <w:rFonts w:ascii="Arial" w:hAnsi="Arial"/>
        </w:rPr>
        <w:t>Check the Outcome for the Plan to modify.</w:t>
      </w:r>
    </w:p>
    <w:p w14:paraId="19F4B35F" w14:textId="244E0B4C" w:rsidR="00E71F4C" w:rsidRDefault="00E71F4C" w:rsidP="00E71F4C">
      <w:pPr>
        <w:pStyle w:val="ListParagraph"/>
        <w:rPr>
          <w:rFonts w:ascii="Arial" w:hAnsi="Arial"/>
        </w:rPr>
      </w:pPr>
      <w:r>
        <w:rPr>
          <w:rFonts w:ascii="Arial" w:hAnsi="Arial"/>
        </w:rPr>
        <w:t>Click on “Modify” at the far right of the Plan title to view the entire plan to be modified.</w:t>
      </w:r>
    </w:p>
    <w:p w14:paraId="09611DB9" w14:textId="77777777" w:rsidR="00E71F4C" w:rsidRDefault="00E71F4C" w:rsidP="00E71F4C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C09F6A" wp14:editId="5FB052C3">
                <wp:simplePos x="0" y="0"/>
                <wp:positionH relativeFrom="column">
                  <wp:posOffset>571500</wp:posOffset>
                </wp:positionH>
                <wp:positionV relativeFrom="paragraph">
                  <wp:posOffset>182880</wp:posOffset>
                </wp:positionV>
                <wp:extent cx="5486400" cy="1714500"/>
                <wp:effectExtent l="50800" t="25400" r="76200" b="114300"/>
                <wp:wrapThrough wrapText="bothSides">
                  <wp:wrapPolygon edited="0">
                    <wp:start x="500" y="-320"/>
                    <wp:lineTo x="-200" y="0"/>
                    <wp:lineTo x="-200" y="20480"/>
                    <wp:lineTo x="600" y="22720"/>
                    <wp:lineTo x="21000" y="22720"/>
                    <wp:lineTo x="21800" y="20480"/>
                    <wp:lineTo x="21800" y="3840"/>
                    <wp:lineTo x="21500" y="1600"/>
                    <wp:lineTo x="21100" y="-320"/>
                    <wp:lineTo x="500" y="-320"/>
                  </wp:wrapPolygon>
                </wp:wrapThrough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7145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9" o:spid="_x0000_s1026" style="position:absolute;margin-left:45pt;margin-top:14.4pt;width:6in;height:1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DBE0604" w14:textId="7EC10A19" w:rsidR="00E71F4C" w:rsidRPr="003B42F2" w:rsidRDefault="00E71F4C" w:rsidP="00E71F4C"/>
    <w:p w14:paraId="2DF9B00E" w14:textId="77777777" w:rsidR="00E71F4C" w:rsidRPr="003B42F2" w:rsidRDefault="00E71F4C" w:rsidP="00E71F4C"/>
    <w:p w14:paraId="5EE3D270" w14:textId="77777777" w:rsidR="00E71F4C" w:rsidRPr="003B42F2" w:rsidRDefault="00E71F4C" w:rsidP="00E71F4C"/>
    <w:p w14:paraId="650D0C38" w14:textId="77777777" w:rsidR="00E71F4C" w:rsidRPr="003B42F2" w:rsidRDefault="00E71F4C" w:rsidP="00E71F4C"/>
    <w:p w14:paraId="409AB203" w14:textId="77777777" w:rsidR="00E71F4C" w:rsidRPr="003B42F2" w:rsidRDefault="00E71F4C" w:rsidP="00E71F4C"/>
    <w:p w14:paraId="09ABE5A0" w14:textId="77777777" w:rsidR="00E71F4C" w:rsidRPr="003B42F2" w:rsidRDefault="00E71F4C" w:rsidP="00E71F4C"/>
    <w:p w14:paraId="2294D802" w14:textId="77777777" w:rsidR="00E71F4C" w:rsidRPr="003B42F2" w:rsidRDefault="00E71F4C" w:rsidP="00E71F4C"/>
    <w:p w14:paraId="432F96FF" w14:textId="77777777" w:rsidR="00E71F4C" w:rsidRDefault="00E71F4C" w:rsidP="00E71F4C"/>
    <w:p w14:paraId="6CAEDA02" w14:textId="77777777" w:rsidR="00E71F4C" w:rsidRDefault="00E71F4C" w:rsidP="00E71F4C">
      <w:pPr>
        <w:pStyle w:val="ListParagraph"/>
        <w:rPr>
          <w:rFonts w:ascii="Arial" w:hAnsi="Arial"/>
        </w:rPr>
      </w:pPr>
    </w:p>
    <w:p w14:paraId="0AEE66E1" w14:textId="77777777" w:rsidR="00E71F4C" w:rsidRDefault="00E71F4C" w:rsidP="00E71F4C">
      <w:pPr>
        <w:pStyle w:val="ListParagraph"/>
        <w:rPr>
          <w:rFonts w:ascii="Arial" w:hAnsi="Arial"/>
        </w:rPr>
      </w:pPr>
    </w:p>
    <w:p w14:paraId="76ED8BCB" w14:textId="77777777" w:rsidR="00E71F4C" w:rsidRDefault="00E71F4C" w:rsidP="00E71F4C">
      <w:pPr>
        <w:pStyle w:val="ListParagraph"/>
        <w:rPr>
          <w:rFonts w:ascii="Arial" w:hAnsi="Arial"/>
        </w:rPr>
      </w:pPr>
    </w:p>
    <w:p w14:paraId="1218E495" w14:textId="77777777" w:rsidR="00E71F4C" w:rsidRDefault="00E71F4C" w:rsidP="00E71F4C">
      <w:pPr>
        <w:pStyle w:val="ListParagraph"/>
        <w:rPr>
          <w:rFonts w:ascii="Arial" w:hAnsi="Arial"/>
        </w:rPr>
      </w:pPr>
    </w:p>
    <w:p w14:paraId="0E06547F" w14:textId="77777777" w:rsidR="00C5558F" w:rsidRDefault="00C5558F" w:rsidP="00C5558F">
      <w:pPr>
        <w:pStyle w:val="ListParagraph"/>
        <w:rPr>
          <w:rFonts w:ascii="Arial" w:hAnsi="Arial"/>
        </w:rPr>
      </w:pPr>
      <w:r>
        <w:rPr>
          <w:rFonts w:ascii="Arial" w:hAnsi="Arial"/>
        </w:rPr>
        <w:t>Click on the collapsible titles to expand the textbox for editing.</w:t>
      </w:r>
    </w:p>
    <w:p w14:paraId="273FA859" w14:textId="4EAD652E" w:rsidR="00C5558F" w:rsidRDefault="00C5558F" w:rsidP="00E71F4C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2637AC" wp14:editId="6C343E49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5486400" cy="998855"/>
                <wp:effectExtent l="50800" t="25400" r="76200" b="93345"/>
                <wp:wrapThrough wrapText="bothSides">
                  <wp:wrapPolygon edited="0">
                    <wp:start x="100" y="-549"/>
                    <wp:lineTo x="-200" y="0"/>
                    <wp:lineTo x="-200" y="21421"/>
                    <wp:lineTo x="200" y="23069"/>
                    <wp:lineTo x="21400" y="23069"/>
                    <wp:lineTo x="21800" y="18126"/>
                    <wp:lineTo x="21800" y="8788"/>
                    <wp:lineTo x="21600" y="1648"/>
                    <wp:lineTo x="21500" y="-549"/>
                    <wp:lineTo x="100" y="-549"/>
                  </wp:wrapPolygon>
                </wp:wrapThrough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9885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45pt;margin-top:8.7pt;width:6in;height:78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502A1900" w14:textId="77777777" w:rsidR="00C5558F" w:rsidRDefault="00C5558F" w:rsidP="00E71F4C">
      <w:pPr>
        <w:pStyle w:val="ListParagraph"/>
        <w:rPr>
          <w:rFonts w:ascii="Arial" w:hAnsi="Arial"/>
        </w:rPr>
      </w:pPr>
    </w:p>
    <w:p w14:paraId="7A0DF774" w14:textId="77777777" w:rsidR="00C5558F" w:rsidRDefault="00C5558F" w:rsidP="00E71F4C">
      <w:pPr>
        <w:pStyle w:val="ListParagraph"/>
        <w:rPr>
          <w:rFonts w:ascii="Arial" w:hAnsi="Arial"/>
        </w:rPr>
      </w:pPr>
    </w:p>
    <w:p w14:paraId="04DB10E9" w14:textId="51B2D00A" w:rsidR="00C5558F" w:rsidRDefault="00C5558F" w:rsidP="00E71F4C">
      <w:pPr>
        <w:pStyle w:val="ListParagraph"/>
        <w:rPr>
          <w:rFonts w:ascii="Arial" w:hAnsi="Arial"/>
        </w:rPr>
      </w:pPr>
    </w:p>
    <w:p w14:paraId="6324602F" w14:textId="77777777" w:rsidR="00C5558F" w:rsidRDefault="00C5558F" w:rsidP="00E71F4C">
      <w:pPr>
        <w:pStyle w:val="ListParagraph"/>
        <w:rPr>
          <w:rFonts w:ascii="Arial" w:hAnsi="Arial"/>
        </w:rPr>
      </w:pPr>
    </w:p>
    <w:p w14:paraId="058AC4FE" w14:textId="77777777" w:rsidR="00C5558F" w:rsidRDefault="00C5558F" w:rsidP="00E71F4C">
      <w:pPr>
        <w:pStyle w:val="ListParagraph"/>
        <w:rPr>
          <w:rFonts w:ascii="Arial" w:hAnsi="Arial"/>
        </w:rPr>
      </w:pPr>
    </w:p>
    <w:p w14:paraId="37B3F68D" w14:textId="77777777" w:rsidR="00C5558F" w:rsidRDefault="00C5558F" w:rsidP="00E71F4C">
      <w:pPr>
        <w:pStyle w:val="ListParagraph"/>
        <w:rPr>
          <w:rFonts w:ascii="Arial" w:hAnsi="Arial"/>
        </w:rPr>
      </w:pPr>
    </w:p>
    <w:p w14:paraId="6005E917" w14:textId="77777777" w:rsidR="00E71F4C" w:rsidRDefault="00E71F4C" w:rsidP="00E71F4C">
      <w:pPr>
        <w:pStyle w:val="ListParagraph"/>
        <w:rPr>
          <w:rFonts w:ascii="Arial" w:hAnsi="Arial"/>
          <w:noProof/>
        </w:rPr>
      </w:pPr>
      <w:r>
        <w:rPr>
          <w:rFonts w:ascii="Arial" w:hAnsi="Arial"/>
        </w:rPr>
        <w:t>To upload a separate document, click “Browse” below the set of questions to search for the file.</w:t>
      </w:r>
      <w:r w:rsidRPr="00236341">
        <w:rPr>
          <w:rFonts w:ascii="Arial" w:hAnsi="Arial"/>
          <w:noProof/>
        </w:rPr>
        <w:t xml:space="preserve"> </w:t>
      </w:r>
    </w:p>
    <w:p w14:paraId="5DCC03B3" w14:textId="77777777" w:rsidR="00E71F4C" w:rsidRDefault="00E71F4C" w:rsidP="00E71F4C">
      <w:pPr>
        <w:pStyle w:val="ListParagraph"/>
        <w:rPr>
          <w:rFonts w:ascii="Arial" w:hAnsi="Arial"/>
          <w:noProof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84D661" wp14:editId="4820EFC6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5448300" cy="922020"/>
                <wp:effectExtent l="50800" t="25400" r="88900" b="93980"/>
                <wp:wrapThrough wrapText="bothSides">
                  <wp:wrapPolygon edited="0">
                    <wp:start x="101" y="-595"/>
                    <wp:lineTo x="-201" y="0"/>
                    <wp:lineTo x="-201" y="20826"/>
                    <wp:lineTo x="101" y="23207"/>
                    <wp:lineTo x="21550" y="23207"/>
                    <wp:lineTo x="21852" y="19636"/>
                    <wp:lineTo x="21852" y="9521"/>
                    <wp:lineTo x="21650" y="1785"/>
                    <wp:lineTo x="21550" y="-595"/>
                    <wp:lineTo x="101" y="-595"/>
                  </wp:wrapPolygon>
                </wp:wrapThrough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2202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3E58D" w14:textId="77777777" w:rsidR="000835D7" w:rsidRDefault="000835D7" w:rsidP="00E71F4C">
                            <w:pPr>
                              <w:jc w:val="center"/>
                            </w:pPr>
                          </w:p>
                          <w:p w14:paraId="329A3308" w14:textId="77777777" w:rsidR="000835D7" w:rsidRDefault="000835D7" w:rsidP="00E71F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7" style="position:absolute;left:0;text-align:left;margin-left:45pt;margin-top:7.25pt;width:429pt;height:7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" fillcolor="maroon" strokecolor="#4579b8 [3044]">
                <v:shadow on="t" opacity="22937f" mv:blur="40000f" origin=",.5" offset="0,23000emu"/>
                <v:textbox>
                  <w:txbxContent>
                    <w:p w14:paraId="4953E58D" w14:textId="77777777" w:rsidR="000835D7" w:rsidRDefault="000835D7" w:rsidP="00E71F4C">
                      <w:pPr>
                        <w:jc w:val="center"/>
                      </w:pPr>
                    </w:p>
                    <w:p w14:paraId="329A3308" w14:textId="77777777" w:rsidR="000835D7" w:rsidRDefault="000835D7" w:rsidP="00E71F4C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6B6DCE4" w14:textId="77777777" w:rsidR="00E71F4C" w:rsidRDefault="00E71F4C" w:rsidP="00E71F4C">
      <w:pPr>
        <w:pStyle w:val="ListParagraph"/>
        <w:rPr>
          <w:rFonts w:ascii="Arial" w:hAnsi="Arial"/>
          <w:noProof/>
        </w:rPr>
      </w:pPr>
    </w:p>
    <w:p w14:paraId="60450220" w14:textId="77777777" w:rsidR="00E71F4C" w:rsidRDefault="00E71F4C" w:rsidP="00E71F4C">
      <w:pPr>
        <w:pStyle w:val="ListParagraph"/>
        <w:rPr>
          <w:rFonts w:ascii="Arial" w:hAnsi="Arial"/>
          <w:noProof/>
        </w:rPr>
      </w:pPr>
    </w:p>
    <w:p w14:paraId="526F63A9" w14:textId="77777777" w:rsidR="00E71F4C" w:rsidRDefault="00E71F4C" w:rsidP="00E71F4C">
      <w:pPr>
        <w:pStyle w:val="ListParagraph"/>
        <w:rPr>
          <w:rFonts w:ascii="Arial" w:hAnsi="Arial"/>
          <w:noProof/>
        </w:rPr>
      </w:pPr>
    </w:p>
    <w:p w14:paraId="164F22AA" w14:textId="77777777" w:rsidR="00E71F4C" w:rsidRDefault="00E71F4C" w:rsidP="00E71F4C">
      <w:pPr>
        <w:pStyle w:val="ListParagraph"/>
        <w:rPr>
          <w:rFonts w:ascii="Arial" w:hAnsi="Arial"/>
          <w:noProof/>
        </w:rPr>
      </w:pPr>
    </w:p>
    <w:p w14:paraId="74F1862F" w14:textId="77777777" w:rsidR="00E71F4C" w:rsidRDefault="00E71F4C" w:rsidP="00E71F4C">
      <w:pPr>
        <w:pStyle w:val="ListParagraph"/>
        <w:rPr>
          <w:rFonts w:ascii="Arial" w:hAnsi="Arial"/>
        </w:rPr>
      </w:pPr>
    </w:p>
    <w:p w14:paraId="70B59C47" w14:textId="77777777" w:rsidR="00E71F4C" w:rsidRDefault="00E71F4C" w:rsidP="00E71F4C">
      <w:pPr>
        <w:pStyle w:val="ListParagraph"/>
        <w:rPr>
          <w:rFonts w:ascii="Arial" w:hAnsi="Arial"/>
        </w:rPr>
      </w:pPr>
    </w:p>
    <w:p w14:paraId="02393C85" w14:textId="77777777" w:rsidR="00E71F4C" w:rsidRDefault="00E71F4C" w:rsidP="00E71F4C">
      <w:pPr>
        <w:pStyle w:val="ListParagraph"/>
        <w:rPr>
          <w:rFonts w:ascii="Arial" w:hAnsi="Arial"/>
        </w:rPr>
      </w:pPr>
    </w:p>
    <w:p w14:paraId="68D35D02" w14:textId="504C1FB2" w:rsidR="00E71F4C" w:rsidRDefault="00E71F4C" w:rsidP="00E71F4C">
      <w:pPr>
        <w:pStyle w:val="ListParagraph"/>
        <w:rPr>
          <w:rFonts w:ascii="Arial" w:hAnsi="Arial"/>
        </w:rPr>
      </w:pPr>
      <w:r>
        <w:rPr>
          <w:rFonts w:ascii="Arial" w:hAnsi="Arial"/>
        </w:rPr>
        <w:t>Click “Save Draft” to save a draft of the modified plan.</w:t>
      </w:r>
    </w:p>
    <w:p w14:paraId="0FA3F364" w14:textId="60379B42" w:rsidR="00E71F4C" w:rsidRDefault="00E71F4C" w:rsidP="00E71F4C">
      <w:pPr>
        <w:pStyle w:val="ListParagraph"/>
        <w:rPr>
          <w:rFonts w:ascii="Arial" w:hAnsi="Arial"/>
        </w:rPr>
      </w:pPr>
      <w:r>
        <w:rPr>
          <w:rFonts w:ascii="Arial" w:hAnsi="Arial"/>
        </w:rPr>
        <w:t>Click “Submit” to add the modified plan to the database.</w:t>
      </w:r>
    </w:p>
    <w:p w14:paraId="1FBD0FC2" w14:textId="77777777" w:rsidR="00E71F4C" w:rsidRDefault="00E71F4C" w:rsidP="00E71F4C">
      <w:pPr>
        <w:pStyle w:val="ListParagraph"/>
        <w:tabs>
          <w:tab w:val="left" w:pos="1680"/>
        </w:tabs>
        <w:rPr>
          <w:rFonts w:ascii="Arial" w:hAnsi="Arial"/>
        </w:rPr>
      </w:pPr>
    </w:p>
    <w:p w14:paraId="69ECC4F9" w14:textId="36B2F8E0" w:rsidR="00EE0EA6" w:rsidRDefault="00C5558F" w:rsidP="00EE0EA6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5DB922" wp14:editId="45926349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1714500" cy="2057400"/>
                <wp:effectExtent l="50800" t="25400" r="88900" b="10160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574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405pt;margin-top:-17.95pt;width:135pt;height:16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" fillcolor="maroon" strokecolor="#4579b8 [3044]">
                <v:shadow on="t" opacity="22937f" mv:blur="40000f" origin=",.5" offset="0,23000emu"/>
              </v:roundrect>
            </w:pict>
          </mc:Fallback>
        </mc:AlternateContent>
      </w:r>
      <w:r>
        <w:rPr>
          <w:rFonts w:ascii="Arial" w:hAnsi="Arial"/>
        </w:rPr>
        <w:t>To modify</w:t>
      </w:r>
      <w:r w:rsidR="00EE0EA6">
        <w:rPr>
          <w:rFonts w:ascii="Arial" w:hAnsi="Arial"/>
        </w:rPr>
        <w:t xml:space="preserve"> a </w:t>
      </w:r>
      <w:r w:rsidR="00EE0EA6">
        <w:rPr>
          <w:rFonts w:ascii="Arial" w:hAnsi="Arial"/>
          <w:b/>
        </w:rPr>
        <w:t>Report</w:t>
      </w:r>
      <w:r w:rsidR="00EE0EA6">
        <w:rPr>
          <w:rFonts w:ascii="Arial" w:hAnsi="Arial"/>
        </w:rPr>
        <w:t>, click on the Reports button from the main page</w:t>
      </w:r>
    </w:p>
    <w:p w14:paraId="3B4D8556" w14:textId="2CE3B567" w:rsidR="00EE0EA6" w:rsidRDefault="00EE0EA6" w:rsidP="00EE0EA6">
      <w:pPr>
        <w:pStyle w:val="ListParagraph"/>
        <w:rPr>
          <w:rFonts w:ascii="Arial" w:hAnsi="Arial"/>
        </w:rPr>
      </w:pPr>
      <w:r>
        <w:rPr>
          <w:rFonts w:ascii="Arial" w:hAnsi="Arial"/>
        </w:rPr>
        <w:t>A group of selection buttons appears on the left of the screen.</w:t>
      </w:r>
    </w:p>
    <w:p w14:paraId="28010EE8" w14:textId="77777777" w:rsidR="00EE0EA6" w:rsidRDefault="00EE0EA6" w:rsidP="00EE0EA6">
      <w:pPr>
        <w:pStyle w:val="ListParagraph"/>
        <w:rPr>
          <w:rFonts w:ascii="Arial" w:hAnsi="Arial"/>
        </w:rPr>
      </w:pPr>
      <w:r>
        <w:rPr>
          <w:rFonts w:ascii="Arial" w:hAnsi="Arial"/>
        </w:rPr>
        <w:t>Select “View” from the first drop down button</w:t>
      </w:r>
    </w:p>
    <w:p w14:paraId="4BA5ABE1" w14:textId="77777777" w:rsidR="00EE0EA6" w:rsidRDefault="00EE0EA6" w:rsidP="00EE0EA6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Department</w:t>
      </w:r>
    </w:p>
    <w:p w14:paraId="2DBFA929" w14:textId="77777777" w:rsidR="00EE0EA6" w:rsidRDefault="00EE0EA6" w:rsidP="00EE0EA6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Program/Degree</w:t>
      </w:r>
    </w:p>
    <w:p w14:paraId="2CC95C3E" w14:textId="77777777" w:rsidR="00EE0EA6" w:rsidRPr="003640B2" w:rsidRDefault="00EE0EA6" w:rsidP="00EE0EA6">
      <w:pPr>
        <w:pStyle w:val="ListParagraph"/>
        <w:rPr>
          <w:rFonts w:ascii="Arial" w:hAnsi="Arial"/>
        </w:rPr>
      </w:pPr>
      <w:r>
        <w:rPr>
          <w:rFonts w:ascii="Arial" w:hAnsi="Arial"/>
        </w:rPr>
        <w:t>Next, select the academic Year</w:t>
      </w:r>
    </w:p>
    <w:p w14:paraId="43E481E7" w14:textId="77777777" w:rsidR="00EE0EA6" w:rsidRDefault="00EE0EA6" w:rsidP="00EE0EA6">
      <w:pPr>
        <w:pStyle w:val="ListParagraph"/>
        <w:rPr>
          <w:rFonts w:ascii="Arial" w:hAnsi="Arial"/>
        </w:rPr>
      </w:pPr>
      <w:r>
        <w:rPr>
          <w:rFonts w:ascii="Arial" w:hAnsi="Arial"/>
        </w:rPr>
        <w:t>Finally, click “Submit”</w:t>
      </w:r>
    </w:p>
    <w:p w14:paraId="30584A6B" w14:textId="77777777" w:rsidR="00EE0EA6" w:rsidRDefault="00EE0EA6" w:rsidP="00EE0EA6">
      <w:pPr>
        <w:pStyle w:val="ListParagraph"/>
        <w:rPr>
          <w:rFonts w:ascii="Arial" w:hAnsi="Arial"/>
        </w:rPr>
      </w:pPr>
    </w:p>
    <w:p w14:paraId="462BB9FF" w14:textId="77777777" w:rsidR="00EE0EA6" w:rsidRDefault="00EE0EA6" w:rsidP="00EE0EA6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A collapsible list of Plan will appear in the right </w:t>
      </w:r>
      <w:r w:rsidRPr="00062BA4">
        <w:rPr>
          <w:rFonts w:ascii="Arial" w:hAnsi="Arial"/>
        </w:rPr>
        <w:t xml:space="preserve">portion of </w:t>
      </w:r>
    </w:p>
    <w:p w14:paraId="168B3E49" w14:textId="1F4E28C2" w:rsidR="00EE0EA6" w:rsidRPr="00062BA4" w:rsidRDefault="00EE0EA6" w:rsidP="00EE0EA6">
      <w:pPr>
        <w:pStyle w:val="ListParagraph"/>
        <w:rPr>
          <w:rFonts w:ascii="Arial" w:hAnsi="Arial"/>
        </w:rPr>
      </w:pPr>
      <w:r w:rsidRPr="00062BA4">
        <w:rPr>
          <w:rFonts w:ascii="Arial" w:hAnsi="Arial"/>
        </w:rPr>
        <w:t>the screen.</w:t>
      </w:r>
    </w:p>
    <w:p w14:paraId="76E13768" w14:textId="6836815A" w:rsidR="00EE0EA6" w:rsidRDefault="00EE0EA6" w:rsidP="00EE0EA6">
      <w:pPr>
        <w:pStyle w:val="ListParagraph"/>
        <w:rPr>
          <w:rFonts w:ascii="Arial" w:hAnsi="Arial"/>
        </w:rPr>
      </w:pPr>
    </w:p>
    <w:p w14:paraId="1BF7B0E0" w14:textId="0E0D40BA" w:rsidR="00C5558F" w:rsidRDefault="00C5558F" w:rsidP="00EE0EA6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601625" wp14:editId="171468F7">
                <wp:simplePos x="0" y="0"/>
                <wp:positionH relativeFrom="column">
                  <wp:posOffset>342900</wp:posOffset>
                </wp:positionH>
                <wp:positionV relativeFrom="paragraph">
                  <wp:posOffset>129540</wp:posOffset>
                </wp:positionV>
                <wp:extent cx="6057900" cy="1143000"/>
                <wp:effectExtent l="50800" t="25400" r="88900" b="1016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430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27pt;margin-top:10.2pt;width:477pt;height:9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" fillcolor="maroon" strokecolor="#4579b8 [3044]">
                <v:shadow on="t" opacity="22937f" mv:blur="40000f" origin=",.5" offset="0,23000emu"/>
              </v:roundrect>
            </w:pict>
          </mc:Fallback>
        </mc:AlternateContent>
      </w:r>
    </w:p>
    <w:p w14:paraId="0849548D" w14:textId="2902BB98" w:rsidR="00C5558F" w:rsidRDefault="00C5558F" w:rsidP="00EE0EA6">
      <w:pPr>
        <w:pStyle w:val="ListParagraph"/>
        <w:rPr>
          <w:rFonts w:ascii="Arial" w:hAnsi="Arial"/>
        </w:rPr>
      </w:pPr>
    </w:p>
    <w:p w14:paraId="003D4A2B" w14:textId="77777777" w:rsidR="00C5558F" w:rsidRDefault="00C5558F" w:rsidP="00EE0EA6">
      <w:pPr>
        <w:pStyle w:val="ListParagraph"/>
        <w:rPr>
          <w:rFonts w:ascii="Arial" w:hAnsi="Arial"/>
        </w:rPr>
      </w:pPr>
    </w:p>
    <w:p w14:paraId="3C63BF2C" w14:textId="77777777" w:rsidR="00C5558F" w:rsidRDefault="00C5558F" w:rsidP="00EE0EA6">
      <w:pPr>
        <w:pStyle w:val="ListParagraph"/>
        <w:rPr>
          <w:rFonts w:ascii="Arial" w:hAnsi="Arial"/>
        </w:rPr>
      </w:pPr>
    </w:p>
    <w:p w14:paraId="59A9C922" w14:textId="77777777" w:rsidR="00C5558F" w:rsidRDefault="00C5558F" w:rsidP="00EE0EA6">
      <w:pPr>
        <w:pStyle w:val="ListParagraph"/>
        <w:rPr>
          <w:rFonts w:ascii="Arial" w:hAnsi="Arial"/>
        </w:rPr>
      </w:pPr>
    </w:p>
    <w:p w14:paraId="6196087F" w14:textId="77777777" w:rsidR="00C5558F" w:rsidRDefault="00C5558F" w:rsidP="00EE0EA6">
      <w:pPr>
        <w:pStyle w:val="ListParagraph"/>
        <w:rPr>
          <w:rFonts w:ascii="Arial" w:hAnsi="Arial"/>
        </w:rPr>
      </w:pPr>
    </w:p>
    <w:p w14:paraId="53D0E699" w14:textId="77777777" w:rsidR="00C5558F" w:rsidRDefault="00C5558F" w:rsidP="00EE0EA6">
      <w:pPr>
        <w:pStyle w:val="ListParagraph"/>
        <w:rPr>
          <w:rFonts w:ascii="Arial" w:hAnsi="Arial"/>
        </w:rPr>
      </w:pPr>
    </w:p>
    <w:p w14:paraId="4A52F5CA" w14:textId="77777777" w:rsidR="00C5558F" w:rsidRPr="008851B6" w:rsidRDefault="00C5558F" w:rsidP="008851B6">
      <w:pPr>
        <w:rPr>
          <w:rFonts w:ascii="Arial" w:hAnsi="Arial"/>
        </w:rPr>
      </w:pPr>
    </w:p>
    <w:p w14:paraId="39177629" w14:textId="77777777" w:rsidR="00EE0EA6" w:rsidRDefault="00EE0EA6" w:rsidP="00EE0EA6">
      <w:pPr>
        <w:pStyle w:val="ListParagraph"/>
        <w:rPr>
          <w:rFonts w:ascii="Arial" w:hAnsi="Arial"/>
        </w:rPr>
      </w:pPr>
      <w:r>
        <w:rPr>
          <w:rFonts w:ascii="Arial" w:hAnsi="Arial"/>
        </w:rPr>
        <w:t>Click on a Plan to expand the textbox to view the corresponding Outcomes.</w:t>
      </w:r>
    </w:p>
    <w:p w14:paraId="541CD397" w14:textId="2952C201" w:rsidR="00EE0EA6" w:rsidRDefault="00C5558F" w:rsidP="00EE0EA6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Check the Outcome for the Plan. </w:t>
      </w:r>
    </w:p>
    <w:p w14:paraId="3B7B56B6" w14:textId="77777777" w:rsidR="00C5558F" w:rsidRDefault="00C5558F" w:rsidP="00EE0EA6">
      <w:pPr>
        <w:pStyle w:val="ListParagraph"/>
        <w:rPr>
          <w:rFonts w:ascii="Arial" w:hAnsi="Arial"/>
        </w:rPr>
      </w:pPr>
      <w:r>
        <w:rPr>
          <w:rFonts w:ascii="Arial" w:hAnsi="Arial"/>
        </w:rPr>
        <w:t>Click on “Modify</w:t>
      </w:r>
      <w:r w:rsidR="00EE0EA6">
        <w:rPr>
          <w:rFonts w:ascii="Arial" w:hAnsi="Arial"/>
        </w:rPr>
        <w:t>” at the far right of the Plan title to view the entire report for that plan.</w:t>
      </w:r>
    </w:p>
    <w:p w14:paraId="570CF032" w14:textId="77777777" w:rsidR="00C5558F" w:rsidRDefault="00C5558F" w:rsidP="00EE0EA6">
      <w:pPr>
        <w:pStyle w:val="ListParagraph"/>
        <w:rPr>
          <w:rFonts w:ascii="Arial" w:hAnsi="Arial"/>
        </w:rPr>
      </w:pPr>
    </w:p>
    <w:p w14:paraId="2ADF0766" w14:textId="77777777" w:rsidR="00C5558F" w:rsidRDefault="00C5558F" w:rsidP="00C5558F">
      <w:pPr>
        <w:pStyle w:val="ListParagraph"/>
        <w:rPr>
          <w:rFonts w:ascii="Arial" w:hAnsi="Arial"/>
        </w:rPr>
      </w:pPr>
      <w:r>
        <w:rPr>
          <w:rFonts w:ascii="Arial" w:hAnsi="Arial"/>
        </w:rPr>
        <w:t>Click on the collapsible titles to expand the textbox for editing.</w:t>
      </w:r>
    </w:p>
    <w:p w14:paraId="492B9DDC" w14:textId="77777777" w:rsidR="00C5558F" w:rsidRDefault="00C5558F" w:rsidP="00C5558F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7801ED" wp14:editId="70EE94CC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5486400" cy="998855"/>
                <wp:effectExtent l="50800" t="25400" r="76200" b="93345"/>
                <wp:wrapThrough wrapText="bothSides">
                  <wp:wrapPolygon edited="0">
                    <wp:start x="100" y="-549"/>
                    <wp:lineTo x="-200" y="0"/>
                    <wp:lineTo x="-200" y="21421"/>
                    <wp:lineTo x="200" y="23069"/>
                    <wp:lineTo x="21400" y="23069"/>
                    <wp:lineTo x="21800" y="18126"/>
                    <wp:lineTo x="21800" y="8788"/>
                    <wp:lineTo x="21600" y="1648"/>
                    <wp:lineTo x="21500" y="-549"/>
                    <wp:lineTo x="100" y="-549"/>
                  </wp:wrapPolygon>
                </wp:wrapThrough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98855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45pt;margin-top:8.7pt;width:6in;height:78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2953D78A" w14:textId="77777777" w:rsidR="00C5558F" w:rsidRDefault="00C5558F" w:rsidP="00C5558F">
      <w:pPr>
        <w:pStyle w:val="ListParagraph"/>
        <w:rPr>
          <w:rFonts w:ascii="Arial" w:hAnsi="Arial"/>
        </w:rPr>
      </w:pPr>
    </w:p>
    <w:p w14:paraId="1080A213" w14:textId="77777777" w:rsidR="00C5558F" w:rsidRDefault="00C5558F" w:rsidP="00C5558F">
      <w:pPr>
        <w:pStyle w:val="ListParagraph"/>
        <w:rPr>
          <w:rFonts w:ascii="Arial" w:hAnsi="Arial"/>
        </w:rPr>
      </w:pPr>
    </w:p>
    <w:p w14:paraId="31D67DAF" w14:textId="77777777" w:rsidR="00C5558F" w:rsidRDefault="00C5558F" w:rsidP="00C5558F">
      <w:pPr>
        <w:pStyle w:val="ListParagraph"/>
        <w:rPr>
          <w:rFonts w:ascii="Arial" w:hAnsi="Arial"/>
        </w:rPr>
      </w:pPr>
    </w:p>
    <w:p w14:paraId="0CA060B1" w14:textId="77777777" w:rsidR="00C5558F" w:rsidRDefault="00C5558F" w:rsidP="00C5558F">
      <w:pPr>
        <w:pStyle w:val="ListParagraph"/>
        <w:rPr>
          <w:rFonts w:ascii="Arial" w:hAnsi="Arial"/>
        </w:rPr>
      </w:pPr>
    </w:p>
    <w:p w14:paraId="7FAA3007" w14:textId="77777777" w:rsidR="00C5558F" w:rsidRDefault="00C5558F" w:rsidP="00C5558F">
      <w:pPr>
        <w:pStyle w:val="ListParagraph"/>
        <w:rPr>
          <w:rFonts w:ascii="Arial" w:hAnsi="Arial"/>
        </w:rPr>
      </w:pPr>
    </w:p>
    <w:p w14:paraId="3F01728E" w14:textId="77777777" w:rsidR="00C5558F" w:rsidRDefault="00C5558F" w:rsidP="00C5558F">
      <w:pPr>
        <w:pStyle w:val="ListParagraph"/>
        <w:rPr>
          <w:rFonts w:ascii="Arial" w:hAnsi="Arial"/>
        </w:rPr>
      </w:pPr>
    </w:p>
    <w:p w14:paraId="35948EB9" w14:textId="19B3A590" w:rsidR="00C5558F" w:rsidRDefault="00C5558F" w:rsidP="00C5558F">
      <w:pPr>
        <w:pStyle w:val="ListParagraph"/>
        <w:rPr>
          <w:rFonts w:ascii="Arial" w:hAnsi="Arial"/>
          <w:noProof/>
        </w:rPr>
      </w:pPr>
      <w:r>
        <w:rPr>
          <w:rFonts w:ascii="Arial" w:hAnsi="Arial"/>
        </w:rPr>
        <w:t>To upload a separate document, click “Browse” below the set of questions to search for the file.</w:t>
      </w:r>
    </w:p>
    <w:p w14:paraId="1F342095" w14:textId="77777777" w:rsidR="00C5558F" w:rsidRDefault="00C5558F" w:rsidP="00C5558F">
      <w:pPr>
        <w:pStyle w:val="ListParagraph"/>
        <w:rPr>
          <w:rFonts w:ascii="Arial" w:hAnsi="Arial"/>
          <w:noProof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CF3CB1" wp14:editId="2857F90A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5448300" cy="922020"/>
                <wp:effectExtent l="50800" t="25400" r="88900" b="93980"/>
                <wp:wrapThrough wrapText="bothSides">
                  <wp:wrapPolygon edited="0">
                    <wp:start x="101" y="-595"/>
                    <wp:lineTo x="-201" y="0"/>
                    <wp:lineTo x="-201" y="20826"/>
                    <wp:lineTo x="101" y="23207"/>
                    <wp:lineTo x="21550" y="23207"/>
                    <wp:lineTo x="21852" y="19636"/>
                    <wp:lineTo x="21852" y="9521"/>
                    <wp:lineTo x="21650" y="1785"/>
                    <wp:lineTo x="21550" y="-595"/>
                    <wp:lineTo x="101" y="-595"/>
                  </wp:wrapPolygon>
                </wp:wrapThrough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2202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1297F" w14:textId="77777777" w:rsidR="000835D7" w:rsidRDefault="000835D7" w:rsidP="00C5558F">
                            <w:pPr>
                              <w:jc w:val="center"/>
                            </w:pPr>
                          </w:p>
                          <w:p w14:paraId="5791D716" w14:textId="77777777" w:rsidR="000835D7" w:rsidRDefault="000835D7" w:rsidP="00C55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8" style="position:absolute;left:0;text-align:left;margin-left:45pt;margin-top:7.25pt;width:429pt;height:7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" fillcolor="maroon" strokecolor="#4579b8 [3044]">
                <v:shadow on="t" opacity="22937f" mv:blur="40000f" origin=",.5" offset="0,23000emu"/>
                <v:textbox>
                  <w:txbxContent>
                    <w:p w14:paraId="70B1297F" w14:textId="77777777" w:rsidR="000835D7" w:rsidRDefault="000835D7" w:rsidP="00C5558F">
                      <w:pPr>
                        <w:jc w:val="center"/>
                      </w:pPr>
                    </w:p>
                    <w:p w14:paraId="5791D716" w14:textId="77777777" w:rsidR="000835D7" w:rsidRDefault="000835D7" w:rsidP="00C5558F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DD2B1A5" w14:textId="77777777" w:rsidR="00C5558F" w:rsidRDefault="00C5558F" w:rsidP="00C5558F">
      <w:pPr>
        <w:pStyle w:val="ListParagraph"/>
        <w:rPr>
          <w:rFonts w:ascii="Arial" w:hAnsi="Arial"/>
          <w:noProof/>
        </w:rPr>
      </w:pPr>
    </w:p>
    <w:p w14:paraId="06F5E5A8" w14:textId="77777777" w:rsidR="00C5558F" w:rsidRDefault="00C5558F" w:rsidP="00C5558F">
      <w:pPr>
        <w:pStyle w:val="ListParagraph"/>
        <w:rPr>
          <w:rFonts w:ascii="Arial" w:hAnsi="Arial"/>
          <w:noProof/>
        </w:rPr>
      </w:pPr>
    </w:p>
    <w:p w14:paraId="2667950B" w14:textId="77777777" w:rsidR="00C5558F" w:rsidRDefault="00C5558F" w:rsidP="00EE0EA6">
      <w:pPr>
        <w:pStyle w:val="ListParagraph"/>
        <w:rPr>
          <w:rFonts w:ascii="Arial" w:hAnsi="Arial"/>
        </w:rPr>
      </w:pPr>
    </w:p>
    <w:p w14:paraId="6ECD8988" w14:textId="77777777" w:rsidR="00C5558F" w:rsidRDefault="00C5558F" w:rsidP="00EE0EA6">
      <w:pPr>
        <w:pStyle w:val="ListParagraph"/>
        <w:rPr>
          <w:rFonts w:ascii="Arial" w:hAnsi="Arial"/>
        </w:rPr>
      </w:pPr>
    </w:p>
    <w:p w14:paraId="5E220BA2" w14:textId="77777777" w:rsidR="00C5558F" w:rsidRDefault="00C5558F" w:rsidP="00EE0EA6">
      <w:pPr>
        <w:pStyle w:val="ListParagraph"/>
        <w:rPr>
          <w:rFonts w:ascii="Arial" w:hAnsi="Arial"/>
        </w:rPr>
      </w:pPr>
    </w:p>
    <w:p w14:paraId="5B252EFA" w14:textId="77777777" w:rsidR="00C5558F" w:rsidRDefault="00C5558F" w:rsidP="00EE0EA6">
      <w:pPr>
        <w:pStyle w:val="ListParagraph"/>
        <w:rPr>
          <w:rFonts w:ascii="Arial" w:hAnsi="Arial"/>
        </w:rPr>
      </w:pPr>
    </w:p>
    <w:p w14:paraId="78A52399" w14:textId="77777777" w:rsidR="008851B6" w:rsidRDefault="008851B6" w:rsidP="008851B6">
      <w:pPr>
        <w:pStyle w:val="ListParagraph"/>
        <w:rPr>
          <w:rFonts w:ascii="Arial" w:hAnsi="Arial"/>
        </w:rPr>
      </w:pPr>
      <w:r>
        <w:rPr>
          <w:rFonts w:ascii="Arial" w:hAnsi="Arial"/>
        </w:rPr>
        <w:t>Click “Save Draft” to save a draft of the report.</w:t>
      </w:r>
    </w:p>
    <w:p w14:paraId="4AC1323D" w14:textId="1BE354BD" w:rsidR="00C5558F" w:rsidRPr="008851B6" w:rsidRDefault="008851B6" w:rsidP="008851B6">
      <w:pPr>
        <w:pStyle w:val="ListParagraph"/>
        <w:rPr>
          <w:rFonts w:ascii="Arial" w:hAnsi="Arial"/>
        </w:rPr>
      </w:pPr>
      <w:r>
        <w:rPr>
          <w:rFonts w:ascii="Arial" w:hAnsi="Arial"/>
        </w:rPr>
        <w:t>Click “Submit” to add the new report to the database</w:t>
      </w:r>
    </w:p>
    <w:p w14:paraId="7E2A31D2" w14:textId="15240564" w:rsidR="00E94FBB" w:rsidRDefault="00EE0EA6" w:rsidP="00EE0EA6">
      <w:pPr>
        <w:pStyle w:val="ListParagraph"/>
        <w:rPr>
          <w:rFonts w:ascii="Arial" w:hAnsi="Arial"/>
        </w:rPr>
      </w:pPr>
      <w:r>
        <w:rPr>
          <w:rFonts w:ascii="Arial" w:hAnsi="Arial"/>
        </w:rPr>
        <w:t>Click “Print” for a printable document.</w:t>
      </w:r>
    </w:p>
    <w:p w14:paraId="21EF7B69" w14:textId="77777777" w:rsidR="00E94FBB" w:rsidRDefault="00E94FB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8DCFC7C" w14:textId="0510CB47" w:rsidR="00E94FBB" w:rsidRDefault="00E94FBB" w:rsidP="00E94FBB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dministrative Privileges</w:t>
      </w:r>
    </w:p>
    <w:p w14:paraId="19810105" w14:textId="77777777" w:rsidR="00E94FBB" w:rsidRDefault="00E94FBB" w:rsidP="00E94FBB">
      <w:pPr>
        <w:rPr>
          <w:rFonts w:ascii="Arial" w:hAnsi="Arial"/>
          <w:b/>
          <w:u w:val="single"/>
        </w:rPr>
      </w:pPr>
    </w:p>
    <w:p w14:paraId="70530795" w14:textId="147AE1A1" w:rsidR="00E94FBB" w:rsidRDefault="00E94FBB" w:rsidP="00E94FBB">
      <w:pPr>
        <w:rPr>
          <w:rFonts w:ascii="Arial" w:hAnsi="Arial"/>
        </w:rPr>
      </w:pPr>
      <w:r>
        <w:rPr>
          <w:rFonts w:ascii="Arial" w:hAnsi="Arial"/>
        </w:rPr>
        <w:tab/>
      </w:r>
      <w:r w:rsidR="00211FC2">
        <w:rPr>
          <w:rFonts w:ascii="Arial" w:hAnsi="Arial"/>
        </w:rPr>
        <w:t>*</w:t>
      </w:r>
      <w:r>
        <w:rPr>
          <w:rFonts w:ascii="Arial" w:hAnsi="Arial"/>
        </w:rPr>
        <w:t xml:space="preserve">These options are only available to </w:t>
      </w:r>
      <w:r w:rsidR="001301A9">
        <w:rPr>
          <w:rFonts w:ascii="Arial" w:hAnsi="Arial"/>
        </w:rPr>
        <w:t>those with Administrative permissions.</w:t>
      </w:r>
    </w:p>
    <w:p w14:paraId="492EA14C" w14:textId="77777777" w:rsidR="00211FC2" w:rsidRDefault="00211FC2" w:rsidP="00E94FBB">
      <w:pPr>
        <w:rPr>
          <w:rFonts w:ascii="Arial" w:hAnsi="Arial"/>
        </w:rPr>
      </w:pPr>
    </w:p>
    <w:p w14:paraId="6EA72F7C" w14:textId="1F5E85E1" w:rsidR="001301A9" w:rsidRDefault="00211FC2" w:rsidP="00E94FBB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E89E90" wp14:editId="00C4A0CD">
                <wp:simplePos x="0" y="0"/>
                <wp:positionH relativeFrom="column">
                  <wp:posOffset>609600</wp:posOffset>
                </wp:positionH>
                <wp:positionV relativeFrom="paragraph">
                  <wp:posOffset>251460</wp:posOffset>
                </wp:positionV>
                <wp:extent cx="5829300" cy="2362200"/>
                <wp:effectExtent l="50800" t="25400" r="88900" b="101600"/>
                <wp:wrapThrough wrapText="bothSides">
                  <wp:wrapPolygon edited="0">
                    <wp:start x="753" y="-232"/>
                    <wp:lineTo x="-188" y="0"/>
                    <wp:lineTo x="-188" y="20671"/>
                    <wp:lineTo x="847" y="22297"/>
                    <wp:lineTo x="20800" y="22297"/>
                    <wp:lineTo x="20894" y="22065"/>
                    <wp:lineTo x="21835" y="18813"/>
                    <wp:lineTo x="21835" y="3019"/>
                    <wp:lineTo x="21365" y="1161"/>
                    <wp:lineTo x="20894" y="-232"/>
                    <wp:lineTo x="753" y="-232"/>
                  </wp:wrapPolygon>
                </wp:wrapThrough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3622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26" style="position:absolute;margin-left:48pt;margin-top:19.8pt;width:459pt;height:18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Arial" w:hAnsi="Arial"/>
        </w:rPr>
        <w:tab/>
        <w:t>Starting at the portal main page, click on the “admin” button.</w:t>
      </w:r>
    </w:p>
    <w:p w14:paraId="13C4B3DC" w14:textId="77777777" w:rsidR="00211FC2" w:rsidRDefault="00211FC2" w:rsidP="00E94FBB">
      <w:pPr>
        <w:rPr>
          <w:rFonts w:ascii="Arial" w:hAnsi="Arial"/>
        </w:rPr>
      </w:pPr>
    </w:p>
    <w:p w14:paraId="7C34AC54" w14:textId="77777777" w:rsidR="00211FC2" w:rsidRDefault="00211FC2" w:rsidP="00E94FBB">
      <w:pPr>
        <w:rPr>
          <w:rFonts w:ascii="Arial" w:hAnsi="Arial"/>
        </w:rPr>
      </w:pPr>
    </w:p>
    <w:p w14:paraId="0BC3FAB5" w14:textId="77777777" w:rsidR="00211FC2" w:rsidRDefault="00211FC2" w:rsidP="00E94FBB">
      <w:pPr>
        <w:rPr>
          <w:rFonts w:ascii="Arial" w:hAnsi="Arial"/>
        </w:rPr>
      </w:pPr>
    </w:p>
    <w:p w14:paraId="7875A813" w14:textId="77777777" w:rsidR="00211FC2" w:rsidRDefault="00211FC2" w:rsidP="00E94FBB">
      <w:pPr>
        <w:rPr>
          <w:rFonts w:ascii="Arial" w:hAnsi="Arial"/>
        </w:rPr>
      </w:pPr>
    </w:p>
    <w:p w14:paraId="54BDD531" w14:textId="77777777" w:rsidR="00211FC2" w:rsidRDefault="00211FC2" w:rsidP="00E94FBB">
      <w:pPr>
        <w:rPr>
          <w:rFonts w:ascii="Arial" w:hAnsi="Arial"/>
        </w:rPr>
      </w:pPr>
    </w:p>
    <w:p w14:paraId="11A88F0C" w14:textId="77777777" w:rsidR="00211FC2" w:rsidRDefault="00211FC2" w:rsidP="00E94FBB">
      <w:pPr>
        <w:rPr>
          <w:rFonts w:ascii="Arial" w:hAnsi="Arial"/>
        </w:rPr>
      </w:pPr>
    </w:p>
    <w:p w14:paraId="0A847576" w14:textId="77777777" w:rsidR="00211FC2" w:rsidRDefault="00211FC2" w:rsidP="00E94FBB">
      <w:pPr>
        <w:rPr>
          <w:rFonts w:ascii="Arial" w:hAnsi="Arial"/>
        </w:rPr>
      </w:pPr>
    </w:p>
    <w:p w14:paraId="169AE8E4" w14:textId="77777777" w:rsidR="00211FC2" w:rsidRDefault="00211FC2" w:rsidP="00E94FBB">
      <w:pPr>
        <w:rPr>
          <w:rFonts w:ascii="Arial" w:hAnsi="Arial"/>
        </w:rPr>
      </w:pPr>
    </w:p>
    <w:p w14:paraId="4FE52F12" w14:textId="77777777" w:rsidR="00211FC2" w:rsidRDefault="00211FC2" w:rsidP="00E94FBB">
      <w:pPr>
        <w:rPr>
          <w:rFonts w:ascii="Arial" w:hAnsi="Arial"/>
        </w:rPr>
      </w:pPr>
    </w:p>
    <w:p w14:paraId="264BA0E1" w14:textId="77777777" w:rsidR="00211FC2" w:rsidRDefault="00211FC2" w:rsidP="00E94FBB">
      <w:pPr>
        <w:rPr>
          <w:rFonts w:ascii="Arial" w:hAnsi="Arial"/>
        </w:rPr>
      </w:pPr>
    </w:p>
    <w:p w14:paraId="3E679B53" w14:textId="77777777" w:rsidR="00211FC2" w:rsidRDefault="00211FC2" w:rsidP="00E94FBB">
      <w:pPr>
        <w:rPr>
          <w:rFonts w:ascii="Arial" w:hAnsi="Arial"/>
        </w:rPr>
      </w:pPr>
    </w:p>
    <w:p w14:paraId="27BE92D9" w14:textId="77777777" w:rsidR="00211FC2" w:rsidRDefault="00211FC2" w:rsidP="00E94FBB">
      <w:pPr>
        <w:rPr>
          <w:rFonts w:ascii="Arial" w:hAnsi="Arial"/>
        </w:rPr>
      </w:pPr>
    </w:p>
    <w:p w14:paraId="5514648D" w14:textId="77777777" w:rsidR="00211FC2" w:rsidRDefault="00211FC2" w:rsidP="00E94FBB">
      <w:pPr>
        <w:rPr>
          <w:rFonts w:ascii="Arial" w:hAnsi="Arial"/>
        </w:rPr>
      </w:pPr>
    </w:p>
    <w:p w14:paraId="0A624746" w14:textId="78BA1618" w:rsidR="00211FC2" w:rsidRDefault="00211FC2" w:rsidP="00E94FBB">
      <w:pPr>
        <w:rPr>
          <w:rFonts w:ascii="Arial" w:hAnsi="Arial"/>
        </w:rPr>
      </w:pPr>
    </w:p>
    <w:p w14:paraId="7754F7EE" w14:textId="77777777" w:rsidR="00211FC2" w:rsidRDefault="00211FC2" w:rsidP="00E94FBB">
      <w:pPr>
        <w:rPr>
          <w:rFonts w:ascii="Arial" w:hAnsi="Arial"/>
        </w:rPr>
      </w:pPr>
    </w:p>
    <w:p w14:paraId="11B86BCF" w14:textId="77777777" w:rsidR="00211FC2" w:rsidRDefault="00211FC2" w:rsidP="00E94FBB">
      <w:pPr>
        <w:rPr>
          <w:rFonts w:ascii="Arial" w:hAnsi="Arial"/>
        </w:rPr>
      </w:pPr>
    </w:p>
    <w:p w14:paraId="6B0CB1E6" w14:textId="17B55BA6" w:rsidR="00211FC2" w:rsidRDefault="00211FC2" w:rsidP="00E94FBB">
      <w:pPr>
        <w:rPr>
          <w:rFonts w:ascii="Arial" w:hAnsi="Arial"/>
        </w:rPr>
      </w:pPr>
      <w:r>
        <w:rPr>
          <w:rFonts w:ascii="Arial" w:hAnsi="Arial"/>
        </w:rPr>
        <w:tab/>
        <w:t>The Admin page appears as below…</w:t>
      </w:r>
    </w:p>
    <w:p w14:paraId="2EDBA913" w14:textId="6586D773" w:rsidR="00211FC2" w:rsidRDefault="00211FC2" w:rsidP="00E94FBB">
      <w:pPr>
        <w:rPr>
          <w:rFonts w:ascii="Arial" w:hAnsi="Arial"/>
        </w:rPr>
      </w:pPr>
    </w:p>
    <w:p w14:paraId="3BF202C3" w14:textId="238C20A5" w:rsidR="00211FC2" w:rsidRDefault="00211FC2" w:rsidP="00E94FBB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BE868" wp14:editId="5AA7D7B6">
                <wp:simplePos x="0" y="0"/>
                <wp:positionH relativeFrom="column">
                  <wp:posOffset>457200</wp:posOffset>
                </wp:positionH>
                <wp:positionV relativeFrom="paragraph">
                  <wp:posOffset>84455</wp:posOffset>
                </wp:positionV>
                <wp:extent cx="5829300" cy="2362200"/>
                <wp:effectExtent l="50800" t="25400" r="88900" b="101600"/>
                <wp:wrapThrough wrapText="bothSides">
                  <wp:wrapPolygon edited="0">
                    <wp:start x="753" y="-232"/>
                    <wp:lineTo x="-188" y="0"/>
                    <wp:lineTo x="-188" y="20671"/>
                    <wp:lineTo x="847" y="22297"/>
                    <wp:lineTo x="20800" y="22297"/>
                    <wp:lineTo x="20894" y="22065"/>
                    <wp:lineTo x="21835" y="18813"/>
                    <wp:lineTo x="21835" y="3019"/>
                    <wp:lineTo x="21365" y="1161"/>
                    <wp:lineTo x="20894" y="-232"/>
                    <wp:lineTo x="753" y="-232"/>
                  </wp:wrapPolygon>
                </wp:wrapThrough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3622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36pt;margin-top:6.65pt;width:459pt;height:18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2AA9313C" w14:textId="316D17D2" w:rsidR="00211FC2" w:rsidRDefault="00211FC2" w:rsidP="00E94FBB">
      <w:pPr>
        <w:rPr>
          <w:rFonts w:ascii="Arial" w:hAnsi="Arial"/>
        </w:rPr>
      </w:pPr>
    </w:p>
    <w:p w14:paraId="3D014E54" w14:textId="77777777" w:rsidR="00211FC2" w:rsidRDefault="00211FC2" w:rsidP="00E94FBB">
      <w:pPr>
        <w:rPr>
          <w:rFonts w:ascii="Arial" w:hAnsi="Arial"/>
        </w:rPr>
      </w:pPr>
    </w:p>
    <w:p w14:paraId="7626C740" w14:textId="77777777" w:rsidR="00211FC2" w:rsidRDefault="00211FC2" w:rsidP="00E94FBB">
      <w:pPr>
        <w:rPr>
          <w:rFonts w:ascii="Arial" w:hAnsi="Arial"/>
        </w:rPr>
      </w:pPr>
    </w:p>
    <w:p w14:paraId="48B6E12E" w14:textId="77777777" w:rsidR="00211FC2" w:rsidRDefault="00211FC2" w:rsidP="00E94FBB">
      <w:pPr>
        <w:rPr>
          <w:rFonts w:ascii="Arial" w:hAnsi="Arial"/>
        </w:rPr>
      </w:pPr>
    </w:p>
    <w:p w14:paraId="2AE9702A" w14:textId="77777777" w:rsidR="00211FC2" w:rsidRDefault="00211FC2" w:rsidP="00E94FBB">
      <w:pPr>
        <w:rPr>
          <w:rFonts w:ascii="Arial" w:hAnsi="Arial"/>
        </w:rPr>
      </w:pPr>
    </w:p>
    <w:p w14:paraId="5880B58D" w14:textId="77777777" w:rsidR="00211FC2" w:rsidRDefault="00211FC2" w:rsidP="00E94FBB">
      <w:pPr>
        <w:rPr>
          <w:rFonts w:ascii="Arial" w:hAnsi="Arial"/>
        </w:rPr>
      </w:pPr>
    </w:p>
    <w:p w14:paraId="5CC1C833" w14:textId="77777777" w:rsidR="00211FC2" w:rsidRDefault="00211FC2" w:rsidP="00E94FBB">
      <w:pPr>
        <w:rPr>
          <w:rFonts w:ascii="Arial" w:hAnsi="Arial"/>
        </w:rPr>
      </w:pPr>
    </w:p>
    <w:p w14:paraId="112A2E89" w14:textId="77777777" w:rsidR="00211FC2" w:rsidRDefault="00211FC2" w:rsidP="00E94FBB">
      <w:pPr>
        <w:rPr>
          <w:rFonts w:ascii="Arial" w:hAnsi="Arial"/>
        </w:rPr>
      </w:pPr>
    </w:p>
    <w:p w14:paraId="1A4807BA" w14:textId="77777777" w:rsidR="00211FC2" w:rsidRDefault="00211FC2" w:rsidP="00E94FBB">
      <w:pPr>
        <w:rPr>
          <w:rFonts w:ascii="Arial" w:hAnsi="Arial"/>
        </w:rPr>
      </w:pPr>
    </w:p>
    <w:p w14:paraId="585D28C2" w14:textId="77777777" w:rsidR="00211FC2" w:rsidRDefault="00211FC2" w:rsidP="00E94FBB">
      <w:pPr>
        <w:rPr>
          <w:rFonts w:ascii="Arial" w:hAnsi="Arial"/>
        </w:rPr>
      </w:pPr>
    </w:p>
    <w:p w14:paraId="08F1918B" w14:textId="77777777" w:rsidR="00211FC2" w:rsidRDefault="00211FC2" w:rsidP="00E94FBB">
      <w:pPr>
        <w:rPr>
          <w:rFonts w:ascii="Arial" w:hAnsi="Arial"/>
        </w:rPr>
      </w:pPr>
    </w:p>
    <w:p w14:paraId="366926A9" w14:textId="77777777" w:rsidR="00211FC2" w:rsidRDefault="00211FC2" w:rsidP="00E94FBB">
      <w:pPr>
        <w:rPr>
          <w:rFonts w:ascii="Arial" w:hAnsi="Arial"/>
        </w:rPr>
      </w:pPr>
    </w:p>
    <w:p w14:paraId="76E8F5E2" w14:textId="77777777" w:rsidR="00211FC2" w:rsidRDefault="00211FC2" w:rsidP="00E94FBB">
      <w:pPr>
        <w:rPr>
          <w:rFonts w:ascii="Arial" w:hAnsi="Arial"/>
        </w:rPr>
      </w:pPr>
    </w:p>
    <w:p w14:paraId="622DCD3F" w14:textId="77777777" w:rsidR="00211FC2" w:rsidRDefault="00211FC2" w:rsidP="00E94FBB">
      <w:pPr>
        <w:rPr>
          <w:rFonts w:ascii="Arial" w:hAnsi="Arial"/>
        </w:rPr>
      </w:pPr>
    </w:p>
    <w:p w14:paraId="3E35B00B" w14:textId="77777777" w:rsidR="00111C30" w:rsidRDefault="00111C30" w:rsidP="00111C30">
      <w:pPr>
        <w:pStyle w:val="ListParagraph"/>
        <w:rPr>
          <w:rFonts w:ascii="Arial" w:hAnsi="Arial"/>
          <w:b/>
        </w:rPr>
      </w:pPr>
    </w:p>
    <w:p w14:paraId="4BDAAC7A" w14:textId="77777777" w:rsidR="00111C30" w:rsidRPr="00111C30" w:rsidRDefault="00111C30" w:rsidP="00111C30">
      <w:pPr>
        <w:pStyle w:val="ListParagraph"/>
        <w:rPr>
          <w:rFonts w:ascii="Arial" w:hAnsi="Arial"/>
          <w:b/>
        </w:rPr>
      </w:pPr>
    </w:p>
    <w:p w14:paraId="2CAF5F47" w14:textId="77777777" w:rsidR="00111C30" w:rsidRDefault="00111C30" w:rsidP="00111C30">
      <w:pPr>
        <w:ind w:left="360"/>
        <w:rPr>
          <w:rFonts w:ascii="Arial" w:hAnsi="Arial"/>
          <w:b/>
        </w:rPr>
      </w:pPr>
    </w:p>
    <w:p w14:paraId="0C51FBE7" w14:textId="77777777" w:rsidR="00111C30" w:rsidRDefault="00111C30" w:rsidP="00111C30">
      <w:pPr>
        <w:ind w:left="360"/>
        <w:rPr>
          <w:rFonts w:ascii="Arial" w:hAnsi="Arial"/>
          <w:b/>
        </w:rPr>
      </w:pPr>
    </w:p>
    <w:p w14:paraId="40399287" w14:textId="77777777" w:rsidR="00111C30" w:rsidRDefault="00111C30" w:rsidP="00111C30">
      <w:pPr>
        <w:ind w:left="360"/>
        <w:rPr>
          <w:rFonts w:ascii="Arial" w:hAnsi="Arial"/>
          <w:b/>
        </w:rPr>
      </w:pPr>
    </w:p>
    <w:p w14:paraId="7BB71510" w14:textId="77777777" w:rsidR="00111C30" w:rsidRDefault="00111C30" w:rsidP="00111C30">
      <w:pPr>
        <w:ind w:left="360"/>
        <w:rPr>
          <w:rFonts w:ascii="Arial" w:hAnsi="Arial"/>
          <w:b/>
        </w:rPr>
      </w:pPr>
    </w:p>
    <w:p w14:paraId="39B006B7" w14:textId="77777777" w:rsidR="00111C30" w:rsidRDefault="00111C30" w:rsidP="00111C30">
      <w:pPr>
        <w:ind w:left="360"/>
        <w:rPr>
          <w:rFonts w:ascii="Arial" w:hAnsi="Arial"/>
          <w:b/>
        </w:rPr>
      </w:pPr>
    </w:p>
    <w:p w14:paraId="30FE76B8" w14:textId="77777777" w:rsidR="00111C30" w:rsidRDefault="00111C30" w:rsidP="00111C30">
      <w:pPr>
        <w:ind w:left="360"/>
        <w:rPr>
          <w:rFonts w:ascii="Arial" w:hAnsi="Arial"/>
          <w:b/>
        </w:rPr>
      </w:pPr>
    </w:p>
    <w:p w14:paraId="2D1D3B53" w14:textId="77777777" w:rsidR="00111C30" w:rsidRDefault="00111C30" w:rsidP="00111C30">
      <w:pPr>
        <w:ind w:left="360"/>
        <w:rPr>
          <w:rFonts w:ascii="Arial" w:hAnsi="Arial"/>
          <w:b/>
        </w:rPr>
      </w:pPr>
    </w:p>
    <w:p w14:paraId="5579A7C2" w14:textId="77777777" w:rsidR="00111C30" w:rsidRDefault="00111C30" w:rsidP="00111C30">
      <w:pPr>
        <w:ind w:left="360"/>
        <w:rPr>
          <w:rFonts w:ascii="Arial" w:hAnsi="Arial"/>
          <w:b/>
        </w:rPr>
      </w:pPr>
    </w:p>
    <w:p w14:paraId="372597B1" w14:textId="77777777" w:rsidR="00111C30" w:rsidRDefault="00111C30" w:rsidP="00111C30">
      <w:pPr>
        <w:ind w:left="360"/>
        <w:rPr>
          <w:rFonts w:ascii="Arial" w:hAnsi="Arial"/>
          <w:b/>
        </w:rPr>
      </w:pPr>
    </w:p>
    <w:p w14:paraId="38392F74" w14:textId="77777777" w:rsidR="00111C30" w:rsidRDefault="00111C30" w:rsidP="00111C30">
      <w:pPr>
        <w:ind w:left="360"/>
        <w:rPr>
          <w:rFonts w:ascii="Arial" w:hAnsi="Arial"/>
          <w:b/>
        </w:rPr>
      </w:pPr>
    </w:p>
    <w:p w14:paraId="04DE39EE" w14:textId="77777777" w:rsidR="00111C30" w:rsidRPr="00111C30" w:rsidRDefault="00111C30" w:rsidP="00111C30">
      <w:pPr>
        <w:ind w:left="360"/>
        <w:rPr>
          <w:rFonts w:ascii="Arial" w:hAnsi="Arial"/>
          <w:b/>
        </w:rPr>
      </w:pPr>
    </w:p>
    <w:p w14:paraId="4219D7D8" w14:textId="40F4C75F" w:rsidR="00A85839" w:rsidRPr="00342C01" w:rsidRDefault="00211FC2" w:rsidP="00A85839">
      <w:pPr>
        <w:pStyle w:val="ListParagraph"/>
        <w:numPr>
          <w:ilvl w:val="0"/>
          <w:numId w:val="5"/>
        </w:numPr>
        <w:rPr>
          <w:rFonts w:ascii="Arial" w:hAnsi="Arial"/>
          <w:b/>
        </w:rPr>
      </w:pPr>
      <w:r w:rsidRPr="00211FC2">
        <w:rPr>
          <w:rFonts w:ascii="Arial" w:hAnsi="Arial"/>
          <w:b/>
        </w:rPr>
        <w:t>Manage Users</w:t>
      </w:r>
      <w:r w:rsidR="00342C01">
        <w:rPr>
          <w:rFonts w:ascii="Arial" w:hAnsi="Arial"/>
          <w:b/>
        </w:rPr>
        <w:t xml:space="preserve"> (available to Administrator and Chairpersons only)</w:t>
      </w:r>
    </w:p>
    <w:p w14:paraId="2BD2E702" w14:textId="088108E7" w:rsidR="00A85839" w:rsidRDefault="00A85839" w:rsidP="00A85839">
      <w:pPr>
        <w:ind w:left="720"/>
        <w:rPr>
          <w:rFonts w:ascii="Arial" w:hAnsi="Arial"/>
        </w:rPr>
      </w:pPr>
      <w:r>
        <w:rPr>
          <w:rFonts w:ascii="Arial" w:hAnsi="Arial"/>
        </w:rPr>
        <w:t>Click on the “manage users” button (or tab under the portals navigation bar) to open the users interface.</w:t>
      </w:r>
    </w:p>
    <w:p w14:paraId="50BA7EC3" w14:textId="30AFA4BC" w:rsidR="00111C30" w:rsidRDefault="00111C30" w:rsidP="00A85839">
      <w:pPr>
        <w:ind w:left="72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3A0907" wp14:editId="5126CA67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5829300" cy="2362200"/>
                <wp:effectExtent l="50800" t="25400" r="88900" b="101600"/>
                <wp:wrapThrough wrapText="bothSides">
                  <wp:wrapPolygon edited="0">
                    <wp:start x="753" y="-232"/>
                    <wp:lineTo x="-188" y="0"/>
                    <wp:lineTo x="-188" y="20671"/>
                    <wp:lineTo x="847" y="22297"/>
                    <wp:lineTo x="20800" y="22297"/>
                    <wp:lineTo x="20894" y="22065"/>
                    <wp:lineTo x="21835" y="18813"/>
                    <wp:lineTo x="21835" y="3019"/>
                    <wp:lineTo x="21365" y="1161"/>
                    <wp:lineTo x="20894" y="-232"/>
                    <wp:lineTo x="753" y="-232"/>
                  </wp:wrapPolygon>
                </wp:wrapThrough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3622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36pt;margin-top:3.6pt;width:459pt;height:18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D9DED23" w14:textId="680D101B" w:rsidR="00111C30" w:rsidRDefault="00111C30" w:rsidP="00111C30">
      <w:pPr>
        <w:rPr>
          <w:rFonts w:ascii="Arial" w:hAnsi="Arial"/>
        </w:rPr>
      </w:pPr>
    </w:p>
    <w:p w14:paraId="4E9F1994" w14:textId="6037A78D" w:rsidR="00111C30" w:rsidRDefault="00111C30" w:rsidP="00111C30">
      <w:pPr>
        <w:rPr>
          <w:rFonts w:ascii="Arial" w:hAnsi="Arial"/>
        </w:rPr>
      </w:pPr>
    </w:p>
    <w:p w14:paraId="48A50FA4" w14:textId="35AD026D" w:rsidR="00111C30" w:rsidRDefault="00111C30" w:rsidP="00111C30">
      <w:pPr>
        <w:rPr>
          <w:rFonts w:ascii="Arial" w:hAnsi="Arial"/>
        </w:rPr>
      </w:pPr>
    </w:p>
    <w:p w14:paraId="7F55EE5A" w14:textId="022F5B5A" w:rsidR="00111C30" w:rsidRDefault="00111C30" w:rsidP="00111C30">
      <w:pPr>
        <w:rPr>
          <w:rFonts w:ascii="Arial" w:hAnsi="Arial"/>
        </w:rPr>
      </w:pPr>
    </w:p>
    <w:p w14:paraId="1EA5E27E" w14:textId="2B5D3579" w:rsidR="00111C30" w:rsidRDefault="00111C30" w:rsidP="00111C30">
      <w:pPr>
        <w:rPr>
          <w:rFonts w:ascii="Arial" w:hAnsi="Arial"/>
        </w:rPr>
      </w:pPr>
    </w:p>
    <w:p w14:paraId="5CEEAF8C" w14:textId="313DD3FA" w:rsidR="00111C30" w:rsidRDefault="00111C30" w:rsidP="00111C30">
      <w:pPr>
        <w:rPr>
          <w:rFonts w:ascii="Arial" w:hAnsi="Arial"/>
        </w:rPr>
      </w:pPr>
    </w:p>
    <w:p w14:paraId="4BD17B67" w14:textId="0BF8CA7A" w:rsidR="00111C30" w:rsidRDefault="00111C30" w:rsidP="00111C30">
      <w:pPr>
        <w:rPr>
          <w:rFonts w:ascii="Arial" w:hAnsi="Arial"/>
        </w:rPr>
      </w:pPr>
    </w:p>
    <w:p w14:paraId="6673B48A" w14:textId="77777777" w:rsidR="00111C30" w:rsidRDefault="00111C30" w:rsidP="00111C30">
      <w:pPr>
        <w:rPr>
          <w:rFonts w:ascii="Arial" w:hAnsi="Arial"/>
        </w:rPr>
      </w:pPr>
    </w:p>
    <w:p w14:paraId="7FE211CF" w14:textId="77777777" w:rsidR="00111C30" w:rsidRDefault="00111C30" w:rsidP="00111C30">
      <w:pPr>
        <w:rPr>
          <w:rFonts w:ascii="Arial" w:hAnsi="Arial"/>
        </w:rPr>
      </w:pPr>
    </w:p>
    <w:p w14:paraId="1ED21FD2" w14:textId="77777777" w:rsidR="00111C30" w:rsidRDefault="00111C30" w:rsidP="00111C30">
      <w:pPr>
        <w:rPr>
          <w:rFonts w:ascii="Arial" w:hAnsi="Arial"/>
        </w:rPr>
      </w:pPr>
    </w:p>
    <w:p w14:paraId="7E1B8B3C" w14:textId="77777777" w:rsidR="00111C30" w:rsidRDefault="00111C30" w:rsidP="00111C30">
      <w:pPr>
        <w:rPr>
          <w:rFonts w:ascii="Arial" w:hAnsi="Arial"/>
        </w:rPr>
      </w:pPr>
    </w:p>
    <w:p w14:paraId="01B975BC" w14:textId="77777777" w:rsidR="00111C30" w:rsidRDefault="00111C30" w:rsidP="00111C30">
      <w:pPr>
        <w:rPr>
          <w:rFonts w:ascii="Arial" w:hAnsi="Arial"/>
        </w:rPr>
      </w:pPr>
    </w:p>
    <w:p w14:paraId="42E6675E" w14:textId="53452735" w:rsidR="00111C30" w:rsidRDefault="00111C30" w:rsidP="00111C30">
      <w:pPr>
        <w:rPr>
          <w:rFonts w:ascii="Arial" w:hAnsi="Arial"/>
        </w:rPr>
      </w:pPr>
    </w:p>
    <w:p w14:paraId="1C18523A" w14:textId="77777777" w:rsidR="00111C30" w:rsidRDefault="00111C30" w:rsidP="00111C30">
      <w:pPr>
        <w:rPr>
          <w:rFonts w:ascii="Arial" w:hAnsi="Arial"/>
        </w:rPr>
      </w:pPr>
    </w:p>
    <w:p w14:paraId="6C1733B7" w14:textId="77777777" w:rsidR="00111C30" w:rsidRDefault="00111C30" w:rsidP="00111C30">
      <w:pPr>
        <w:rPr>
          <w:rFonts w:ascii="Arial" w:hAnsi="Arial"/>
        </w:rPr>
      </w:pPr>
    </w:p>
    <w:p w14:paraId="5127D99B" w14:textId="77777777" w:rsidR="00111C30" w:rsidRDefault="00111C30" w:rsidP="00111C30">
      <w:pPr>
        <w:rPr>
          <w:rFonts w:ascii="Arial" w:hAnsi="Arial"/>
        </w:rPr>
      </w:pPr>
    </w:p>
    <w:p w14:paraId="00D3FF55" w14:textId="3CF12DD0" w:rsidR="00111C30" w:rsidRDefault="00111C30" w:rsidP="00111C30">
      <w:pPr>
        <w:rPr>
          <w:rFonts w:ascii="Arial" w:hAnsi="Arial"/>
        </w:rPr>
      </w:pPr>
    </w:p>
    <w:p w14:paraId="71F87A0A" w14:textId="77777777" w:rsidR="00111C30" w:rsidRPr="00111C30" w:rsidRDefault="00111C30" w:rsidP="00111C30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111C30">
        <w:rPr>
          <w:rFonts w:ascii="Arial" w:hAnsi="Arial"/>
          <w:b/>
        </w:rPr>
        <w:t>Manage Programs (available to Administrator and Chairpersons only)</w:t>
      </w:r>
      <w:r w:rsidRPr="00111C30">
        <w:rPr>
          <w:rFonts w:ascii="Arial" w:hAnsi="Arial"/>
        </w:rPr>
        <w:t xml:space="preserve"> </w:t>
      </w:r>
    </w:p>
    <w:p w14:paraId="147C645D" w14:textId="4BF5A46D" w:rsidR="00111C30" w:rsidRDefault="00111C30" w:rsidP="00111C30">
      <w:pPr>
        <w:ind w:left="720"/>
        <w:rPr>
          <w:rFonts w:ascii="Arial" w:hAnsi="Arial"/>
        </w:rPr>
      </w:pPr>
      <w:r>
        <w:rPr>
          <w:rFonts w:ascii="Arial" w:hAnsi="Arial"/>
        </w:rPr>
        <w:t>Click on the “manage programs” button (or tab under the portals navigation bar) to open the programs interface.</w:t>
      </w:r>
    </w:p>
    <w:p w14:paraId="5FF70232" w14:textId="29B1D32C" w:rsidR="00111C30" w:rsidRPr="00111C30" w:rsidRDefault="003E6020" w:rsidP="00111C30">
      <w:pPr>
        <w:pStyle w:val="ListParagraph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C267A8" wp14:editId="2C77060C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5829300" cy="2362200"/>
                <wp:effectExtent l="50800" t="25400" r="88900" b="101600"/>
                <wp:wrapThrough wrapText="bothSides">
                  <wp:wrapPolygon edited="0">
                    <wp:start x="753" y="-232"/>
                    <wp:lineTo x="-188" y="0"/>
                    <wp:lineTo x="-188" y="20671"/>
                    <wp:lineTo x="847" y="22297"/>
                    <wp:lineTo x="20800" y="22297"/>
                    <wp:lineTo x="20894" y="22065"/>
                    <wp:lineTo x="21835" y="18813"/>
                    <wp:lineTo x="21835" y="3019"/>
                    <wp:lineTo x="21365" y="1161"/>
                    <wp:lineTo x="20894" y="-232"/>
                    <wp:lineTo x="753" y="-232"/>
                  </wp:wrapPolygon>
                </wp:wrapThrough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3622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45pt;margin-top:10.85pt;width:459pt;height:18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221C1959" w14:textId="26348959" w:rsidR="00111C30" w:rsidRDefault="00111C30" w:rsidP="00111C30">
      <w:pPr>
        <w:rPr>
          <w:rFonts w:ascii="Arial" w:hAnsi="Arial"/>
        </w:rPr>
      </w:pPr>
    </w:p>
    <w:p w14:paraId="2B0540D4" w14:textId="77777777" w:rsidR="00111C30" w:rsidRDefault="00111C30" w:rsidP="00111C30">
      <w:pPr>
        <w:rPr>
          <w:rFonts w:ascii="Arial" w:hAnsi="Arial"/>
        </w:rPr>
      </w:pPr>
    </w:p>
    <w:p w14:paraId="0394C229" w14:textId="77777777" w:rsidR="00111C30" w:rsidRDefault="00111C30" w:rsidP="00111C30">
      <w:pPr>
        <w:rPr>
          <w:rFonts w:ascii="Arial" w:hAnsi="Arial"/>
        </w:rPr>
      </w:pPr>
    </w:p>
    <w:p w14:paraId="7CE95AC2" w14:textId="77777777" w:rsidR="00111C30" w:rsidRDefault="00111C30" w:rsidP="00111C30">
      <w:pPr>
        <w:rPr>
          <w:rFonts w:ascii="Arial" w:hAnsi="Arial"/>
        </w:rPr>
      </w:pPr>
    </w:p>
    <w:p w14:paraId="1F4BC9B4" w14:textId="77777777" w:rsidR="00111C30" w:rsidRDefault="00111C30" w:rsidP="00111C30">
      <w:pPr>
        <w:rPr>
          <w:rFonts w:ascii="Arial" w:hAnsi="Arial"/>
        </w:rPr>
      </w:pPr>
    </w:p>
    <w:p w14:paraId="3985B05E" w14:textId="77777777" w:rsidR="00111C30" w:rsidRDefault="00111C30" w:rsidP="00111C30">
      <w:pPr>
        <w:rPr>
          <w:rFonts w:ascii="Arial" w:hAnsi="Arial"/>
        </w:rPr>
      </w:pPr>
    </w:p>
    <w:p w14:paraId="0070C1BD" w14:textId="3D0C33AA" w:rsidR="00111C30" w:rsidRDefault="00111C30" w:rsidP="00111C30">
      <w:pPr>
        <w:rPr>
          <w:rFonts w:ascii="Arial" w:hAnsi="Arial"/>
        </w:rPr>
      </w:pPr>
    </w:p>
    <w:p w14:paraId="00C5241D" w14:textId="5F345B6E" w:rsidR="00111C30" w:rsidRDefault="00111C30" w:rsidP="00A85839">
      <w:pPr>
        <w:ind w:left="720"/>
        <w:rPr>
          <w:rFonts w:ascii="Arial" w:hAnsi="Arial"/>
        </w:rPr>
      </w:pPr>
    </w:p>
    <w:p w14:paraId="260725B5" w14:textId="1E8DFAC5" w:rsidR="00111C30" w:rsidRDefault="00111C30" w:rsidP="00A85839">
      <w:pPr>
        <w:ind w:left="720"/>
        <w:rPr>
          <w:rFonts w:ascii="Arial" w:hAnsi="Arial"/>
        </w:rPr>
      </w:pPr>
    </w:p>
    <w:p w14:paraId="2A50B37B" w14:textId="71147F0F" w:rsidR="003E6020" w:rsidRPr="00111C30" w:rsidRDefault="003E6020" w:rsidP="003E6020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  <w:b/>
        </w:rPr>
        <w:t>Queries</w:t>
      </w:r>
      <w:r w:rsidRPr="00111C3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(available to Administrator, </w:t>
      </w:r>
      <w:r w:rsidRPr="00111C30">
        <w:rPr>
          <w:rFonts w:ascii="Arial" w:hAnsi="Arial"/>
          <w:b/>
        </w:rPr>
        <w:t>Chairpersons</w:t>
      </w:r>
      <w:r>
        <w:rPr>
          <w:rFonts w:ascii="Arial" w:hAnsi="Arial"/>
          <w:b/>
        </w:rPr>
        <w:t>, and Liaisons</w:t>
      </w:r>
      <w:r w:rsidRPr="00111C30">
        <w:rPr>
          <w:rFonts w:ascii="Arial" w:hAnsi="Arial"/>
          <w:b/>
        </w:rPr>
        <w:t xml:space="preserve"> only)</w:t>
      </w:r>
      <w:r w:rsidRPr="00111C30">
        <w:rPr>
          <w:rFonts w:ascii="Arial" w:hAnsi="Arial"/>
        </w:rPr>
        <w:t xml:space="preserve"> </w:t>
      </w:r>
    </w:p>
    <w:p w14:paraId="6C00C190" w14:textId="59DF7F34" w:rsidR="00EE5500" w:rsidRPr="00EE5500" w:rsidRDefault="00EE5500" w:rsidP="00EE5500">
      <w:pPr>
        <w:pStyle w:val="ListParagraph"/>
        <w:rPr>
          <w:rFonts w:ascii="Arial" w:hAnsi="Arial"/>
        </w:rPr>
      </w:pPr>
      <w:r w:rsidRPr="00EE5500">
        <w:rPr>
          <w:rFonts w:ascii="Arial" w:hAnsi="Arial"/>
        </w:rPr>
        <w:t>Click on the “</w:t>
      </w:r>
      <w:r>
        <w:rPr>
          <w:rFonts w:ascii="Arial" w:hAnsi="Arial"/>
        </w:rPr>
        <w:t>queries</w:t>
      </w:r>
      <w:r w:rsidRPr="00EE5500">
        <w:rPr>
          <w:rFonts w:ascii="Arial" w:hAnsi="Arial"/>
        </w:rPr>
        <w:t xml:space="preserve">” button (or tab under the portals navigation bar) to open the </w:t>
      </w:r>
      <w:r>
        <w:rPr>
          <w:rFonts w:ascii="Arial" w:hAnsi="Arial"/>
        </w:rPr>
        <w:t>query</w:t>
      </w:r>
      <w:r w:rsidRPr="00EE5500">
        <w:rPr>
          <w:rFonts w:ascii="Arial" w:hAnsi="Arial"/>
        </w:rPr>
        <w:t xml:space="preserve"> interface.</w:t>
      </w:r>
    </w:p>
    <w:p w14:paraId="7B3E666E" w14:textId="16653429" w:rsidR="00111C30" w:rsidRDefault="00EE5500" w:rsidP="00A85839">
      <w:pPr>
        <w:ind w:left="72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41C87D" wp14:editId="256DD645">
                <wp:simplePos x="0" y="0"/>
                <wp:positionH relativeFrom="column">
                  <wp:posOffset>457200</wp:posOffset>
                </wp:positionH>
                <wp:positionV relativeFrom="paragraph">
                  <wp:posOffset>69215</wp:posOffset>
                </wp:positionV>
                <wp:extent cx="5829300" cy="1485900"/>
                <wp:effectExtent l="50800" t="25400" r="88900" b="114300"/>
                <wp:wrapThrough wrapText="bothSides">
                  <wp:wrapPolygon edited="0">
                    <wp:start x="376" y="-369"/>
                    <wp:lineTo x="-188" y="0"/>
                    <wp:lineTo x="-188" y="21046"/>
                    <wp:lineTo x="376" y="22892"/>
                    <wp:lineTo x="21271" y="22892"/>
                    <wp:lineTo x="21835" y="18092"/>
                    <wp:lineTo x="21835" y="4062"/>
                    <wp:lineTo x="21647" y="2215"/>
                    <wp:lineTo x="21271" y="-369"/>
                    <wp:lineTo x="376" y="-369"/>
                  </wp:wrapPolygon>
                </wp:wrapThrough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485900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6" style="position:absolute;margin-left:36pt;margin-top:5.45pt;width:459pt;height:1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" fillcolor="maroo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0F7C61AC" w14:textId="7C4FA476" w:rsidR="00EE5500" w:rsidRDefault="00EE5500" w:rsidP="00A85839">
      <w:pPr>
        <w:ind w:left="720"/>
        <w:rPr>
          <w:rFonts w:ascii="Arial" w:hAnsi="Arial"/>
        </w:rPr>
      </w:pPr>
    </w:p>
    <w:p w14:paraId="31BBC1C0" w14:textId="77777777" w:rsidR="00EE5500" w:rsidRDefault="00EE5500" w:rsidP="00A85839">
      <w:pPr>
        <w:ind w:left="720"/>
        <w:rPr>
          <w:rFonts w:ascii="Arial" w:hAnsi="Arial"/>
        </w:rPr>
      </w:pPr>
    </w:p>
    <w:p w14:paraId="0B04BA6B" w14:textId="02CB6A4E" w:rsidR="00EE5500" w:rsidRDefault="00EE5500" w:rsidP="00A85839">
      <w:pPr>
        <w:ind w:left="720"/>
        <w:rPr>
          <w:rFonts w:ascii="Arial" w:hAnsi="Arial"/>
        </w:rPr>
      </w:pPr>
    </w:p>
    <w:p w14:paraId="4F706247" w14:textId="77777777" w:rsidR="00EE5500" w:rsidRDefault="00EE5500" w:rsidP="00A85839">
      <w:pPr>
        <w:ind w:left="720"/>
        <w:rPr>
          <w:rFonts w:ascii="Arial" w:hAnsi="Arial"/>
        </w:rPr>
      </w:pPr>
    </w:p>
    <w:p w14:paraId="25771B9B" w14:textId="77777777" w:rsidR="00EE5500" w:rsidRDefault="00EE5500" w:rsidP="00A85839">
      <w:pPr>
        <w:ind w:left="720"/>
        <w:rPr>
          <w:rFonts w:ascii="Arial" w:hAnsi="Arial"/>
        </w:rPr>
      </w:pPr>
    </w:p>
    <w:p w14:paraId="656ACCAB" w14:textId="77777777" w:rsidR="00EE5500" w:rsidRDefault="00EE5500" w:rsidP="00A85839">
      <w:pPr>
        <w:ind w:left="720"/>
        <w:rPr>
          <w:rFonts w:ascii="Arial" w:hAnsi="Arial"/>
        </w:rPr>
      </w:pPr>
    </w:p>
    <w:p w14:paraId="4D3AA146" w14:textId="77777777" w:rsidR="00EE5500" w:rsidRDefault="00EE5500" w:rsidP="00A85839">
      <w:pPr>
        <w:ind w:left="720"/>
        <w:rPr>
          <w:rFonts w:ascii="Arial" w:hAnsi="Arial"/>
        </w:rPr>
      </w:pPr>
    </w:p>
    <w:p w14:paraId="5D49DC82" w14:textId="77777777" w:rsidR="00EE5500" w:rsidRDefault="00EE5500" w:rsidP="00A85839">
      <w:pPr>
        <w:ind w:left="720"/>
        <w:rPr>
          <w:rFonts w:ascii="Arial" w:hAnsi="Arial"/>
        </w:rPr>
      </w:pPr>
    </w:p>
    <w:p w14:paraId="759D5E82" w14:textId="12A9B65E" w:rsidR="00EE5500" w:rsidRDefault="000835D7" w:rsidP="00A85839">
      <w:pPr>
        <w:ind w:left="720"/>
        <w:rPr>
          <w:rFonts w:ascii="Arial" w:hAnsi="Arial"/>
        </w:rPr>
      </w:pPr>
      <w:r>
        <w:rPr>
          <w:rFonts w:ascii="Arial" w:hAnsi="Arial"/>
        </w:rPr>
        <w:t>A set of queries will appear on the left portion of the screen.</w:t>
      </w:r>
    </w:p>
    <w:p w14:paraId="46179B32" w14:textId="2A76353F" w:rsidR="000835D7" w:rsidRDefault="000835D7" w:rsidP="00A85839">
      <w:pPr>
        <w:ind w:left="720"/>
        <w:rPr>
          <w:rFonts w:ascii="Arial" w:hAnsi="Arial"/>
        </w:rPr>
      </w:pPr>
      <w:r>
        <w:rPr>
          <w:rFonts w:ascii="Arial" w:hAnsi="Arial"/>
        </w:rPr>
        <w:t>Click the desired query</w:t>
      </w:r>
    </w:p>
    <w:p w14:paraId="13C5E887" w14:textId="0171A8E1" w:rsidR="000835D7" w:rsidRDefault="000835D7" w:rsidP="00A85839">
      <w:pPr>
        <w:ind w:left="720"/>
        <w:rPr>
          <w:rFonts w:ascii="Arial" w:hAnsi="Arial"/>
        </w:rPr>
      </w:pPr>
      <w:r>
        <w:rPr>
          <w:rFonts w:ascii="Arial" w:hAnsi="Arial"/>
        </w:rPr>
        <w:t>Results appear on the right of the screen.</w:t>
      </w:r>
    </w:p>
    <w:p w14:paraId="75380701" w14:textId="455D908E" w:rsidR="000835D7" w:rsidRDefault="005B0810" w:rsidP="00A85839">
      <w:pPr>
        <w:ind w:left="720"/>
        <w:rPr>
          <w:rFonts w:ascii="Arial" w:hAnsi="Arial"/>
        </w:rPr>
      </w:pPr>
      <w:r>
        <w:rPr>
          <w:rFonts w:ascii="Arial" w:hAnsi="Arial"/>
        </w:rPr>
        <w:t>If more than one page of results exist, s</w:t>
      </w:r>
      <w:r w:rsidR="000835D7">
        <w:rPr>
          <w:rFonts w:ascii="Arial" w:hAnsi="Arial"/>
        </w:rPr>
        <w:t>croll to bottom to select pages of more results.</w:t>
      </w:r>
    </w:p>
    <w:p w14:paraId="407AE947" w14:textId="495F97A1" w:rsidR="005B0810" w:rsidRDefault="005B0810" w:rsidP="00A85839">
      <w:pPr>
        <w:ind w:left="720"/>
        <w:rPr>
          <w:rFonts w:ascii="Arial" w:hAnsi="Arial"/>
        </w:rPr>
      </w:pPr>
      <w:r>
        <w:rPr>
          <w:rFonts w:ascii="Arial" w:hAnsi="Arial"/>
        </w:rPr>
        <w:t>Click “Print” to print a list of the results.</w:t>
      </w:r>
    </w:p>
    <w:p w14:paraId="7348CFC8" w14:textId="77777777" w:rsidR="005B0810" w:rsidRDefault="005B081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D6FD73C" w14:textId="20CD841F" w:rsidR="005B0810" w:rsidRDefault="005B0810" w:rsidP="005B081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Uploading Documents</w:t>
      </w:r>
    </w:p>
    <w:p w14:paraId="08BEF519" w14:textId="7AEF44FC" w:rsidR="005B0810" w:rsidRDefault="005B0810" w:rsidP="005B0810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07524A0B" w14:textId="4282836B" w:rsidR="005B0810" w:rsidRDefault="005B0810" w:rsidP="005B0810">
      <w:pPr>
        <w:rPr>
          <w:rFonts w:ascii="Arial" w:hAnsi="Arial"/>
        </w:rPr>
      </w:pPr>
      <w:r>
        <w:rPr>
          <w:rFonts w:ascii="Arial" w:hAnsi="Arial"/>
        </w:rPr>
        <w:tab/>
        <w:t>Separate files may be uploaded to accompany an added or modified Plan or Report.</w:t>
      </w:r>
    </w:p>
    <w:p w14:paraId="25C2F01E" w14:textId="0DC11409" w:rsidR="005B0810" w:rsidRDefault="005B0810" w:rsidP="005B0810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23F87584" w14:textId="5C75480F" w:rsidR="005B0810" w:rsidRDefault="005B0810" w:rsidP="005B0810">
      <w:pPr>
        <w:rPr>
          <w:rFonts w:ascii="Arial" w:hAnsi="Arial"/>
        </w:rPr>
      </w:pPr>
      <w:r>
        <w:rPr>
          <w:rFonts w:ascii="Arial" w:hAnsi="Arial"/>
        </w:rPr>
        <w:tab/>
        <w:t>Supported Filetypes:</w:t>
      </w:r>
    </w:p>
    <w:p w14:paraId="68FEC25E" w14:textId="59F8307F" w:rsidR="005B0810" w:rsidRDefault="005B0810" w:rsidP="00AF581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.pdf</w:t>
      </w:r>
      <w:bookmarkStart w:id="0" w:name="_GoBack"/>
      <w:bookmarkEnd w:id="0"/>
    </w:p>
    <w:p w14:paraId="1A5A487C" w14:textId="77777777" w:rsidR="005B0810" w:rsidRDefault="005B0810" w:rsidP="005B0810">
      <w:pPr>
        <w:rPr>
          <w:rFonts w:ascii="Arial" w:hAnsi="Arial"/>
        </w:rPr>
      </w:pPr>
    </w:p>
    <w:p w14:paraId="39F49B35" w14:textId="2B83277B" w:rsidR="005B0810" w:rsidRDefault="005B0810" w:rsidP="005B0810">
      <w:pPr>
        <w:rPr>
          <w:rFonts w:ascii="Arial" w:hAnsi="Arial"/>
        </w:rPr>
      </w:pPr>
      <w:r>
        <w:rPr>
          <w:rFonts w:ascii="Arial" w:hAnsi="Arial"/>
        </w:rPr>
        <w:tab/>
        <w:t>File Size:</w:t>
      </w:r>
    </w:p>
    <w:p w14:paraId="149B7924" w14:textId="2ED92589" w:rsidR="005B0810" w:rsidRDefault="005B0810" w:rsidP="005B08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2 megabyte limit for each file</w:t>
      </w:r>
    </w:p>
    <w:p w14:paraId="69B31CB4" w14:textId="77777777" w:rsidR="00BA38AC" w:rsidRDefault="00BA38AC" w:rsidP="005B0810">
      <w:pPr>
        <w:rPr>
          <w:rFonts w:ascii="Arial" w:hAnsi="Arial"/>
        </w:rPr>
      </w:pPr>
    </w:p>
    <w:p w14:paraId="56E03503" w14:textId="307A9501" w:rsidR="00BA38AC" w:rsidRDefault="00BA38AC" w:rsidP="005B0810">
      <w:pPr>
        <w:rPr>
          <w:rFonts w:ascii="Arial" w:hAnsi="Arial"/>
        </w:rPr>
      </w:pPr>
      <w:r>
        <w:rPr>
          <w:rFonts w:ascii="Arial" w:hAnsi="Arial"/>
        </w:rPr>
        <w:tab/>
        <w:t>Number of Files Allowed:</w:t>
      </w:r>
    </w:p>
    <w:p w14:paraId="725E8E00" w14:textId="04483144" w:rsidR="00BA38AC" w:rsidRPr="005B0810" w:rsidRDefault="00BA38AC" w:rsidP="005B08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unlimited</w:t>
      </w:r>
    </w:p>
    <w:p w14:paraId="5E4CF4FE" w14:textId="17612153" w:rsidR="000835D7" w:rsidRDefault="00BA38AC" w:rsidP="005B08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13FA806" w14:textId="5F15D9DD" w:rsidR="00EE5500" w:rsidRPr="00A85839" w:rsidRDefault="00EE5500" w:rsidP="00A85839">
      <w:pPr>
        <w:ind w:left="720"/>
        <w:rPr>
          <w:rFonts w:ascii="Arial" w:hAnsi="Arial"/>
        </w:rPr>
      </w:pPr>
    </w:p>
    <w:sectPr w:rsidR="00EE5500" w:rsidRPr="00A85839" w:rsidSect="0063198D">
      <w:type w:val="continuous"/>
      <w:pgSz w:w="12240" w:h="15840"/>
      <w:pgMar w:top="792" w:right="792" w:bottom="792" w:left="792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CC6C7" w14:textId="77777777" w:rsidR="000835D7" w:rsidRDefault="000835D7" w:rsidP="00062BA4">
      <w:r>
        <w:separator/>
      </w:r>
    </w:p>
  </w:endnote>
  <w:endnote w:type="continuationSeparator" w:id="0">
    <w:p w14:paraId="5D57F739" w14:textId="77777777" w:rsidR="000835D7" w:rsidRDefault="000835D7" w:rsidP="0006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D37CC" w14:textId="77777777" w:rsidR="000835D7" w:rsidRDefault="000835D7" w:rsidP="00062BA4">
      <w:r>
        <w:separator/>
      </w:r>
    </w:p>
  </w:footnote>
  <w:footnote w:type="continuationSeparator" w:id="0">
    <w:p w14:paraId="0653BE4C" w14:textId="77777777" w:rsidR="000835D7" w:rsidRDefault="000835D7" w:rsidP="0006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273B0"/>
    <w:multiLevelType w:val="hybridMultilevel"/>
    <w:tmpl w:val="140E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90A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B954D91"/>
    <w:multiLevelType w:val="hybridMultilevel"/>
    <w:tmpl w:val="F1840F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2A4B0B"/>
    <w:multiLevelType w:val="hybridMultilevel"/>
    <w:tmpl w:val="4126B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B5064"/>
    <w:multiLevelType w:val="hybridMultilevel"/>
    <w:tmpl w:val="FE7C71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59"/>
    <w:rsid w:val="00021D0F"/>
    <w:rsid w:val="00025481"/>
    <w:rsid w:val="00042320"/>
    <w:rsid w:val="00062BA4"/>
    <w:rsid w:val="00064997"/>
    <w:rsid w:val="00074853"/>
    <w:rsid w:val="00083264"/>
    <w:rsid w:val="000835D7"/>
    <w:rsid w:val="00091173"/>
    <w:rsid w:val="00111C30"/>
    <w:rsid w:val="001301A9"/>
    <w:rsid w:val="00160DA0"/>
    <w:rsid w:val="0016264F"/>
    <w:rsid w:val="00211FC2"/>
    <w:rsid w:val="00236341"/>
    <w:rsid w:val="002E3459"/>
    <w:rsid w:val="00342C01"/>
    <w:rsid w:val="003640B2"/>
    <w:rsid w:val="003B42F2"/>
    <w:rsid w:val="003E6020"/>
    <w:rsid w:val="00424CEF"/>
    <w:rsid w:val="004704B8"/>
    <w:rsid w:val="00486E5A"/>
    <w:rsid w:val="004E3C06"/>
    <w:rsid w:val="004F45DB"/>
    <w:rsid w:val="00540AE0"/>
    <w:rsid w:val="00567B4A"/>
    <w:rsid w:val="00592F8F"/>
    <w:rsid w:val="005B0810"/>
    <w:rsid w:val="005B08CE"/>
    <w:rsid w:val="005F13F7"/>
    <w:rsid w:val="0063198D"/>
    <w:rsid w:val="007579A3"/>
    <w:rsid w:val="0078534B"/>
    <w:rsid w:val="007E2EEA"/>
    <w:rsid w:val="00822A6E"/>
    <w:rsid w:val="00851DB1"/>
    <w:rsid w:val="008851B6"/>
    <w:rsid w:val="008A331B"/>
    <w:rsid w:val="009176B9"/>
    <w:rsid w:val="00923A78"/>
    <w:rsid w:val="009F4A47"/>
    <w:rsid w:val="00A069B8"/>
    <w:rsid w:val="00A8060B"/>
    <w:rsid w:val="00A85839"/>
    <w:rsid w:val="00A96310"/>
    <w:rsid w:val="00AB6C62"/>
    <w:rsid w:val="00AF581E"/>
    <w:rsid w:val="00B61967"/>
    <w:rsid w:val="00BA38AC"/>
    <w:rsid w:val="00BF2A2A"/>
    <w:rsid w:val="00C5558F"/>
    <w:rsid w:val="00C6449E"/>
    <w:rsid w:val="00C6707F"/>
    <w:rsid w:val="00C756B7"/>
    <w:rsid w:val="00CA1E9A"/>
    <w:rsid w:val="00CD15B8"/>
    <w:rsid w:val="00CE1136"/>
    <w:rsid w:val="00D213D0"/>
    <w:rsid w:val="00D7659B"/>
    <w:rsid w:val="00D82DCA"/>
    <w:rsid w:val="00DD4610"/>
    <w:rsid w:val="00DE1C77"/>
    <w:rsid w:val="00E03C94"/>
    <w:rsid w:val="00E71F4C"/>
    <w:rsid w:val="00E84DDC"/>
    <w:rsid w:val="00E94FBB"/>
    <w:rsid w:val="00EA3EC6"/>
    <w:rsid w:val="00EB06C6"/>
    <w:rsid w:val="00EE0EA6"/>
    <w:rsid w:val="00EE5500"/>
    <w:rsid w:val="00F039C8"/>
    <w:rsid w:val="00FA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C68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4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2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6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6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069B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069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069B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069B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62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A4"/>
  </w:style>
  <w:style w:type="paragraph" w:styleId="Footer">
    <w:name w:val="footer"/>
    <w:basedOn w:val="Normal"/>
    <w:link w:val="FooterChar"/>
    <w:uiPriority w:val="99"/>
    <w:unhideWhenUsed/>
    <w:rsid w:val="00062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4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2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6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6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069B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069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069B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069B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62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A4"/>
  </w:style>
  <w:style w:type="paragraph" w:styleId="Footer">
    <w:name w:val="footer"/>
    <w:basedOn w:val="Normal"/>
    <w:link w:val="FooterChar"/>
    <w:uiPriority w:val="99"/>
    <w:unhideWhenUsed/>
    <w:rsid w:val="00062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ts.noctrl.edu" TargetMode="External"/><Relationship Id="rId12" Type="http://schemas.openxmlformats.org/officeDocument/2006/relationships/hyperlink" Target="mailto:silahi@noctrl.edu" TargetMode="External"/><Relationship Id="rId13" Type="http://schemas.openxmlformats.org/officeDocument/2006/relationships/hyperlink" Target="https://cardinalnet.northcentralcollege.edu/faculty/committees/assessment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cadassess.noctrl.edu" TargetMode="External"/><Relationship Id="rId10" Type="http://schemas.openxmlformats.org/officeDocument/2006/relationships/hyperlink" Target="http://noctr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970CC-DE87-D24B-A843-005AF581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8</Pages>
  <Words>1512</Words>
  <Characters>8622</Characters>
  <Application>Microsoft Macintosh Word</Application>
  <DocSecurity>0</DocSecurity>
  <Lines>71</Lines>
  <Paragraphs>20</Paragraphs>
  <ScaleCrop>false</ScaleCrop>
  <Company>Graduate School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 Love</dc:creator>
  <cp:keywords/>
  <dc:description/>
  <cp:lastModifiedBy>Tamarra Love</cp:lastModifiedBy>
  <cp:revision>43</cp:revision>
  <dcterms:created xsi:type="dcterms:W3CDTF">2014-04-13T17:31:00Z</dcterms:created>
  <dcterms:modified xsi:type="dcterms:W3CDTF">2014-04-15T00:25:00Z</dcterms:modified>
</cp:coreProperties>
</file>